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173D0" w14:textId="4B09461B" w:rsidR="00A372D3" w:rsidRPr="00FA57CD" w:rsidRDefault="00A372D3" w:rsidP="00660FBE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sz w:val="28"/>
          <w:szCs w:val="28"/>
          <w:lang w:val="ru-RU"/>
        </w:rPr>
      </w:pPr>
      <w:r w:rsidRPr="00FA57CD">
        <w:rPr>
          <w:rStyle w:val="normaltextrun"/>
          <w:sz w:val="28"/>
          <w:szCs w:val="28"/>
          <w:lang w:val="uk-UA"/>
        </w:rPr>
        <w:t>Київський національний університет імені Тараса Шевченко</w:t>
      </w:r>
    </w:p>
    <w:p w14:paraId="5074B59F" w14:textId="3DD34D21" w:rsidR="00A372D3" w:rsidRPr="00FA57CD" w:rsidRDefault="00A372D3" w:rsidP="00660FBE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sz w:val="28"/>
          <w:szCs w:val="28"/>
          <w:lang w:val="ru-RU"/>
        </w:rPr>
      </w:pPr>
      <w:r w:rsidRPr="00FA57CD">
        <w:rPr>
          <w:rStyle w:val="normaltextrun"/>
          <w:sz w:val="28"/>
          <w:szCs w:val="28"/>
          <w:lang w:val="uk-UA"/>
        </w:rPr>
        <w:t>Факультет комп’ютерних наук та кібернетики</w:t>
      </w:r>
    </w:p>
    <w:p w14:paraId="28688468" w14:textId="6E42C43A" w:rsidR="00A372D3" w:rsidRPr="00FA57CD" w:rsidRDefault="00A372D3" w:rsidP="00660FBE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  <w:lang w:val="ru-RU"/>
        </w:rPr>
      </w:pPr>
    </w:p>
    <w:p w14:paraId="4CAC55FC" w14:textId="126ECBBA" w:rsidR="00A372D3" w:rsidRPr="00FA57CD" w:rsidRDefault="00A372D3" w:rsidP="00660FBE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  <w:lang w:val="ru-RU"/>
        </w:rPr>
      </w:pPr>
    </w:p>
    <w:p w14:paraId="0A6B73F9" w14:textId="3F8A4C5A" w:rsidR="00A372D3" w:rsidRPr="00FA57CD" w:rsidRDefault="00A372D3" w:rsidP="00660FBE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  <w:lang w:val="ru-RU"/>
        </w:rPr>
      </w:pPr>
    </w:p>
    <w:p w14:paraId="574CDF9D" w14:textId="379FF1DC" w:rsidR="00A372D3" w:rsidRPr="00FA57CD" w:rsidRDefault="00A372D3" w:rsidP="00660FBE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  <w:lang w:val="ru-RU"/>
        </w:rPr>
      </w:pPr>
    </w:p>
    <w:p w14:paraId="3B2B60CE" w14:textId="0E0E649C" w:rsidR="00A372D3" w:rsidRPr="00FA57CD" w:rsidRDefault="00A372D3" w:rsidP="00660FBE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  <w:lang w:val="ru-RU"/>
        </w:rPr>
      </w:pPr>
    </w:p>
    <w:p w14:paraId="0A2D7F5A" w14:textId="798DAD16" w:rsidR="00A372D3" w:rsidRPr="00000F64" w:rsidRDefault="00A372D3" w:rsidP="00660FBE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sz w:val="28"/>
          <w:szCs w:val="28"/>
          <w:lang w:val="ru-RU"/>
        </w:rPr>
      </w:pPr>
      <w:r w:rsidRPr="00FA57CD">
        <w:rPr>
          <w:rStyle w:val="normaltextrun"/>
          <w:sz w:val="28"/>
          <w:szCs w:val="28"/>
          <w:lang w:val="uk-UA"/>
        </w:rPr>
        <w:t>ЛАБОРАТОРНА РОБОТА №</w:t>
      </w:r>
      <w:r w:rsidR="00660FBE" w:rsidRPr="00000F64">
        <w:rPr>
          <w:rStyle w:val="normaltextrun"/>
          <w:sz w:val="28"/>
          <w:szCs w:val="28"/>
          <w:lang w:val="ru-RU"/>
        </w:rPr>
        <w:t>1</w:t>
      </w:r>
    </w:p>
    <w:p w14:paraId="0E7B623C" w14:textId="17042E74" w:rsidR="00A372D3" w:rsidRPr="00FA57CD" w:rsidRDefault="00A372D3" w:rsidP="00660FBE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  <w:lang w:val="ru-RU"/>
        </w:rPr>
      </w:pPr>
    </w:p>
    <w:p w14:paraId="2E7456AA" w14:textId="1676DD3A" w:rsidR="00A372D3" w:rsidRPr="00FA57CD" w:rsidRDefault="00A372D3" w:rsidP="00660FBE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  <w:lang w:val="ru-RU"/>
        </w:rPr>
      </w:pPr>
    </w:p>
    <w:p w14:paraId="402D7A72" w14:textId="6911BFAD" w:rsidR="00A372D3" w:rsidRPr="00FA57CD" w:rsidRDefault="00A372D3" w:rsidP="00660FBE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  <w:lang w:val="ru-RU"/>
        </w:rPr>
      </w:pPr>
    </w:p>
    <w:p w14:paraId="2BBF3438" w14:textId="68F3463B" w:rsidR="00A372D3" w:rsidRPr="00FA57CD" w:rsidRDefault="00A372D3" w:rsidP="00660FBE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  <w:lang w:val="ru-RU"/>
        </w:rPr>
      </w:pPr>
    </w:p>
    <w:p w14:paraId="614302C9" w14:textId="57DA4556" w:rsidR="00A372D3" w:rsidRPr="00FA57CD" w:rsidRDefault="00A372D3" w:rsidP="00660FBE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  <w:lang w:val="ru-RU"/>
        </w:rPr>
      </w:pPr>
    </w:p>
    <w:p w14:paraId="62CECCEF" w14:textId="6BA2D067" w:rsidR="00A372D3" w:rsidRPr="00FA57CD" w:rsidRDefault="00A372D3" w:rsidP="00660FBE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  <w:lang w:val="ru-RU"/>
        </w:rPr>
      </w:pPr>
    </w:p>
    <w:p w14:paraId="3298C697" w14:textId="6021E94A" w:rsidR="00A372D3" w:rsidRPr="00FA57CD" w:rsidRDefault="00A372D3" w:rsidP="00660FBE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  <w:lang w:val="ru-RU"/>
        </w:rPr>
      </w:pPr>
    </w:p>
    <w:p w14:paraId="2A075990" w14:textId="0FFFAF0D" w:rsidR="00A372D3" w:rsidRPr="00FA57CD" w:rsidRDefault="00A372D3" w:rsidP="00660FBE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  <w:lang w:val="ru-RU"/>
        </w:rPr>
      </w:pPr>
    </w:p>
    <w:p w14:paraId="7703A075" w14:textId="5EEB402A" w:rsidR="00A372D3" w:rsidRPr="00FA57CD" w:rsidRDefault="00A372D3" w:rsidP="00660FBE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  <w:lang w:val="ru-RU"/>
        </w:rPr>
      </w:pPr>
    </w:p>
    <w:p w14:paraId="612F9CB7" w14:textId="02097F2D" w:rsidR="00A372D3" w:rsidRPr="00FA57CD" w:rsidRDefault="00A372D3" w:rsidP="00660FBE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  <w:lang w:val="ru-RU"/>
        </w:rPr>
      </w:pPr>
    </w:p>
    <w:p w14:paraId="7A9C0E31" w14:textId="416094C0" w:rsidR="00A372D3" w:rsidRPr="00FA57CD" w:rsidRDefault="00A372D3" w:rsidP="00660FBE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  <w:lang w:val="ru-RU"/>
        </w:rPr>
      </w:pPr>
    </w:p>
    <w:p w14:paraId="4FD9555A" w14:textId="77777777" w:rsidR="00A372D3" w:rsidRPr="00FA57CD" w:rsidRDefault="00A372D3" w:rsidP="00660FBE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Style w:val="normaltextrun"/>
          <w:sz w:val="28"/>
          <w:szCs w:val="28"/>
          <w:lang w:val="uk-UA"/>
        </w:rPr>
      </w:pPr>
    </w:p>
    <w:p w14:paraId="5FAC38BB" w14:textId="77777777" w:rsidR="00A372D3" w:rsidRPr="00FA57CD" w:rsidRDefault="00A372D3" w:rsidP="00660FBE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Style w:val="normaltextrun"/>
          <w:sz w:val="28"/>
          <w:szCs w:val="28"/>
          <w:lang w:val="uk-UA"/>
        </w:rPr>
      </w:pPr>
    </w:p>
    <w:p w14:paraId="6D09525F" w14:textId="77777777" w:rsidR="00A372D3" w:rsidRPr="00FA57CD" w:rsidRDefault="00A372D3" w:rsidP="00660FBE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Style w:val="normaltextrun"/>
          <w:sz w:val="28"/>
          <w:szCs w:val="28"/>
          <w:lang w:val="uk-UA"/>
        </w:rPr>
      </w:pPr>
    </w:p>
    <w:p w14:paraId="19A9EAB2" w14:textId="31375475" w:rsidR="00A372D3" w:rsidRPr="00FA57CD" w:rsidRDefault="00A372D3" w:rsidP="00660FBE">
      <w:pPr>
        <w:pStyle w:val="paragraph"/>
        <w:spacing w:before="0" w:beforeAutospacing="0" w:after="0" w:afterAutospacing="0"/>
        <w:ind w:left="360"/>
        <w:jc w:val="right"/>
        <w:textAlignment w:val="baseline"/>
        <w:rPr>
          <w:sz w:val="28"/>
          <w:szCs w:val="28"/>
          <w:lang w:val="ru-RU"/>
        </w:rPr>
      </w:pPr>
      <w:r w:rsidRPr="00FA57CD">
        <w:rPr>
          <w:rStyle w:val="normaltextrun"/>
          <w:sz w:val="28"/>
          <w:szCs w:val="28"/>
          <w:lang w:val="uk-UA"/>
        </w:rPr>
        <w:t xml:space="preserve">Виконав: студент ІІ курсу ФКНК, </w:t>
      </w:r>
      <w:proofErr w:type="spellStart"/>
      <w:r w:rsidRPr="00FA57CD">
        <w:rPr>
          <w:rStyle w:val="spellingerror"/>
          <w:sz w:val="28"/>
          <w:szCs w:val="28"/>
          <w:lang w:val="uk-UA"/>
        </w:rPr>
        <w:t>гр</w:t>
      </w:r>
      <w:proofErr w:type="spellEnd"/>
      <w:r w:rsidRPr="00FA57CD">
        <w:rPr>
          <w:rStyle w:val="normaltextrun"/>
          <w:sz w:val="28"/>
          <w:szCs w:val="28"/>
          <w:lang w:val="uk-UA"/>
        </w:rPr>
        <w:t xml:space="preserve"> к24</w:t>
      </w:r>
    </w:p>
    <w:p w14:paraId="269D5C99" w14:textId="32AFDAA8" w:rsidR="00A372D3" w:rsidRPr="00660FBE" w:rsidRDefault="00A372D3" w:rsidP="00660FBE">
      <w:pPr>
        <w:pStyle w:val="paragraph"/>
        <w:spacing w:before="0" w:beforeAutospacing="0" w:after="0" w:afterAutospacing="0"/>
        <w:ind w:left="360"/>
        <w:jc w:val="right"/>
        <w:textAlignment w:val="baseline"/>
        <w:rPr>
          <w:sz w:val="28"/>
          <w:szCs w:val="28"/>
          <w:lang w:val="ru-RU"/>
        </w:rPr>
      </w:pPr>
      <w:proofErr w:type="spellStart"/>
      <w:r w:rsidRPr="00FA57CD">
        <w:rPr>
          <w:rStyle w:val="spellingerror"/>
          <w:sz w:val="28"/>
          <w:szCs w:val="28"/>
          <w:lang w:val="uk-UA"/>
        </w:rPr>
        <w:t>Сакаль</w:t>
      </w:r>
      <w:proofErr w:type="spellEnd"/>
      <w:r w:rsidRPr="00FA57CD">
        <w:rPr>
          <w:rStyle w:val="normaltextrun"/>
          <w:sz w:val="28"/>
          <w:szCs w:val="28"/>
          <w:lang w:val="uk-UA"/>
        </w:rPr>
        <w:t xml:space="preserve"> Ярослав Ярославович</w:t>
      </w:r>
    </w:p>
    <w:p w14:paraId="7DF61A51" w14:textId="1F6423D1" w:rsidR="00A372D3" w:rsidRPr="00FA57CD" w:rsidRDefault="00A372D3" w:rsidP="00660FB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  <w:lang w:val="uk-UA"/>
        </w:rPr>
      </w:pPr>
    </w:p>
    <w:p w14:paraId="655C933A" w14:textId="77777777" w:rsidR="00A372D3" w:rsidRPr="00FA57CD" w:rsidRDefault="00A372D3" w:rsidP="00660FBE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Style w:val="normaltextrun"/>
          <w:sz w:val="28"/>
          <w:szCs w:val="28"/>
          <w:lang w:val="uk-UA"/>
        </w:rPr>
      </w:pPr>
    </w:p>
    <w:p w14:paraId="2B891760" w14:textId="77777777" w:rsidR="00A372D3" w:rsidRPr="00FA57CD" w:rsidRDefault="00A372D3" w:rsidP="00660FBE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Style w:val="normaltextrun"/>
          <w:sz w:val="28"/>
          <w:szCs w:val="28"/>
          <w:lang w:val="uk-UA"/>
        </w:rPr>
      </w:pPr>
    </w:p>
    <w:p w14:paraId="455288A7" w14:textId="77777777" w:rsidR="00A372D3" w:rsidRPr="00FA57CD" w:rsidRDefault="00A372D3" w:rsidP="00660FBE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Style w:val="normaltextrun"/>
          <w:sz w:val="28"/>
          <w:szCs w:val="28"/>
          <w:lang w:val="uk-UA"/>
        </w:rPr>
      </w:pPr>
    </w:p>
    <w:p w14:paraId="0A515327" w14:textId="77777777" w:rsidR="00A372D3" w:rsidRPr="00FA57CD" w:rsidRDefault="00A372D3" w:rsidP="00660FBE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Style w:val="normaltextrun"/>
          <w:sz w:val="28"/>
          <w:szCs w:val="28"/>
          <w:lang w:val="uk-UA"/>
        </w:rPr>
      </w:pPr>
    </w:p>
    <w:p w14:paraId="6CEFA288" w14:textId="77777777" w:rsidR="00A372D3" w:rsidRPr="00FA57CD" w:rsidRDefault="00A372D3" w:rsidP="00660FBE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Style w:val="normaltextrun"/>
          <w:sz w:val="28"/>
          <w:szCs w:val="28"/>
          <w:lang w:val="uk-UA"/>
        </w:rPr>
      </w:pPr>
    </w:p>
    <w:p w14:paraId="403B316B" w14:textId="77777777" w:rsidR="00A372D3" w:rsidRPr="00FA57CD" w:rsidRDefault="00A372D3" w:rsidP="00660FBE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Style w:val="normaltextrun"/>
          <w:sz w:val="28"/>
          <w:szCs w:val="28"/>
          <w:lang w:val="uk-UA"/>
        </w:rPr>
      </w:pPr>
    </w:p>
    <w:p w14:paraId="39E3B302" w14:textId="77777777" w:rsidR="00A372D3" w:rsidRPr="00FA57CD" w:rsidRDefault="00A372D3" w:rsidP="00660FBE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Style w:val="normaltextrun"/>
          <w:sz w:val="28"/>
          <w:szCs w:val="28"/>
          <w:lang w:val="uk-UA"/>
        </w:rPr>
      </w:pPr>
    </w:p>
    <w:p w14:paraId="6F572519" w14:textId="77777777" w:rsidR="00A372D3" w:rsidRPr="00FA57CD" w:rsidRDefault="00A372D3" w:rsidP="00660FBE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Style w:val="normaltextrun"/>
          <w:sz w:val="28"/>
          <w:szCs w:val="28"/>
          <w:lang w:val="uk-UA"/>
        </w:rPr>
      </w:pPr>
    </w:p>
    <w:p w14:paraId="7D3713F5" w14:textId="77777777" w:rsidR="00A372D3" w:rsidRPr="00FA57CD" w:rsidRDefault="00A372D3" w:rsidP="00660FBE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Style w:val="normaltextrun"/>
          <w:sz w:val="28"/>
          <w:szCs w:val="28"/>
          <w:lang w:val="uk-UA"/>
        </w:rPr>
      </w:pPr>
    </w:p>
    <w:p w14:paraId="4505A327" w14:textId="77777777" w:rsidR="00A372D3" w:rsidRPr="00FA57CD" w:rsidRDefault="00A372D3" w:rsidP="00660FBE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Style w:val="normaltextrun"/>
          <w:sz w:val="28"/>
          <w:szCs w:val="28"/>
          <w:lang w:val="uk-UA"/>
        </w:rPr>
      </w:pPr>
    </w:p>
    <w:p w14:paraId="0450E078" w14:textId="77777777" w:rsidR="00A372D3" w:rsidRPr="00FA57CD" w:rsidRDefault="00A372D3" w:rsidP="00660FBE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Style w:val="normaltextrun"/>
          <w:sz w:val="28"/>
          <w:szCs w:val="28"/>
          <w:lang w:val="uk-UA"/>
        </w:rPr>
      </w:pPr>
    </w:p>
    <w:p w14:paraId="2DC01225" w14:textId="77777777" w:rsidR="00A372D3" w:rsidRPr="00FA57CD" w:rsidRDefault="00A372D3" w:rsidP="00660FBE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Style w:val="normaltextrun"/>
          <w:sz w:val="28"/>
          <w:szCs w:val="28"/>
          <w:lang w:val="uk-UA"/>
        </w:rPr>
      </w:pPr>
    </w:p>
    <w:p w14:paraId="3C84D1E9" w14:textId="5D3061B2" w:rsidR="00A372D3" w:rsidRPr="00660FBE" w:rsidRDefault="00B77EFE" w:rsidP="00660FBE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sz w:val="28"/>
          <w:szCs w:val="28"/>
          <w:lang w:val="ru-RU"/>
        </w:rPr>
      </w:pPr>
      <w:r>
        <w:rPr>
          <w:rStyle w:val="normaltextrun"/>
          <w:sz w:val="28"/>
          <w:szCs w:val="28"/>
          <w:lang w:val="uk-UA"/>
        </w:rPr>
        <w:t xml:space="preserve">Київ </w:t>
      </w:r>
      <w:r w:rsidR="00A372D3" w:rsidRPr="00FA57CD">
        <w:rPr>
          <w:rStyle w:val="normaltextrun"/>
          <w:sz w:val="28"/>
          <w:szCs w:val="28"/>
          <w:lang w:val="uk-UA"/>
        </w:rPr>
        <w:t>2022р.</w:t>
      </w:r>
    </w:p>
    <w:p w14:paraId="271548C2" w14:textId="7694FBE3" w:rsidR="00A372D3" w:rsidRPr="00660FBE" w:rsidRDefault="00A372D3" w:rsidP="00FA57C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9554E56" w14:textId="155C1239" w:rsidR="008170BF" w:rsidRDefault="00A372D3" w:rsidP="008170BF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7CD">
        <w:rPr>
          <w:rFonts w:ascii="Times New Roman" w:hAnsi="Times New Roman" w:cs="Times New Roman"/>
          <w:sz w:val="28"/>
          <w:szCs w:val="28"/>
          <w:lang w:val="uk-UA"/>
        </w:rPr>
        <w:lastRenderedPageBreak/>
        <w:t>Зміст</w:t>
      </w:r>
      <w:r w:rsidR="008170B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45CA224A" w14:textId="28C8E62F" w:rsidR="00837297" w:rsidRPr="00C47AF9" w:rsidRDefault="006D41B4" w:rsidP="00837297">
      <w:pPr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w:anchor="_Скорочені_та_умовні" w:history="1">
        <w:r w:rsidR="00837297" w:rsidRPr="00C47AF9">
          <w:rPr>
            <w:rStyle w:val="Hyperlink"/>
            <w:rFonts w:ascii="Times New Roman" w:hAnsi="Times New Roman" w:cs="Times New Roman"/>
            <w:color w:val="auto"/>
            <w:sz w:val="28"/>
            <w:szCs w:val="28"/>
            <w:lang w:val="uk-UA"/>
          </w:rPr>
          <w:t>Скорочені та умовні пояснення</w:t>
        </w:r>
        <w:r w:rsidR="00837297" w:rsidRPr="00C47AF9">
          <w:rPr>
            <w:rStyle w:val="Hyperlink"/>
            <w:rFonts w:ascii="Times New Roman" w:hAnsi="Times New Roman" w:cs="Times New Roman"/>
            <w:color w:val="auto"/>
            <w:sz w:val="28"/>
            <w:szCs w:val="28"/>
            <w:lang w:val="ru-RU"/>
          </w:rPr>
          <w:t>………………………………………….</w:t>
        </w:r>
        <w:r w:rsidR="00E733C1" w:rsidRPr="00C47AF9">
          <w:rPr>
            <w:rStyle w:val="Hyperlink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="00837297" w:rsidRPr="00C47AF9">
          <w:rPr>
            <w:rStyle w:val="Hyperlink"/>
            <w:rFonts w:ascii="Times New Roman" w:hAnsi="Times New Roman" w:cs="Times New Roman"/>
            <w:color w:val="auto"/>
            <w:sz w:val="28"/>
            <w:szCs w:val="28"/>
            <w:lang w:val="ru-RU"/>
          </w:rPr>
          <w:t>2</w:t>
        </w:r>
      </w:hyperlink>
    </w:p>
    <w:p w14:paraId="0BDB6AF2" w14:textId="095E8FD0" w:rsidR="00A372D3" w:rsidRPr="00C47AF9" w:rsidRDefault="006D41B4" w:rsidP="00971A1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w:anchor="_Вступ" w:history="1">
        <w:proofErr w:type="spellStart"/>
        <w:r w:rsidR="008170BF" w:rsidRPr="00C47AF9">
          <w:rPr>
            <w:rStyle w:val="Hyperlink"/>
            <w:rFonts w:ascii="Times New Roman" w:hAnsi="Times New Roman" w:cs="Times New Roman"/>
            <w:color w:val="auto"/>
            <w:sz w:val="28"/>
            <w:szCs w:val="28"/>
            <w:lang w:val="ru-RU"/>
          </w:rPr>
          <w:t>В</w:t>
        </w:r>
        <w:r w:rsidR="00971A13" w:rsidRPr="00C47AF9">
          <w:rPr>
            <w:rStyle w:val="Hyperlink"/>
            <w:rFonts w:ascii="Times New Roman" w:hAnsi="Times New Roman" w:cs="Times New Roman"/>
            <w:color w:val="auto"/>
            <w:sz w:val="28"/>
            <w:szCs w:val="28"/>
            <w:lang w:val="ru-RU"/>
          </w:rPr>
          <w:t>ступ</w:t>
        </w:r>
        <w:proofErr w:type="spellEnd"/>
        <w:r w:rsidR="0072244E" w:rsidRPr="00C47AF9">
          <w:rPr>
            <w:rStyle w:val="Hyperlink"/>
            <w:rFonts w:ascii="Times New Roman" w:hAnsi="Times New Roman" w:cs="Times New Roman"/>
            <w:color w:val="auto"/>
            <w:sz w:val="28"/>
            <w:szCs w:val="28"/>
            <w:lang w:val="ru-RU"/>
          </w:rPr>
          <w:t>…………………………………………………………………</w:t>
        </w:r>
        <w:proofErr w:type="gramStart"/>
        <w:r w:rsidR="0072244E" w:rsidRPr="00C47AF9">
          <w:rPr>
            <w:rStyle w:val="Hyperlink"/>
            <w:rFonts w:ascii="Times New Roman" w:hAnsi="Times New Roman" w:cs="Times New Roman"/>
            <w:color w:val="auto"/>
            <w:sz w:val="28"/>
            <w:szCs w:val="28"/>
            <w:lang w:val="ru-RU"/>
          </w:rPr>
          <w:t>…….</w:t>
        </w:r>
        <w:proofErr w:type="gramEnd"/>
        <w:r w:rsidR="008A4875" w:rsidRPr="00C47AF9">
          <w:rPr>
            <w:rStyle w:val="Hyperlink"/>
            <w:rFonts w:ascii="Times New Roman" w:hAnsi="Times New Roman" w:cs="Times New Roman"/>
            <w:color w:val="auto"/>
            <w:sz w:val="28"/>
            <w:szCs w:val="28"/>
            <w:lang w:val="uk-UA"/>
          </w:rPr>
          <w:t>5</w:t>
        </w:r>
      </w:hyperlink>
    </w:p>
    <w:p w14:paraId="2CD6907B" w14:textId="146BCCB4" w:rsidR="00971A13" w:rsidRPr="00C47AF9" w:rsidRDefault="006D41B4" w:rsidP="00971A13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w:anchor="_Розділ_1._Огляд" w:history="1">
        <w:r w:rsidR="00971A13" w:rsidRPr="00C47AF9">
          <w:rPr>
            <w:rStyle w:val="Hyperlink"/>
            <w:rFonts w:ascii="Times New Roman" w:hAnsi="Times New Roman" w:cs="Times New Roman"/>
            <w:color w:val="auto"/>
            <w:sz w:val="28"/>
            <w:szCs w:val="28"/>
            <w:lang w:val="uk-UA"/>
          </w:rPr>
          <w:t>Розділ 1. Скорочені та умовні пояснення.</w:t>
        </w:r>
        <w:r w:rsidR="0072244E" w:rsidRPr="00C47AF9">
          <w:rPr>
            <w:rStyle w:val="Hyperlink"/>
            <w:rFonts w:ascii="Times New Roman" w:hAnsi="Times New Roman" w:cs="Times New Roman"/>
            <w:color w:val="auto"/>
            <w:sz w:val="28"/>
            <w:szCs w:val="28"/>
            <w:lang w:val="ru-RU"/>
          </w:rPr>
          <w:t>………………………………</w:t>
        </w:r>
        <w:r w:rsidR="007F5BCD" w:rsidRPr="00C47AF9">
          <w:rPr>
            <w:rStyle w:val="Hyperlink"/>
            <w:rFonts w:ascii="Times New Roman" w:hAnsi="Times New Roman" w:cs="Times New Roman"/>
            <w:color w:val="auto"/>
            <w:sz w:val="28"/>
            <w:szCs w:val="28"/>
            <w:lang w:val="ru-RU"/>
          </w:rPr>
          <w:t>.7</w:t>
        </w:r>
      </w:hyperlink>
    </w:p>
    <w:p w14:paraId="7670325D" w14:textId="32567391" w:rsidR="00971A13" w:rsidRPr="00C47AF9" w:rsidRDefault="006D41B4" w:rsidP="00971A1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w:anchor="_Розділ_2._Огляд" w:history="1">
        <w:r w:rsidR="00971A13" w:rsidRPr="00C47AF9">
          <w:rPr>
            <w:rStyle w:val="Hyperlink"/>
            <w:rFonts w:ascii="Times New Roman" w:hAnsi="Times New Roman" w:cs="Times New Roman"/>
            <w:color w:val="auto"/>
            <w:sz w:val="28"/>
            <w:szCs w:val="28"/>
            <w:lang w:val="uk-UA"/>
          </w:rPr>
          <w:t>Розділ 2. Огляд використаних технологій</w:t>
        </w:r>
        <w:r w:rsidR="0072244E" w:rsidRPr="00C47AF9">
          <w:rPr>
            <w:rStyle w:val="Hyperlink"/>
            <w:rFonts w:ascii="Times New Roman" w:hAnsi="Times New Roman" w:cs="Times New Roman"/>
            <w:color w:val="auto"/>
            <w:sz w:val="28"/>
            <w:szCs w:val="28"/>
            <w:lang w:val="ru-RU"/>
          </w:rPr>
          <w:t>………………………………</w:t>
        </w:r>
        <w:r w:rsidR="007F5BCD" w:rsidRPr="00C47AF9">
          <w:rPr>
            <w:rStyle w:val="Hyperlink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="007F5BCD" w:rsidRPr="00C47AF9">
          <w:rPr>
            <w:rStyle w:val="Hyperlink"/>
            <w:rFonts w:ascii="Times New Roman" w:hAnsi="Times New Roman" w:cs="Times New Roman"/>
            <w:color w:val="auto"/>
            <w:sz w:val="28"/>
            <w:szCs w:val="28"/>
            <w:lang w:val="uk-UA"/>
          </w:rPr>
          <w:t>8</w:t>
        </w:r>
      </w:hyperlink>
    </w:p>
    <w:p w14:paraId="6DE52FB6" w14:textId="5A9EDA58" w:rsidR="005C3E59" w:rsidRPr="00C47AF9" w:rsidRDefault="006D41B4" w:rsidP="00971A1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w:anchor="_Розділ_3_Призначення" w:history="1">
        <w:r w:rsidR="005C3E59" w:rsidRPr="00C47AF9">
          <w:rPr>
            <w:rStyle w:val="Hyperlink"/>
            <w:rFonts w:ascii="Times New Roman" w:hAnsi="Times New Roman" w:cs="Times New Roman"/>
            <w:color w:val="auto"/>
            <w:sz w:val="28"/>
            <w:szCs w:val="28"/>
            <w:lang w:val="uk-UA"/>
          </w:rPr>
          <w:t>Розділ 3. Призначення і цілі створення системи</w:t>
        </w:r>
        <w:r w:rsidR="007F5BCD" w:rsidRPr="00C47AF9">
          <w:rPr>
            <w:rStyle w:val="Hyperlink"/>
            <w:rFonts w:ascii="Times New Roman" w:hAnsi="Times New Roman" w:cs="Times New Roman"/>
            <w:color w:val="auto"/>
            <w:sz w:val="28"/>
            <w:szCs w:val="28"/>
            <w:lang w:val="uk-UA"/>
          </w:rPr>
          <w:t>……………………….10</w:t>
        </w:r>
      </w:hyperlink>
    </w:p>
    <w:p w14:paraId="02140189" w14:textId="719F327E" w:rsidR="00E64F26" w:rsidRPr="00C47AF9" w:rsidRDefault="007F5BCD" w:rsidP="00971A13">
      <w:pPr>
        <w:spacing w:after="0" w:line="360" w:lineRule="auto"/>
        <w:ind w:firstLine="360"/>
        <w:jc w:val="both"/>
        <w:rPr>
          <w:rStyle w:val="Hyperlink"/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C47AF9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C47AF9">
        <w:rPr>
          <w:rFonts w:ascii="Times New Roman" w:hAnsi="Times New Roman" w:cs="Times New Roman"/>
          <w:sz w:val="28"/>
          <w:szCs w:val="28"/>
          <w:lang w:val="ru-RU"/>
        </w:rPr>
        <w:instrText xml:space="preserve"> HYPERLINK  \l "_3.1_Призначення_системи:" </w:instrText>
      </w:r>
      <w:r w:rsidRPr="00C47AF9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5C3E59" w:rsidRPr="00C47AF9">
        <w:rPr>
          <w:rStyle w:val="Hyperlink"/>
          <w:rFonts w:ascii="Times New Roman" w:hAnsi="Times New Roman" w:cs="Times New Roman"/>
          <w:color w:val="auto"/>
          <w:sz w:val="28"/>
          <w:szCs w:val="28"/>
          <w:lang w:val="ru-RU"/>
        </w:rPr>
        <w:t xml:space="preserve">3.1 </w:t>
      </w:r>
      <w:r w:rsidR="00CE1B72" w:rsidRPr="00C47AF9">
        <w:rPr>
          <w:rStyle w:val="Hyperlink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ризначення </w:t>
      </w:r>
      <w:bookmarkStart w:id="0" w:name="_Hlk104162775"/>
      <w:r w:rsidR="00CE1B72" w:rsidRPr="00C47AF9">
        <w:rPr>
          <w:rStyle w:val="Hyperlink"/>
          <w:rFonts w:ascii="Times New Roman" w:hAnsi="Times New Roman" w:cs="Times New Roman"/>
          <w:color w:val="auto"/>
          <w:sz w:val="28"/>
          <w:szCs w:val="28"/>
          <w:lang w:val="uk-UA"/>
        </w:rPr>
        <w:t>системи</w:t>
      </w:r>
      <w:bookmarkEnd w:id="0"/>
      <w:r w:rsidRPr="00C47AF9">
        <w:rPr>
          <w:rStyle w:val="Hyperlink"/>
          <w:rFonts w:ascii="Times New Roman" w:hAnsi="Times New Roman" w:cs="Times New Roman"/>
          <w:color w:val="auto"/>
          <w:sz w:val="28"/>
          <w:szCs w:val="28"/>
          <w:lang w:val="uk-UA"/>
        </w:rPr>
        <w:t>………………………………………………</w:t>
      </w:r>
      <w:r w:rsidRPr="00C47AF9">
        <w:rPr>
          <w:rStyle w:val="Hyperlink"/>
          <w:rFonts w:ascii="Times New Roman" w:hAnsi="Times New Roman" w:cs="Times New Roman"/>
          <w:color w:val="auto"/>
          <w:sz w:val="28"/>
          <w:szCs w:val="28"/>
          <w:lang w:val="ru-RU"/>
        </w:rPr>
        <w:t>...</w:t>
      </w:r>
      <w:r w:rsidRPr="00C47AF9">
        <w:rPr>
          <w:rStyle w:val="Hyperlink"/>
          <w:rFonts w:ascii="Times New Roman" w:hAnsi="Times New Roman" w:cs="Times New Roman"/>
          <w:color w:val="auto"/>
          <w:sz w:val="28"/>
          <w:szCs w:val="28"/>
          <w:lang w:val="uk-UA"/>
        </w:rPr>
        <w:t>10</w:t>
      </w:r>
    </w:p>
    <w:p w14:paraId="0A828222" w14:textId="3E665A2B" w:rsidR="00CE1B72" w:rsidRPr="00C47AF9" w:rsidRDefault="007F5BCD" w:rsidP="00971A13">
      <w:pPr>
        <w:spacing w:after="0" w:line="360" w:lineRule="auto"/>
        <w:ind w:firstLine="360"/>
        <w:jc w:val="both"/>
        <w:rPr>
          <w:rStyle w:val="Hyperlink"/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C47AF9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C47AF9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Pr="00C47AF9">
        <w:rPr>
          <w:rFonts w:ascii="Times New Roman" w:hAnsi="Times New Roman" w:cs="Times New Roman"/>
          <w:sz w:val="28"/>
          <w:szCs w:val="28"/>
          <w:lang w:val="uk-UA"/>
        </w:rPr>
        <w:instrText xml:space="preserve"> HYPERLINK  \l "_3.2_Цілі_створення" </w:instrText>
      </w:r>
      <w:r w:rsidRPr="00C47AF9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CE1B72" w:rsidRPr="00C47AF9">
        <w:rPr>
          <w:rStyle w:val="Hyperlink"/>
          <w:rFonts w:ascii="Times New Roman" w:hAnsi="Times New Roman" w:cs="Times New Roman"/>
          <w:color w:val="auto"/>
          <w:sz w:val="28"/>
          <w:szCs w:val="28"/>
          <w:lang w:val="uk-UA"/>
        </w:rPr>
        <w:t>3.2 Цілі системи</w:t>
      </w:r>
      <w:r w:rsidRPr="00C47AF9">
        <w:rPr>
          <w:rStyle w:val="Hyperlink"/>
          <w:rFonts w:ascii="Times New Roman" w:hAnsi="Times New Roman" w:cs="Times New Roman"/>
          <w:color w:val="auto"/>
          <w:sz w:val="28"/>
          <w:szCs w:val="28"/>
          <w:lang w:val="ru-RU"/>
        </w:rPr>
        <w:t>…………………………………………………………..10</w:t>
      </w:r>
    </w:p>
    <w:p w14:paraId="160B380B" w14:textId="7449BE5D" w:rsidR="00CE1B72" w:rsidRPr="00C47AF9" w:rsidRDefault="007F5BCD" w:rsidP="00971A13">
      <w:pPr>
        <w:spacing w:after="0" w:line="360" w:lineRule="auto"/>
        <w:ind w:firstLine="360"/>
        <w:jc w:val="both"/>
        <w:rPr>
          <w:rStyle w:val="Hyperlink"/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C47AF9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Pr="00C47AF9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Pr="00C47AF9">
        <w:rPr>
          <w:rFonts w:ascii="Times New Roman" w:hAnsi="Times New Roman" w:cs="Times New Roman"/>
          <w:sz w:val="28"/>
          <w:szCs w:val="28"/>
          <w:lang w:val="uk-UA"/>
        </w:rPr>
        <w:instrText xml:space="preserve"> HYPERLINK  \l "_3.3_Вимоги_до" </w:instrText>
      </w:r>
      <w:r w:rsidRPr="00C47AF9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CE1B72" w:rsidRPr="00C47AF9">
        <w:rPr>
          <w:rStyle w:val="Hyperlink"/>
          <w:rFonts w:ascii="Times New Roman" w:hAnsi="Times New Roman" w:cs="Times New Roman"/>
          <w:color w:val="auto"/>
          <w:sz w:val="28"/>
          <w:szCs w:val="28"/>
          <w:lang w:val="uk-UA"/>
        </w:rPr>
        <w:t>3.3 Вимоги до системи</w:t>
      </w:r>
      <w:r w:rsidRPr="00C47AF9">
        <w:rPr>
          <w:rStyle w:val="Hyperlink"/>
          <w:rFonts w:ascii="Times New Roman" w:hAnsi="Times New Roman" w:cs="Times New Roman"/>
          <w:color w:val="auto"/>
          <w:sz w:val="28"/>
          <w:szCs w:val="28"/>
          <w:lang w:val="ru-RU"/>
        </w:rPr>
        <w:t>……………………………………………………11</w:t>
      </w:r>
    </w:p>
    <w:p w14:paraId="0011164B" w14:textId="73D951AE" w:rsidR="00CE1B72" w:rsidRPr="00C47AF9" w:rsidRDefault="007F5BCD" w:rsidP="00971A13">
      <w:pPr>
        <w:spacing w:after="0" w:line="360" w:lineRule="auto"/>
        <w:ind w:firstLine="360"/>
        <w:jc w:val="both"/>
        <w:rPr>
          <w:rStyle w:val="Hyperlink"/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C47AF9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Pr="00C47AF9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Pr="00C47AF9">
        <w:rPr>
          <w:rFonts w:ascii="Times New Roman" w:hAnsi="Times New Roman" w:cs="Times New Roman"/>
          <w:sz w:val="28"/>
          <w:szCs w:val="28"/>
          <w:lang w:val="uk-UA"/>
        </w:rPr>
        <w:instrText xml:space="preserve"> HYPERLINK  \l "_3.4_Технічні_вимоги" </w:instrText>
      </w:r>
      <w:r w:rsidRPr="00C47AF9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CE1B72" w:rsidRPr="00C47AF9">
        <w:rPr>
          <w:rStyle w:val="Hyperlink"/>
          <w:rFonts w:ascii="Times New Roman" w:hAnsi="Times New Roman" w:cs="Times New Roman"/>
          <w:color w:val="auto"/>
          <w:sz w:val="28"/>
          <w:szCs w:val="28"/>
          <w:lang w:val="uk-UA"/>
        </w:rPr>
        <w:t>3.4 Технічні вимоги до системи</w:t>
      </w:r>
      <w:r w:rsidRPr="00C47AF9">
        <w:rPr>
          <w:rStyle w:val="Hyperlink"/>
          <w:rFonts w:ascii="Times New Roman" w:hAnsi="Times New Roman" w:cs="Times New Roman"/>
          <w:color w:val="auto"/>
          <w:sz w:val="28"/>
          <w:szCs w:val="28"/>
          <w:lang w:val="ru-RU"/>
        </w:rPr>
        <w:t>………………………………………….12</w:t>
      </w:r>
    </w:p>
    <w:p w14:paraId="2BB387A9" w14:textId="65DBDAD0" w:rsidR="00CE1B72" w:rsidRPr="00C47AF9" w:rsidRDefault="007F5BCD" w:rsidP="00971A1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7AF9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hyperlink w:anchor="_Розділ_4_Опис" w:history="1">
        <w:r w:rsidR="00CE1B72" w:rsidRPr="00C47AF9">
          <w:rPr>
            <w:rStyle w:val="Hyperlink"/>
            <w:rFonts w:ascii="Times New Roman" w:hAnsi="Times New Roman" w:cs="Times New Roman"/>
            <w:color w:val="auto"/>
            <w:sz w:val="28"/>
            <w:szCs w:val="28"/>
            <w:lang w:val="uk-UA"/>
          </w:rPr>
          <w:t>Розділ 4. Опис організації інформаційної бази</w:t>
        </w:r>
        <w:r w:rsidRPr="00C47AF9">
          <w:rPr>
            <w:rStyle w:val="Hyperlink"/>
            <w:rFonts w:ascii="Times New Roman" w:hAnsi="Times New Roman" w:cs="Times New Roman"/>
            <w:color w:val="auto"/>
            <w:sz w:val="28"/>
            <w:szCs w:val="28"/>
            <w:lang w:val="uk-UA"/>
          </w:rPr>
          <w:t>…………………………14</w:t>
        </w:r>
      </w:hyperlink>
    </w:p>
    <w:p w14:paraId="23400131" w14:textId="0C9ABF76" w:rsidR="00A372D3" w:rsidRPr="00C47AF9" w:rsidRDefault="006D41B4" w:rsidP="00FA57CD">
      <w:pPr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w:anchor="_Розділ_5._Реалізація" w:history="1">
        <w:r w:rsidR="008A4875" w:rsidRPr="00C47AF9">
          <w:rPr>
            <w:rStyle w:val="Hyperlink"/>
            <w:rFonts w:ascii="Times New Roman" w:hAnsi="Times New Roman" w:cs="Times New Roman"/>
            <w:color w:val="auto"/>
            <w:sz w:val="28"/>
            <w:szCs w:val="28"/>
            <w:lang w:val="uk-UA"/>
          </w:rPr>
          <w:t>Розділ 5. Реалізація системи</w:t>
        </w:r>
        <w:r w:rsidR="007F5BCD" w:rsidRPr="00C47AF9">
          <w:rPr>
            <w:rStyle w:val="Hyperlink"/>
            <w:rFonts w:ascii="Times New Roman" w:hAnsi="Times New Roman" w:cs="Times New Roman"/>
            <w:color w:val="auto"/>
            <w:sz w:val="28"/>
            <w:szCs w:val="28"/>
            <w:lang w:val="uk-UA"/>
          </w:rPr>
          <w:t>……………………………………………..</w:t>
        </w:r>
        <w:r w:rsidR="007F5BCD" w:rsidRPr="00C47AF9">
          <w:rPr>
            <w:rStyle w:val="Hyperlink"/>
            <w:rFonts w:ascii="Times New Roman" w:hAnsi="Times New Roman" w:cs="Times New Roman"/>
            <w:color w:val="auto"/>
            <w:sz w:val="28"/>
            <w:szCs w:val="28"/>
            <w:lang w:val="ru-RU"/>
          </w:rPr>
          <w:t>.17</w:t>
        </w:r>
      </w:hyperlink>
    </w:p>
    <w:p w14:paraId="39FE5803" w14:textId="674B35C8" w:rsidR="008A4875" w:rsidRPr="00C47AF9" w:rsidRDefault="006D41B4" w:rsidP="00FA57CD">
      <w:pPr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w:anchor="_Розділ_6._Інструкція" w:history="1">
        <w:r w:rsidR="008A4875" w:rsidRPr="00C47AF9">
          <w:rPr>
            <w:rStyle w:val="Hyperlink"/>
            <w:rFonts w:ascii="Times New Roman" w:hAnsi="Times New Roman" w:cs="Times New Roman"/>
            <w:color w:val="auto"/>
            <w:sz w:val="28"/>
            <w:szCs w:val="28"/>
            <w:lang w:val="uk-UA"/>
          </w:rPr>
          <w:t>Розділ 6. Інструкція користувача</w:t>
        </w:r>
        <w:r w:rsidR="007F5BCD" w:rsidRPr="00C47AF9">
          <w:rPr>
            <w:rStyle w:val="Hyperlink"/>
            <w:rFonts w:ascii="Times New Roman" w:hAnsi="Times New Roman" w:cs="Times New Roman"/>
            <w:color w:val="auto"/>
            <w:sz w:val="28"/>
            <w:szCs w:val="28"/>
            <w:lang w:val="ru-RU"/>
          </w:rPr>
          <w:t>………………………………………...23</w:t>
        </w:r>
      </w:hyperlink>
    </w:p>
    <w:p w14:paraId="1523F64C" w14:textId="6B603B9D" w:rsidR="008A4875" w:rsidRPr="00C47AF9" w:rsidRDefault="006D41B4" w:rsidP="00FA57CD">
      <w:pPr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w:anchor="_Висновки:" w:history="1">
        <w:r w:rsidR="008A4875" w:rsidRPr="00C47AF9">
          <w:rPr>
            <w:rStyle w:val="Hyperlink"/>
            <w:rFonts w:ascii="Times New Roman" w:hAnsi="Times New Roman" w:cs="Times New Roman"/>
            <w:color w:val="auto"/>
            <w:sz w:val="28"/>
            <w:szCs w:val="28"/>
            <w:lang w:val="uk-UA"/>
          </w:rPr>
          <w:t>Висновки</w:t>
        </w:r>
        <w:r w:rsidR="00402E83" w:rsidRPr="00C47AF9">
          <w:rPr>
            <w:rStyle w:val="Hyperlink"/>
            <w:rFonts w:ascii="Times New Roman" w:hAnsi="Times New Roman" w:cs="Times New Roman"/>
            <w:color w:val="auto"/>
            <w:sz w:val="28"/>
            <w:szCs w:val="28"/>
            <w:lang w:val="ru-RU"/>
          </w:rPr>
          <w:t>…………………………………………………………………..29</w:t>
        </w:r>
      </w:hyperlink>
    </w:p>
    <w:p w14:paraId="1AC81D65" w14:textId="0A1C6C82" w:rsidR="00A372D3" w:rsidRPr="00FA57CD" w:rsidRDefault="00A372D3" w:rsidP="00FA57CD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F7B6F45" w14:textId="3D68A52D" w:rsidR="00A372D3" w:rsidRPr="00FA57CD" w:rsidRDefault="00A372D3" w:rsidP="00FA57CD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295739B" w14:textId="6A80ED5A" w:rsidR="00A372D3" w:rsidRPr="00FA57CD" w:rsidRDefault="00A372D3" w:rsidP="00FA57CD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1E9333" w14:textId="0301EEE3" w:rsidR="00A372D3" w:rsidRPr="00FA57CD" w:rsidRDefault="00A372D3" w:rsidP="00FA57CD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C36288B" w14:textId="44BE5189" w:rsidR="00A372D3" w:rsidRPr="00FA57CD" w:rsidRDefault="00A372D3" w:rsidP="00FA57CD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4ADB0C" w14:textId="56C232E0" w:rsidR="00A372D3" w:rsidRPr="00FA57CD" w:rsidRDefault="00A372D3" w:rsidP="00FA57CD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269B35" w14:textId="2B1D264F" w:rsidR="00A372D3" w:rsidRPr="00FA57CD" w:rsidRDefault="00A372D3" w:rsidP="00FA57CD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536777" w14:textId="52B4EDA3" w:rsidR="00A372D3" w:rsidRPr="00FA57CD" w:rsidRDefault="00A372D3" w:rsidP="00FA57CD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0D62E8" w14:textId="569805D8" w:rsidR="00A372D3" w:rsidRPr="00FA57CD" w:rsidRDefault="00A372D3" w:rsidP="00FA57CD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12505B7" w14:textId="24590A95" w:rsidR="00A372D3" w:rsidRPr="00FA57CD" w:rsidRDefault="00A372D3" w:rsidP="00FA57CD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F7CC73" w14:textId="6B6B14D7" w:rsidR="00A372D3" w:rsidRPr="00FA57CD" w:rsidRDefault="00A372D3" w:rsidP="00FA57CD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0DFA9E" w14:textId="45544D40" w:rsidR="00A372D3" w:rsidRPr="00FA57CD" w:rsidRDefault="00A372D3" w:rsidP="00FA57CD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1DD0A1" w14:textId="0EFAF584" w:rsidR="00DB6AFF" w:rsidRPr="00E733C1" w:rsidRDefault="00A372D3" w:rsidP="006D41B4">
      <w:pPr>
        <w:pStyle w:val="Heading1"/>
        <w:ind w:firstLine="36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1" w:name="_Скорочені_та_умовні"/>
      <w:bookmarkEnd w:id="1"/>
      <w:r w:rsidRPr="00E733C1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Скорочені та умовні пояснення</w:t>
      </w:r>
      <w:r w:rsidR="00DB6AFF" w:rsidRPr="00E733C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</w:p>
    <w:p w14:paraId="44D9A873" w14:textId="77777777" w:rsidR="00DB6AFF" w:rsidRPr="00DB6AFF" w:rsidRDefault="00DB6AFF" w:rsidP="00DB6AFF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6AFF">
        <w:rPr>
          <w:rFonts w:ascii="Times New Roman" w:hAnsi="Times New Roman" w:cs="Times New Roman"/>
          <w:sz w:val="28"/>
          <w:szCs w:val="28"/>
          <w:lang w:val="uk-UA"/>
        </w:rPr>
        <w:t xml:space="preserve">API – </w:t>
      </w:r>
      <w:proofErr w:type="spellStart"/>
      <w:r w:rsidRPr="00DB6AFF">
        <w:rPr>
          <w:rFonts w:ascii="Times New Roman" w:hAnsi="Times New Roman" w:cs="Times New Roman"/>
          <w:sz w:val="28"/>
          <w:szCs w:val="28"/>
          <w:lang w:val="uk-UA"/>
        </w:rPr>
        <w:t>Application</w:t>
      </w:r>
      <w:proofErr w:type="spellEnd"/>
      <w:r w:rsidRPr="00DB6A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B6AFF">
        <w:rPr>
          <w:rFonts w:ascii="Times New Roman" w:hAnsi="Times New Roman" w:cs="Times New Roman"/>
          <w:sz w:val="28"/>
          <w:szCs w:val="28"/>
          <w:lang w:val="uk-UA"/>
        </w:rPr>
        <w:t>Programming</w:t>
      </w:r>
      <w:proofErr w:type="spellEnd"/>
      <w:r w:rsidRPr="00DB6A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B6AFF">
        <w:rPr>
          <w:rFonts w:ascii="Times New Roman" w:hAnsi="Times New Roman" w:cs="Times New Roman"/>
          <w:sz w:val="28"/>
          <w:szCs w:val="28"/>
          <w:lang w:val="uk-UA"/>
        </w:rPr>
        <w:t>Interface</w:t>
      </w:r>
      <w:proofErr w:type="spellEnd"/>
      <w:r w:rsidRPr="00DB6AFF">
        <w:rPr>
          <w:rFonts w:ascii="Times New Roman" w:hAnsi="Times New Roman" w:cs="Times New Roman"/>
          <w:sz w:val="28"/>
          <w:szCs w:val="28"/>
          <w:lang w:val="uk-UA"/>
        </w:rPr>
        <w:t xml:space="preserve"> – прикладний програмний інтерфейс,  </w:t>
      </w:r>
    </w:p>
    <w:p w14:paraId="6D201632" w14:textId="77777777" w:rsidR="00DB6AFF" w:rsidRPr="00DB6AFF" w:rsidRDefault="00DB6AFF" w:rsidP="00DB6AFF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6AFF">
        <w:rPr>
          <w:rFonts w:ascii="Times New Roman" w:hAnsi="Times New Roman" w:cs="Times New Roman"/>
          <w:sz w:val="28"/>
          <w:szCs w:val="28"/>
          <w:lang w:val="uk-UA"/>
        </w:rPr>
        <w:t xml:space="preserve">для взаємодії із програмним забезпеченням. </w:t>
      </w:r>
    </w:p>
    <w:p w14:paraId="030074E1" w14:textId="77777777" w:rsidR="00DB6AFF" w:rsidRPr="00DB6AFF" w:rsidRDefault="00DB6AFF" w:rsidP="00DB6AFF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6AFF">
        <w:rPr>
          <w:rFonts w:ascii="Times New Roman" w:hAnsi="Times New Roman" w:cs="Times New Roman"/>
          <w:sz w:val="28"/>
          <w:szCs w:val="28"/>
          <w:lang w:val="uk-UA"/>
        </w:rPr>
        <w:t xml:space="preserve">COVID-19 – пандемія </w:t>
      </w:r>
      <w:proofErr w:type="spellStart"/>
      <w:r w:rsidRPr="00DB6AFF">
        <w:rPr>
          <w:rFonts w:ascii="Times New Roman" w:hAnsi="Times New Roman" w:cs="Times New Roman"/>
          <w:sz w:val="28"/>
          <w:szCs w:val="28"/>
          <w:lang w:val="uk-UA"/>
        </w:rPr>
        <w:t>коронавірусної</w:t>
      </w:r>
      <w:proofErr w:type="spellEnd"/>
      <w:r w:rsidRPr="00DB6AFF">
        <w:rPr>
          <w:rFonts w:ascii="Times New Roman" w:hAnsi="Times New Roman" w:cs="Times New Roman"/>
          <w:sz w:val="28"/>
          <w:szCs w:val="28"/>
          <w:lang w:val="uk-UA"/>
        </w:rPr>
        <w:t xml:space="preserve"> інфекції, яка викликана коронавірусом  </w:t>
      </w:r>
    </w:p>
    <w:p w14:paraId="439080D4" w14:textId="24DBD3DF" w:rsidR="00DB6AFF" w:rsidRDefault="00DB6AFF" w:rsidP="00DB6AFF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6AFF">
        <w:rPr>
          <w:rFonts w:ascii="Times New Roman" w:hAnsi="Times New Roman" w:cs="Times New Roman"/>
          <w:sz w:val="28"/>
          <w:szCs w:val="28"/>
          <w:lang w:val="uk-UA"/>
        </w:rPr>
        <w:t xml:space="preserve">SARS-CoV-2; </w:t>
      </w:r>
    </w:p>
    <w:p w14:paraId="4BCB87AE" w14:textId="5EA2DAAC" w:rsidR="008C05F4" w:rsidRDefault="00E733C1" w:rsidP="008C05F4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33C1">
        <w:rPr>
          <w:rFonts w:ascii="Times New Roman" w:hAnsi="Times New Roman" w:cs="Times New Roman"/>
          <w:sz w:val="28"/>
          <w:szCs w:val="28"/>
          <w:lang w:val="uk-UA"/>
        </w:rPr>
        <w:t>.NET –</w:t>
      </w:r>
      <w:r w:rsidR="00C57EE0">
        <w:rPr>
          <w:rFonts w:ascii="Times New Roman" w:hAnsi="Times New Roman" w:cs="Times New Roman"/>
          <w:sz w:val="28"/>
          <w:szCs w:val="28"/>
          <w:lang w:val="uk-UA"/>
        </w:rPr>
        <w:t xml:space="preserve"> модульна платфор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 </w:t>
      </w:r>
      <w:r w:rsidRPr="00E733C1">
        <w:rPr>
          <w:rFonts w:ascii="Times New Roman" w:hAnsi="Times New Roman" w:cs="Times New Roman"/>
          <w:sz w:val="28"/>
          <w:szCs w:val="28"/>
          <w:lang w:val="uk-UA"/>
        </w:rPr>
        <w:t xml:space="preserve">базується на .NET </w:t>
      </w:r>
      <w:proofErr w:type="spellStart"/>
      <w:r w:rsidRPr="00E733C1">
        <w:rPr>
          <w:rFonts w:ascii="Times New Roman" w:hAnsi="Times New Roman" w:cs="Times New Roman"/>
          <w:sz w:val="28"/>
          <w:szCs w:val="28"/>
          <w:lang w:val="uk-UA"/>
        </w:rPr>
        <w:t>Framework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підтримує </w:t>
      </w:r>
      <w:r w:rsidRPr="00E733C1">
        <w:rPr>
          <w:rFonts w:ascii="Times New Roman" w:hAnsi="Times New Roman" w:cs="Times New Roman"/>
          <w:sz w:val="28"/>
          <w:szCs w:val="28"/>
          <w:lang w:val="uk-UA"/>
        </w:rPr>
        <w:t>застосування хмарних технологій.</w:t>
      </w:r>
    </w:p>
    <w:p w14:paraId="328D2F60" w14:textId="1FB15B9E" w:rsidR="00D10D00" w:rsidRPr="00DB6AFF" w:rsidRDefault="00D10D00" w:rsidP="00DB6AFF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0D00">
        <w:rPr>
          <w:rFonts w:ascii="Times New Roman" w:hAnsi="Times New Roman" w:cs="Times New Roman"/>
          <w:sz w:val="28"/>
          <w:szCs w:val="28"/>
          <w:lang w:val="uk-UA"/>
        </w:rPr>
        <w:t xml:space="preserve">.NET </w:t>
      </w:r>
      <w:proofErr w:type="spellStart"/>
      <w:r w:rsidRPr="00D10D00">
        <w:rPr>
          <w:rFonts w:ascii="Times New Roman" w:hAnsi="Times New Roman" w:cs="Times New Roman"/>
          <w:sz w:val="28"/>
          <w:szCs w:val="28"/>
          <w:lang w:val="uk-UA"/>
        </w:rPr>
        <w:t>Framework</w:t>
      </w:r>
      <w:proofErr w:type="spellEnd"/>
      <w:r w:rsidRPr="00D10D00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D10D00">
        <w:rPr>
          <w:rFonts w:ascii="Times New Roman" w:hAnsi="Times New Roman" w:cs="Times New Roman"/>
          <w:sz w:val="28"/>
          <w:szCs w:val="28"/>
          <w:lang w:val="uk-UA"/>
        </w:rPr>
        <w:t>читається</w:t>
      </w:r>
      <w:proofErr w:type="spellEnd"/>
      <w:r w:rsidRPr="00D10D00">
        <w:rPr>
          <w:rFonts w:ascii="Times New Roman" w:hAnsi="Times New Roman" w:cs="Times New Roman"/>
          <w:sz w:val="28"/>
          <w:szCs w:val="28"/>
          <w:lang w:val="uk-UA"/>
        </w:rPr>
        <w:t xml:space="preserve"> дот-нет) — програмна технологія, запропонована фірмою Microsoft як платформа для створення як звичайних програм, так і веб-застосунків.</w:t>
      </w:r>
    </w:p>
    <w:p w14:paraId="19AB1B7D" w14:textId="77777777" w:rsidR="00DB6AFF" w:rsidRPr="00DB6AFF" w:rsidRDefault="00DB6AFF" w:rsidP="00DB6AFF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6AFF">
        <w:rPr>
          <w:rFonts w:ascii="Times New Roman" w:hAnsi="Times New Roman" w:cs="Times New Roman"/>
          <w:sz w:val="28"/>
          <w:szCs w:val="28"/>
          <w:lang w:val="uk-UA"/>
        </w:rPr>
        <w:t xml:space="preserve">CSS – </w:t>
      </w:r>
      <w:proofErr w:type="spellStart"/>
      <w:r w:rsidRPr="00DB6AFF">
        <w:rPr>
          <w:rFonts w:ascii="Times New Roman" w:hAnsi="Times New Roman" w:cs="Times New Roman"/>
          <w:sz w:val="28"/>
          <w:szCs w:val="28"/>
          <w:lang w:val="uk-UA"/>
        </w:rPr>
        <w:t>Cascading</w:t>
      </w:r>
      <w:proofErr w:type="spellEnd"/>
      <w:r w:rsidRPr="00DB6A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B6AFF">
        <w:rPr>
          <w:rFonts w:ascii="Times New Roman" w:hAnsi="Times New Roman" w:cs="Times New Roman"/>
          <w:sz w:val="28"/>
          <w:szCs w:val="28"/>
          <w:lang w:val="uk-UA"/>
        </w:rPr>
        <w:t>Style</w:t>
      </w:r>
      <w:proofErr w:type="spellEnd"/>
      <w:r w:rsidRPr="00DB6A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B6AFF">
        <w:rPr>
          <w:rFonts w:ascii="Times New Roman" w:hAnsi="Times New Roman" w:cs="Times New Roman"/>
          <w:sz w:val="28"/>
          <w:szCs w:val="28"/>
          <w:lang w:val="uk-UA"/>
        </w:rPr>
        <w:t>Sheets</w:t>
      </w:r>
      <w:proofErr w:type="spellEnd"/>
      <w:r w:rsidRPr="00DB6AFF">
        <w:rPr>
          <w:rFonts w:ascii="Times New Roman" w:hAnsi="Times New Roman" w:cs="Times New Roman"/>
          <w:sz w:val="28"/>
          <w:szCs w:val="28"/>
          <w:lang w:val="uk-UA"/>
        </w:rPr>
        <w:t xml:space="preserve"> – мова правил, для опису зовнішнього вигляду  </w:t>
      </w:r>
    </w:p>
    <w:p w14:paraId="6327D12F" w14:textId="2669524E" w:rsidR="00DB6AFF" w:rsidRPr="00DB6AFF" w:rsidRDefault="00DB6AFF" w:rsidP="00D26D1E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6AFF">
        <w:rPr>
          <w:rFonts w:ascii="Times New Roman" w:hAnsi="Times New Roman" w:cs="Times New Roman"/>
          <w:sz w:val="28"/>
          <w:szCs w:val="28"/>
          <w:lang w:val="uk-UA"/>
        </w:rPr>
        <w:t>документів;</w:t>
      </w:r>
    </w:p>
    <w:p w14:paraId="0990EF24" w14:textId="31874245" w:rsidR="00DB6AFF" w:rsidRDefault="00DB6AFF" w:rsidP="00DB6AFF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6AFF">
        <w:rPr>
          <w:rFonts w:ascii="Times New Roman" w:hAnsi="Times New Roman" w:cs="Times New Roman"/>
          <w:sz w:val="28"/>
          <w:szCs w:val="28"/>
          <w:lang w:val="uk-UA"/>
        </w:rPr>
        <w:t xml:space="preserve">HTML – </w:t>
      </w:r>
      <w:proofErr w:type="spellStart"/>
      <w:r w:rsidRPr="00DB6AFF">
        <w:rPr>
          <w:rFonts w:ascii="Times New Roman" w:hAnsi="Times New Roman" w:cs="Times New Roman"/>
          <w:sz w:val="28"/>
          <w:szCs w:val="28"/>
          <w:lang w:val="uk-UA"/>
        </w:rPr>
        <w:t>HyperText</w:t>
      </w:r>
      <w:proofErr w:type="spellEnd"/>
      <w:r w:rsidRPr="00DB6A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B6AFF">
        <w:rPr>
          <w:rFonts w:ascii="Times New Roman" w:hAnsi="Times New Roman" w:cs="Times New Roman"/>
          <w:sz w:val="28"/>
          <w:szCs w:val="28"/>
          <w:lang w:val="uk-UA"/>
        </w:rPr>
        <w:t>Markup</w:t>
      </w:r>
      <w:proofErr w:type="spellEnd"/>
      <w:r w:rsidRPr="00DB6A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B6AFF">
        <w:rPr>
          <w:rFonts w:ascii="Times New Roman" w:hAnsi="Times New Roman" w:cs="Times New Roman"/>
          <w:sz w:val="28"/>
          <w:szCs w:val="28"/>
          <w:lang w:val="uk-UA"/>
        </w:rPr>
        <w:t>Language</w:t>
      </w:r>
      <w:proofErr w:type="spellEnd"/>
      <w:r w:rsidRPr="00DB6AFF">
        <w:rPr>
          <w:rFonts w:ascii="Times New Roman" w:hAnsi="Times New Roman" w:cs="Times New Roman"/>
          <w:sz w:val="28"/>
          <w:szCs w:val="28"/>
          <w:lang w:val="uk-UA"/>
        </w:rPr>
        <w:t xml:space="preserve"> – стандартна мова розмітки документів; </w:t>
      </w:r>
    </w:p>
    <w:p w14:paraId="2D0612EE" w14:textId="0E51CADB" w:rsidR="00D26D1E" w:rsidRPr="00D26D1E" w:rsidRDefault="00D26D1E" w:rsidP="00DB6AFF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CSHTML</w:t>
      </w:r>
      <w:r w:rsidRPr="00D26D1E">
        <w:rPr>
          <w:rFonts w:ascii="Times New Roman" w:hAnsi="Times New Roman" w:cs="Times New Roman"/>
          <w:sz w:val="28"/>
          <w:szCs w:val="28"/>
          <w:lang w:val="uk-UA"/>
        </w:rPr>
        <w:t xml:space="preserve"> – шаблон </w:t>
      </w:r>
      <w:r>
        <w:rPr>
          <w:rFonts w:ascii="Times New Roman" w:hAnsi="Times New Roman" w:cs="Times New Roman"/>
          <w:sz w:val="28"/>
          <w:szCs w:val="28"/>
        </w:rPr>
        <w:t>html</w:t>
      </w:r>
      <w:r w:rsidRPr="00D26D1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ий вміщує оператори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D26D1E">
        <w:rPr>
          <w:rFonts w:ascii="Times New Roman" w:hAnsi="Times New Roman" w:cs="Times New Roman"/>
          <w:sz w:val="28"/>
          <w:szCs w:val="28"/>
          <w:lang w:val="uk-UA"/>
        </w:rPr>
        <w:t>#</w:t>
      </w:r>
    </w:p>
    <w:p w14:paraId="1832DD3F" w14:textId="77777777" w:rsidR="00DB6AFF" w:rsidRPr="00DB6AFF" w:rsidRDefault="00DB6AFF" w:rsidP="00DB6AFF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6AFF">
        <w:rPr>
          <w:rFonts w:ascii="Times New Roman" w:hAnsi="Times New Roman" w:cs="Times New Roman"/>
          <w:sz w:val="28"/>
          <w:szCs w:val="28"/>
          <w:lang w:val="uk-UA"/>
        </w:rPr>
        <w:t xml:space="preserve">HTTP – </w:t>
      </w:r>
      <w:proofErr w:type="spellStart"/>
      <w:r w:rsidRPr="00DB6AFF">
        <w:rPr>
          <w:rFonts w:ascii="Times New Roman" w:hAnsi="Times New Roman" w:cs="Times New Roman"/>
          <w:sz w:val="28"/>
          <w:szCs w:val="28"/>
          <w:lang w:val="uk-UA"/>
        </w:rPr>
        <w:t>HyperText</w:t>
      </w:r>
      <w:proofErr w:type="spellEnd"/>
      <w:r w:rsidRPr="00DB6A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B6AFF">
        <w:rPr>
          <w:rFonts w:ascii="Times New Roman" w:hAnsi="Times New Roman" w:cs="Times New Roman"/>
          <w:sz w:val="28"/>
          <w:szCs w:val="28"/>
          <w:lang w:val="uk-UA"/>
        </w:rPr>
        <w:t>Transfer</w:t>
      </w:r>
      <w:proofErr w:type="spellEnd"/>
      <w:r w:rsidRPr="00DB6A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B6AFF">
        <w:rPr>
          <w:rFonts w:ascii="Times New Roman" w:hAnsi="Times New Roman" w:cs="Times New Roman"/>
          <w:sz w:val="28"/>
          <w:szCs w:val="28"/>
          <w:lang w:val="uk-UA"/>
        </w:rPr>
        <w:t>Protocol</w:t>
      </w:r>
      <w:proofErr w:type="spellEnd"/>
      <w:r w:rsidRPr="00DB6AFF">
        <w:rPr>
          <w:rFonts w:ascii="Times New Roman" w:hAnsi="Times New Roman" w:cs="Times New Roman"/>
          <w:sz w:val="28"/>
          <w:szCs w:val="28"/>
          <w:lang w:val="uk-UA"/>
        </w:rPr>
        <w:t xml:space="preserve"> – протокол передачі даних по комп’ютерній  </w:t>
      </w:r>
    </w:p>
    <w:p w14:paraId="2C205440" w14:textId="20127487" w:rsidR="00DB6AFF" w:rsidRPr="00DB6AFF" w:rsidRDefault="00DB6AFF" w:rsidP="001C50FC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6AFF">
        <w:rPr>
          <w:rFonts w:ascii="Times New Roman" w:hAnsi="Times New Roman" w:cs="Times New Roman"/>
          <w:sz w:val="28"/>
          <w:szCs w:val="28"/>
          <w:lang w:val="uk-UA"/>
        </w:rPr>
        <w:t xml:space="preserve">мережі; </w:t>
      </w:r>
    </w:p>
    <w:p w14:paraId="6F4CEECB" w14:textId="77777777" w:rsidR="00DB6AFF" w:rsidRPr="00DB6AFF" w:rsidRDefault="00DB6AFF" w:rsidP="00DB6AFF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6AFF">
        <w:rPr>
          <w:rFonts w:ascii="Times New Roman" w:hAnsi="Times New Roman" w:cs="Times New Roman"/>
          <w:sz w:val="28"/>
          <w:szCs w:val="28"/>
          <w:lang w:val="uk-UA"/>
        </w:rPr>
        <w:t xml:space="preserve">JSON – </w:t>
      </w:r>
      <w:proofErr w:type="spellStart"/>
      <w:r w:rsidRPr="00DB6AFF">
        <w:rPr>
          <w:rFonts w:ascii="Times New Roman" w:hAnsi="Times New Roman" w:cs="Times New Roman"/>
          <w:sz w:val="28"/>
          <w:szCs w:val="28"/>
          <w:lang w:val="uk-UA"/>
        </w:rPr>
        <w:t>JavaScript</w:t>
      </w:r>
      <w:proofErr w:type="spellEnd"/>
      <w:r w:rsidRPr="00DB6A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B6AFF">
        <w:rPr>
          <w:rFonts w:ascii="Times New Roman" w:hAnsi="Times New Roman" w:cs="Times New Roman"/>
          <w:sz w:val="28"/>
          <w:szCs w:val="28"/>
          <w:lang w:val="uk-UA"/>
        </w:rPr>
        <w:t>Object</w:t>
      </w:r>
      <w:proofErr w:type="spellEnd"/>
      <w:r w:rsidRPr="00DB6A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B6AFF">
        <w:rPr>
          <w:rFonts w:ascii="Times New Roman" w:hAnsi="Times New Roman" w:cs="Times New Roman"/>
          <w:sz w:val="28"/>
          <w:szCs w:val="28"/>
          <w:lang w:val="uk-UA"/>
        </w:rPr>
        <w:t>Notation</w:t>
      </w:r>
      <w:proofErr w:type="spellEnd"/>
      <w:r w:rsidRPr="00DB6AFF">
        <w:rPr>
          <w:rFonts w:ascii="Times New Roman" w:hAnsi="Times New Roman" w:cs="Times New Roman"/>
          <w:sz w:val="28"/>
          <w:szCs w:val="28"/>
          <w:lang w:val="uk-UA"/>
        </w:rPr>
        <w:t xml:space="preserve"> – формат обміну даними, що оснований на  </w:t>
      </w:r>
    </w:p>
    <w:p w14:paraId="7571CFE3" w14:textId="77777777" w:rsidR="00DB6AFF" w:rsidRPr="00DB6AFF" w:rsidRDefault="00DB6AFF" w:rsidP="00DB6AFF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B6AFF">
        <w:rPr>
          <w:rFonts w:ascii="Times New Roman" w:hAnsi="Times New Roman" w:cs="Times New Roman"/>
          <w:sz w:val="28"/>
          <w:szCs w:val="28"/>
          <w:lang w:val="uk-UA"/>
        </w:rPr>
        <w:t>JavaScript</w:t>
      </w:r>
      <w:proofErr w:type="spellEnd"/>
      <w:r w:rsidRPr="00DB6AFF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14:paraId="23186BD6" w14:textId="240ACB37" w:rsidR="00DB6AFF" w:rsidRDefault="00DB6AFF" w:rsidP="009121A4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B6AFF">
        <w:rPr>
          <w:rFonts w:ascii="Times New Roman" w:hAnsi="Times New Roman" w:cs="Times New Roman"/>
          <w:sz w:val="28"/>
          <w:szCs w:val="28"/>
          <w:lang w:val="uk-UA"/>
        </w:rPr>
        <w:t>JavaScript</w:t>
      </w:r>
      <w:proofErr w:type="spellEnd"/>
      <w:r w:rsidRPr="00DB6AFF">
        <w:rPr>
          <w:rFonts w:ascii="Times New Roman" w:hAnsi="Times New Roman" w:cs="Times New Roman"/>
          <w:sz w:val="28"/>
          <w:szCs w:val="28"/>
          <w:lang w:val="uk-UA"/>
        </w:rPr>
        <w:t xml:space="preserve"> – єдина мова програмування, яку розуміє браузер;</w:t>
      </w:r>
    </w:p>
    <w:p w14:paraId="4D22CE0E" w14:textId="435C5879" w:rsidR="007C7F93" w:rsidRDefault="007C7F93" w:rsidP="009121A4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7F93">
        <w:rPr>
          <w:rFonts w:ascii="Times New Roman" w:hAnsi="Times New Roman" w:cs="Times New Roman"/>
          <w:sz w:val="28"/>
          <w:szCs w:val="28"/>
          <w:lang w:val="uk-UA"/>
        </w:rPr>
        <w:t xml:space="preserve">Node.js — платформа з відкритим кодом для виконання високопродуктивних мережевих застосунків, написаних мовою </w:t>
      </w:r>
      <w:proofErr w:type="spellStart"/>
      <w:r w:rsidRPr="007C7F93">
        <w:rPr>
          <w:rFonts w:ascii="Times New Roman" w:hAnsi="Times New Roman" w:cs="Times New Roman"/>
          <w:sz w:val="28"/>
          <w:szCs w:val="28"/>
          <w:lang w:val="uk-UA"/>
        </w:rPr>
        <w:t>JavaScript</w:t>
      </w:r>
      <w:proofErr w:type="spellEnd"/>
      <w:r w:rsidRPr="007C7F9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8BAE9FB" w14:textId="19850BD2" w:rsidR="00CD2CB6" w:rsidRDefault="00CD2CB6" w:rsidP="009121A4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D2CB6">
        <w:rPr>
          <w:rFonts w:ascii="Times New Roman" w:hAnsi="Times New Roman" w:cs="Times New Roman"/>
          <w:sz w:val="28"/>
          <w:szCs w:val="28"/>
          <w:lang w:val="uk-UA"/>
        </w:rPr>
        <w:t>Spring</w:t>
      </w:r>
      <w:proofErr w:type="spellEnd"/>
      <w:r w:rsidRPr="00CD2C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D2CB6">
        <w:rPr>
          <w:rFonts w:ascii="Times New Roman" w:hAnsi="Times New Roman" w:cs="Times New Roman"/>
          <w:sz w:val="28"/>
          <w:szCs w:val="28"/>
          <w:lang w:val="uk-UA"/>
        </w:rPr>
        <w:t>Framework</w:t>
      </w:r>
      <w:proofErr w:type="spellEnd"/>
      <w:r w:rsidRPr="00CD2CB6">
        <w:rPr>
          <w:rFonts w:ascii="Times New Roman" w:hAnsi="Times New Roman" w:cs="Times New Roman"/>
          <w:sz w:val="28"/>
          <w:szCs w:val="28"/>
          <w:lang w:val="uk-UA"/>
        </w:rPr>
        <w:t xml:space="preserve"> —</w:t>
      </w:r>
      <w:r w:rsidR="00CE6B3C" w:rsidRPr="00CE6B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2CB6">
        <w:rPr>
          <w:rFonts w:ascii="Times New Roman" w:hAnsi="Times New Roman" w:cs="Times New Roman"/>
          <w:sz w:val="28"/>
          <w:szCs w:val="28"/>
          <w:lang w:val="uk-UA"/>
        </w:rPr>
        <w:t xml:space="preserve">каркас (фреймворк) з відкритим кодом та контейнери з підтримкою інверсії управління для платформи </w:t>
      </w:r>
      <w:proofErr w:type="spellStart"/>
      <w:r w:rsidRPr="00CD2CB6">
        <w:rPr>
          <w:rFonts w:ascii="Times New Roman" w:hAnsi="Times New Roman" w:cs="Times New Roman"/>
          <w:sz w:val="28"/>
          <w:szCs w:val="28"/>
          <w:lang w:val="uk-UA"/>
        </w:rPr>
        <w:t>Java</w:t>
      </w:r>
      <w:proofErr w:type="spellEnd"/>
      <w:r w:rsidRPr="00CD2CB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154A82D" w14:textId="47127F4F" w:rsidR="00CD2CB6" w:rsidRDefault="00CD2CB6" w:rsidP="009121A4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Struts</w:t>
      </w:r>
      <w:r w:rsidRPr="00CD2C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7F60" w:rsidRPr="00DB6AF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CD2C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D2CB6">
        <w:rPr>
          <w:rFonts w:ascii="Times New Roman" w:hAnsi="Times New Roman" w:cs="Times New Roman"/>
          <w:sz w:val="28"/>
          <w:szCs w:val="28"/>
          <w:lang w:val="uk-UA"/>
        </w:rPr>
        <w:t>вебфреймворк</w:t>
      </w:r>
      <w:proofErr w:type="spellEnd"/>
      <w:r w:rsidRPr="00CD2CB6">
        <w:rPr>
          <w:rFonts w:ascii="Times New Roman" w:hAnsi="Times New Roman" w:cs="Times New Roman"/>
          <w:sz w:val="28"/>
          <w:szCs w:val="28"/>
          <w:lang w:val="uk-UA"/>
        </w:rPr>
        <w:t xml:space="preserve"> з відкритим кодом для розробки </w:t>
      </w:r>
      <w:proofErr w:type="spellStart"/>
      <w:r w:rsidRPr="00CD2CB6">
        <w:rPr>
          <w:rFonts w:ascii="Times New Roman" w:hAnsi="Times New Roman" w:cs="Times New Roman"/>
          <w:sz w:val="28"/>
          <w:szCs w:val="28"/>
          <w:lang w:val="uk-UA"/>
        </w:rPr>
        <w:t>Java</w:t>
      </w:r>
      <w:proofErr w:type="spellEnd"/>
      <w:r w:rsidRPr="00CD2CB6">
        <w:rPr>
          <w:rFonts w:ascii="Times New Roman" w:hAnsi="Times New Roman" w:cs="Times New Roman"/>
          <w:sz w:val="28"/>
          <w:szCs w:val="28"/>
          <w:lang w:val="uk-UA"/>
        </w:rPr>
        <w:t xml:space="preserve"> EE </w:t>
      </w:r>
      <w:proofErr w:type="spellStart"/>
      <w:r w:rsidRPr="00CD2CB6">
        <w:rPr>
          <w:rFonts w:ascii="Times New Roman" w:hAnsi="Times New Roman" w:cs="Times New Roman"/>
          <w:sz w:val="28"/>
          <w:szCs w:val="28"/>
          <w:lang w:val="uk-UA"/>
        </w:rPr>
        <w:t>вебзастосунків</w:t>
      </w:r>
      <w:proofErr w:type="spellEnd"/>
      <w:r w:rsidRPr="00CD2CB6">
        <w:rPr>
          <w:rFonts w:ascii="Times New Roman" w:hAnsi="Times New Roman" w:cs="Times New Roman"/>
          <w:sz w:val="28"/>
          <w:szCs w:val="28"/>
          <w:lang w:val="uk-UA"/>
        </w:rPr>
        <w:t xml:space="preserve">. Використовує і розширює </w:t>
      </w:r>
      <w:proofErr w:type="spellStart"/>
      <w:r w:rsidRPr="00CD2CB6">
        <w:rPr>
          <w:rFonts w:ascii="Times New Roman" w:hAnsi="Times New Roman" w:cs="Times New Roman"/>
          <w:sz w:val="28"/>
          <w:szCs w:val="28"/>
          <w:lang w:val="uk-UA"/>
        </w:rPr>
        <w:t>Java</w:t>
      </w:r>
      <w:proofErr w:type="spellEnd"/>
      <w:r w:rsidRPr="00CD2C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D2CB6">
        <w:rPr>
          <w:rFonts w:ascii="Times New Roman" w:hAnsi="Times New Roman" w:cs="Times New Roman"/>
          <w:sz w:val="28"/>
          <w:szCs w:val="28"/>
          <w:lang w:val="uk-UA"/>
        </w:rPr>
        <w:t>Servlet</w:t>
      </w:r>
      <w:proofErr w:type="spellEnd"/>
      <w:r w:rsidRPr="00CD2CB6">
        <w:rPr>
          <w:rFonts w:ascii="Times New Roman" w:hAnsi="Times New Roman" w:cs="Times New Roman"/>
          <w:sz w:val="28"/>
          <w:szCs w:val="28"/>
          <w:lang w:val="uk-UA"/>
        </w:rPr>
        <w:t xml:space="preserve"> API, надаючи архітектуру MVC (Модель-Вид-Контролер)</w:t>
      </w:r>
    </w:p>
    <w:p w14:paraId="2BAAC395" w14:textId="02816B85" w:rsidR="007D0EAD" w:rsidRPr="00DB6AFF" w:rsidRDefault="007D0EAD" w:rsidP="009121A4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D0EAD">
        <w:rPr>
          <w:rFonts w:ascii="Times New Roman" w:hAnsi="Times New Roman" w:cs="Times New Roman"/>
          <w:sz w:val="28"/>
          <w:szCs w:val="28"/>
          <w:lang w:val="uk-UA"/>
        </w:rPr>
        <w:t>Hibernate</w:t>
      </w:r>
      <w:proofErr w:type="spellEnd"/>
      <w:r w:rsidRPr="007D0EAD">
        <w:rPr>
          <w:rFonts w:ascii="Times New Roman" w:hAnsi="Times New Roman" w:cs="Times New Roman"/>
          <w:sz w:val="28"/>
          <w:szCs w:val="28"/>
          <w:lang w:val="uk-UA"/>
        </w:rPr>
        <w:t xml:space="preserve"> — засіб відображення між об'єктами та реляційними структурами (</w:t>
      </w:r>
      <w:proofErr w:type="spellStart"/>
      <w:r w:rsidRPr="007D0EAD">
        <w:rPr>
          <w:rFonts w:ascii="Times New Roman" w:hAnsi="Times New Roman" w:cs="Times New Roman"/>
          <w:sz w:val="28"/>
          <w:szCs w:val="28"/>
          <w:lang w:val="uk-UA"/>
        </w:rPr>
        <w:t>object-relational</w:t>
      </w:r>
      <w:proofErr w:type="spellEnd"/>
      <w:r w:rsidRPr="007D0E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D0EAD">
        <w:rPr>
          <w:rFonts w:ascii="Times New Roman" w:hAnsi="Times New Roman" w:cs="Times New Roman"/>
          <w:sz w:val="28"/>
          <w:szCs w:val="28"/>
          <w:lang w:val="uk-UA"/>
        </w:rPr>
        <w:t>mapping</w:t>
      </w:r>
      <w:proofErr w:type="spellEnd"/>
      <w:r w:rsidRPr="007D0EAD">
        <w:rPr>
          <w:rFonts w:ascii="Times New Roman" w:hAnsi="Times New Roman" w:cs="Times New Roman"/>
          <w:sz w:val="28"/>
          <w:szCs w:val="28"/>
          <w:lang w:val="uk-UA"/>
        </w:rPr>
        <w:t xml:space="preserve">, ORM) для платформи </w:t>
      </w:r>
      <w:proofErr w:type="spellStart"/>
      <w:r w:rsidRPr="007D0EAD">
        <w:rPr>
          <w:rFonts w:ascii="Times New Roman" w:hAnsi="Times New Roman" w:cs="Times New Roman"/>
          <w:sz w:val="28"/>
          <w:szCs w:val="28"/>
          <w:lang w:val="uk-UA"/>
        </w:rPr>
        <w:t>Java</w:t>
      </w:r>
      <w:proofErr w:type="spellEnd"/>
      <w:r w:rsidRPr="007D0EA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AEDB021" w14:textId="02816B85" w:rsidR="00DB6AFF" w:rsidRPr="00DB6AFF" w:rsidRDefault="00DB6AFF" w:rsidP="00DB6AFF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6AF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MVC – </w:t>
      </w:r>
      <w:proofErr w:type="spellStart"/>
      <w:r w:rsidRPr="00DB6AFF">
        <w:rPr>
          <w:rFonts w:ascii="Times New Roman" w:hAnsi="Times New Roman" w:cs="Times New Roman"/>
          <w:sz w:val="28"/>
          <w:szCs w:val="28"/>
          <w:lang w:val="uk-UA"/>
        </w:rPr>
        <w:t>Model</w:t>
      </w:r>
      <w:proofErr w:type="spellEnd"/>
      <w:r w:rsidRPr="00DB6A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B6AFF">
        <w:rPr>
          <w:rFonts w:ascii="Times New Roman" w:hAnsi="Times New Roman" w:cs="Times New Roman"/>
          <w:sz w:val="28"/>
          <w:szCs w:val="28"/>
          <w:lang w:val="uk-UA"/>
        </w:rPr>
        <w:t>View</w:t>
      </w:r>
      <w:proofErr w:type="spellEnd"/>
      <w:r w:rsidRPr="00DB6A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B6AFF">
        <w:rPr>
          <w:rFonts w:ascii="Times New Roman" w:hAnsi="Times New Roman" w:cs="Times New Roman"/>
          <w:sz w:val="28"/>
          <w:szCs w:val="28"/>
          <w:lang w:val="uk-UA"/>
        </w:rPr>
        <w:t>Controller</w:t>
      </w:r>
      <w:proofErr w:type="spellEnd"/>
      <w:r w:rsidRPr="00DB6AFF">
        <w:rPr>
          <w:rFonts w:ascii="Times New Roman" w:hAnsi="Times New Roman" w:cs="Times New Roman"/>
          <w:sz w:val="28"/>
          <w:szCs w:val="28"/>
          <w:lang w:val="uk-UA"/>
        </w:rPr>
        <w:t xml:space="preserve"> – найпопулярніший шаблон </w:t>
      </w:r>
      <w:proofErr w:type="spellStart"/>
      <w:r w:rsidRPr="00DB6AFF">
        <w:rPr>
          <w:rFonts w:ascii="Times New Roman" w:hAnsi="Times New Roman" w:cs="Times New Roman"/>
          <w:sz w:val="28"/>
          <w:szCs w:val="28"/>
          <w:lang w:val="uk-UA"/>
        </w:rPr>
        <w:t>проєктування</w:t>
      </w:r>
      <w:proofErr w:type="spellEnd"/>
      <w:r w:rsidRPr="00DB6AF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0B8AD575" w14:textId="77777777" w:rsidR="00DB6AFF" w:rsidRPr="00DB6AFF" w:rsidRDefault="00DB6AFF" w:rsidP="00DB6AFF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B6AFF">
        <w:rPr>
          <w:rFonts w:ascii="Times New Roman" w:hAnsi="Times New Roman" w:cs="Times New Roman"/>
          <w:sz w:val="28"/>
          <w:szCs w:val="28"/>
          <w:lang w:val="uk-UA"/>
        </w:rPr>
        <w:t>вебдодатків</w:t>
      </w:r>
      <w:proofErr w:type="spellEnd"/>
      <w:r w:rsidRPr="00DB6AFF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14:paraId="119593C5" w14:textId="22DF5868" w:rsidR="00982727" w:rsidRPr="00982727" w:rsidRDefault="00DB6AFF" w:rsidP="008C05F4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6AFF">
        <w:rPr>
          <w:rFonts w:ascii="Times New Roman" w:hAnsi="Times New Roman" w:cs="Times New Roman"/>
          <w:sz w:val="28"/>
          <w:szCs w:val="28"/>
          <w:lang w:val="uk-UA"/>
        </w:rPr>
        <w:t xml:space="preserve">MVVM – </w:t>
      </w:r>
      <w:proofErr w:type="spellStart"/>
      <w:r w:rsidRPr="00DB6AFF">
        <w:rPr>
          <w:rFonts w:ascii="Times New Roman" w:hAnsi="Times New Roman" w:cs="Times New Roman"/>
          <w:sz w:val="28"/>
          <w:szCs w:val="28"/>
          <w:lang w:val="uk-UA"/>
        </w:rPr>
        <w:t>Model</w:t>
      </w:r>
      <w:proofErr w:type="spellEnd"/>
      <w:r w:rsidRPr="00DB6A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B6AFF">
        <w:rPr>
          <w:rFonts w:ascii="Times New Roman" w:hAnsi="Times New Roman" w:cs="Times New Roman"/>
          <w:sz w:val="28"/>
          <w:szCs w:val="28"/>
          <w:lang w:val="uk-UA"/>
        </w:rPr>
        <w:t>View</w:t>
      </w:r>
      <w:proofErr w:type="spellEnd"/>
      <w:r w:rsidRPr="00DB6A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B6AFF">
        <w:rPr>
          <w:rFonts w:ascii="Times New Roman" w:hAnsi="Times New Roman" w:cs="Times New Roman"/>
          <w:sz w:val="28"/>
          <w:szCs w:val="28"/>
          <w:lang w:val="uk-UA"/>
        </w:rPr>
        <w:t>ViewModel</w:t>
      </w:r>
      <w:proofErr w:type="spellEnd"/>
      <w:r w:rsidRPr="00DB6AFF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1D25A0">
        <w:rPr>
          <w:rFonts w:ascii="Times New Roman" w:hAnsi="Times New Roman" w:cs="Times New Roman"/>
          <w:sz w:val="28"/>
          <w:szCs w:val="28"/>
          <w:lang w:val="uk-UA"/>
        </w:rPr>
        <w:t xml:space="preserve"> інший популярний </w:t>
      </w:r>
      <w:r w:rsidRPr="00DB6AFF">
        <w:rPr>
          <w:rFonts w:ascii="Times New Roman" w:hAnsi="Times New Roman" w:cs="Times New Roman"/>
          <w:sz w:val="28"/>
          <w:szCs w:val="28"/>
          <w:lang w:val="uk-UA"/>
        </w:rPr>
        <w:t xml:space="preserve">шаблон </w:t>
      </w:r>
      <w:proofErr w:type="spellStart"/>
      <w:r w:rsidRPr="00DB6AFF">
        <w:rPr>
          <w:rFonts w:ascii="Times New Roman" w:hAnsi="Times New Roman" w:cs="Times New Roman"/>
          <w:sz w:val="28"/>
          <w:szCs w:val="28"/>
          <w:lang w:val="uk-UA"/>
        </w:rPr>
        <w:t>проєктування</w:t>
      </w:r>
      <w:proofErr w:type="spellEnd"/>
      <w:r w:rsidRPr="00DB6AFF">
        <w:rPr>
          <w:rFonts w:ascii="Times New Roman" w:hAnsi="Times New Roman" w:cs="Times New Roman"/>
          <w:sz w:val="28"/>
          <w:szCs w:val="28"/>
          <w:lang w:val="uk-UA"/>
        </w:rPr>
        <w:t>, що використову</w:t>
      </w:r>
      <w:r w:rsidR="001D25A0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Pr="00DB6A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5A0" w:rsidRPr="001D25A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D25A0">
        <w:rPr>
          <w:rFonts w:ascii="Times New Roman" w:hAnsi="Times New Roman" w:cs="Times New Roman"/>
          <w:sz w:val="28"/>
          <w:szCs w:val="28"/>
        </w:rPr>
        <w:t>NET</w:t>
      </w:r>
      <w:r w:rsidR="001D25A0" w:rsidRPr="001D25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5A0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1D25A0">
        <w:rPr>
          <w:rFonts w:ascii="Times New Roman" w:hAnsi="Times New Roman" w:cs="Times New Roman"/>
          <w:sz w:val="28"/>
          <w:szCs w:val="28"/>
        </w:rPr>
        <w:t>Angular</w:t>
      </w:r>
      <w:r w:rsidRPr="00DB6A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B6563A0" w14:textId="33105305" w:rsidR="00982727" w:rsidRPr="00982727" w:rsidRDefault="00982727" w:rsidP="008C05F4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2727">
        <w:rPr>
          <w:rFonts w:ascii="Times New Roman" w:hAnsi="Times New Roman" w:cs="Times New Roman"/>
          <w:sz w:val="28"/>
          <w:szCs w:val="28"/>
          <w:lang w:val="uk-UA"/>
        </w:rPr>
        <w:t xml:space="preserve">URL – </w:t>
      </w:r>
      <w:proofErr w:type="spellStart"/>
      <w:r w:rsidRPr="00982727">
        <w:rPr>
          <w:rFonts w:ascii="Times New Roman" w:hAnsi="Times New Roman" w:cs="Times New Roman"/>
          <w:sz w:val="28"/>
          <w:szCs w:val="28"/>
          <w:lang w:val="uk-UA"/>
        </w:rPr>
        <w:t>Uniform</w:t>
      </w:r>
      <w:proofErr w:type="spellEnd"/>
      <w:r w:rsidRPr="009827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82727">
        <w:rPr>
          <w:rFonts w:ascii="Times New Roman" w:hAnsi="Times New Roman" w:cs="Times New Roman"/>
          <w:sz w:val="28"/>
          <w:szCs w:val="28"/>
          <w:lang w:val="uk-UA"/>
        </w:rPr>
        <w:t>Resource</w:t>
      </w:r>
      <w:proofErr w:type="spellEnd"/>
      <w:r w:rsidRPr="009827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82727">
        <w:rPr>
          <w:rFonts w:ascii="Times New Roman" w:hAnsi="Times New Roman" w:cs="Times New Roman"/>
          <w:sz w:val="28"/>
          <w:szCs w:val="28"/>
          <w:lang w:val="uk-UA"/>
        </w:rPr>
        <w:t>Locator</w:t>
      </w:r>
      <w:proofErr w:type="spellEnd"/>
      <w:r w:rsidRPr="00982727">
        <w:rPr>
          <w:rFonts w:ascii="Times New Roman" w:hAnsi="Times New Roman" w:cs="Times New Roman"/>
          <w:sz w:val="28"/>
          <w:szCs w:val="28"/>
          <w:lang w:val="uk-UA"/>
        </w:rPr>
        <w:t xml:space="preserve"> – унікальна адреса ресурсу в мережі Інтернет; </w:t>
      </w:r>
    </w:p>
    <w:p w14:paraId="2B9D0F0C" w14:textId="0752C350" w:rsidR="00A372D3" w:rsidRDefault="00982727" w:rsidP="00982727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2727">
        <w:rPr>
          <w:rFonts w:ascii="Times New Roman" w:hAnsi="Times New Roman" w:cs="Times New Roman"/>
          <w:sz w:val="28"/>
          <w:szCs w:val="28"/>
          <w:lang w:val="uk-UA"/>
        </w:rPr>
        <w:t>ПЗ – програмне забезпечення.</w:t>
      </w:r>
    </w:p>
    <w:p w14:paraId="0D1B7842" w14:textId="59606108" w:rsidR="001C3279" w:rsidRPr="001C3279" w:rsidRDefault="001C3279" w:rsidP="00982727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GP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1C3279">
        <w:rPr>
          <w:rFonts w:ascii="Times New Roman" w:hAnsi="Times New Roman" w:cs="Times New Roman"/>
          <w:sz w:val="28"/>
          <w:szCs w:val="28"/>
          <w:lang w:val="uk-UA"/>
        </w:rPr>
        <w:t>сукупність радіоелектронних засобів, що дозволяє визначати положення та швидкість руху об'єкта на поверхні Землі або в атмосфері</w:t>
      </w:r>
    </w:p>
    <w:p w14:paraId="43409202" w14:textId="015F6597" w:rsidR="00906158" w:rsidRPr="00000F64" w:rsidRDefault="00F3050D" w:rsidP="00FA57CD">
      <w:pPr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2403">
        <w:rPr>
          <w:rFonts w:ascii="Times New Roman" w:hAnsi="Times New Roman" w:cs="Times New Roman"/>
          <w:sz w:val="28"/>
          <w:szCs w:val="28"/>
          <w:lang w:val="uk-UA"/>
        </w:rPr>
        <w:t>*</w:t>
      </w:r>
      <w:r w:rsidRPr="000A2403">
        <w:rPr>
          <w:rFonts w:ascii="Times New Roman" w:hAnsi="Times New Roman" w:cs="Times New Roman"/>
          <w:sz w:val="28"/>
          <w:szCs w:val="28"/>
        </w:rPr>
        <w:t>xlsx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ормат – формат </w:t>
      </w:r>
      <w:r>
        <w:rPr>
          <w:rFonts w:ascii="Times New Roman" w:hAnsi="Times New Roman" w:cs="Times New Roman"/>
          <w:sz w:val="28"/>
          <w:szCs w:val="28"/>
        </w:rPr>
        <w:t>excel</w:t>
      </w:r>
      <w:r w:rsidRPr="00F305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файлів</w:t>
      </w:r>
    </w:p>
    <w:p w14:paraId="54864CD6" w14:textId="2F4CF48F" w:rsidR="00A372D3" w:rsidRPr="00FA57CD" w:rsidRDefault="00DA3201" w:rsidP="00CD1E95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З – Міністерство охорони здоров’я</w:t>
      </w:r>
    </w:p>
    <w:p w14:paraId="57690AF1" w14:textId="73D597F7" w:rsidR="00A372D3" w:rsidRPr="00FA57CD" w:rsidRDefault="00A372D3" w:rsidP="00FA57CD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33C575" w14:textId="312AF48B" w:rsidR="00A372D3" w:rsidRPr="00FA57CD" w:rsidRDefault="00A372D3" w:rsidP="00FA57CD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7F44692" w14:textId="51443338" w:rsidR="00A372D3" w:rsidRPr="00FA57CD" w:rsidRDefault="00A372D3" w:rsidP="00FA57CD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06DBF90" w14:textId="4D5AD772" w:rsidR="00A372D3" w:rsidRPr="00FA57CD" w:rsidRDefault="00A372D3" w:rsidP="00FA57CD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080BFA" w14:textId="1CC04E50" w:rsidR="00A372D3" w:rsidRPr="00FA57CD" w:rsidRDefault="00A372D3" w:rsidP="00FA57CD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891A66" w14:textId="5EC66B88" w:rsidR="00A372D3" w:rsidRPr="00FA57CD" w:rsidRDefault="00A372D3" w:rsidP="00FA57CD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D182E3F" w14:textId="23B33208" w:rsidR="00A372D3" w:rsidRPr="00FA57CD" w:rsidRDefault="00A372D3" w:rsidP="00FA57CD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931C39" w14:textId="336CEBE3" w:rsidR="00A372D3" w:rsidRDefault="00A372D3" w:rsidP="00FA57CD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A22ADE" w14:textId="0C538AD3" w:rsidR="0086329F" w:rsidRDefault="0086329F" w:rsidP="00FA57CD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C018402" w14:textId="61324C3E" w:rsidR="0086329F" w:rsidRDefault="0086329F" w:rsidP="00FA57CD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A3C8C1" w14:textId="635972F8" w:rsidR="0086329F" w:rsidRDefault="0086329F" w:rsidP="00FA57CD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99C92A5" w14:textId="77777777" w:rsidR="0086329F" w:rsidRDefault="0086329F" w:rsidP="00FA57CD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472873F" w14:textId="77777777" w:rsidR="00CD1E95" w:rsidRDefault="00CD1E95" w:rsidP="00CD1E9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8172A1" w14:textId="16641195" w:rsidR="0086329F" w:rsidRDefault="0086329F" w:rsidP="00971A13">
      <w:pPr>
        <w:pStyle w:val="Heading1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2" w:name="_Вступ"/>
      <w:bookmarkEnd w:id="2"/>
    </w:p>
    <w:p w14:paraId="18034F0F" w14:textId="51FCA254" w:rsidR="00000F64" w:rsidRDefault="00000F64" w:rsidP="00000F64">
      <w:pPr>
        <w:rPr>
          <w:lang w:val="uk-UA"/>
        </w:rPr>
      </w:pPr>
    </w:p>
    <w:p w14:paraId="63EC4CFA" w14:textId="77777777" w:rsidR="00000F64" w:rsidRPr="00000F64" w:rsidRDefault="00000F64" w:rsidP="00000F64">
      <w:pPr>
        <w:rPr>
          <w:lang w:val="uk-UA"/>
        </w:rPr>
      </w:pPr>
    </w:p>
    <w:p w14:paraId="3E1A985D" w14:textId="0C2C9CA1" w:rsidR="00A372D3" w:rsidRDefault="00A372D3" w:rsidP="006D41B4">
      <w:pPr>
        <w:pStyle w:val="Heading1"/>
        <w:ind w:firstLine="36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971A13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Вступ</w:t>
      </w:r>
    </w:p>
    <w:p w14:paraId="11E7FEF4" w14:textId="77777777" w:rsidR="0086329F" w:rsidRPr="0086329F" w:rsidRDefault="0086329F" w:rsidP="0086329F">
      <w:pPr>
        <w:rPr>
          <w:lang w:val="uk-UA"/>
        </w:rPr>
      </w:pPr>
    </w:p>
    <w:p w14:paraId="30641553" w14:textId="0ECB2822" w:rsidR="00A372D3" w:rsidRDefault="0088064A" w:rsidP="00566172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русні інфекції – найпоширеніша група захворювань, яка значно поширена у сучасному світі незалежно від віку, місця проживання, тощо. За даними ВОЗ вірусні інфекції займають перше місце за показником </w:t>
      </w:r>
      <w:r w:rsidR="00D24B82">
        <w:rPr>
          <w:rFonts w:ascii="Times New Roman" w:hAnsi="Times New Roman" w:cs="Times New Roman"/>
          <w:sz w:val="28"/>
          <w:szCs w:val="28"/>
        </w:rPr>
        <w:t>DALY</w:t>
      </w:r>
      <w:r w:rsidR="00D24B82" w:rsidRPr="00D24B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4B82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D24B82">
        <w:rPr>
          <w:rFonts w:ascii="Times New Roman" w:hAnsi="Times New Roman" w:cs="Times New Roman"/>
          <w:sz w:val="28"/>
          <w:szCs w:val="28"/>
        </w:rPr>
        <w:t>Disabiliy</w:t>
      </w:r>
      <w:proofErr w:type="spellEnd"/>
      <w:r w:rsidR="00D24B82" w:rsidRPr="00D24B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4B82">
        <w:rPr>
          <w:rFonts w:ascii="Times New Roman" w:hAnsi="Times New Roman" w:cs="Times New Roman"/>
          <w:sz w:val="28"/>
          <w:szCs w:val="28"/>
        </w:rPr>
        <w:t>adjusted</w:t>
      </w:r>
      <w:r w:rsidR="00D24B82" w:rsidRPr="00D24B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4B82">
        <w:rPr>
          <w:rFonts w:ascii="Times New Roman" w:hAnsi="Times New Roman" w:cs="Times New Roman"/>
          <w:sz w:val="28"/>
          <w:szCs w:val="28"/>
        </w:rPr>
        <w:t>life</w:t>
      </w:r>
      <w:r w:rsidR="00D24B82" w:rsidRPr="00D24B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4B82">
        <w:rPr>
          <w:rFonts w:ascii="Times New Roman" w:hAnsi="Times New Roman" w:cs="Times New Roman"/>
          <w:sz w:val="28"/>
          <w:szCs w:val="28"/>
        </w:rPr>
        <w:t>years</w:t>
      </w:r>
      <w:r w:rsidR="00D24B82" w:rsidRPr="00D24B82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D24B82">
        <w:rPr>
          <w:rFonts w:ascii="Times New Roman" w:hAnsi="Times New Roman" w:cs="Times New Roman"/>
          <w:sz w:val="28"/>
          <w:szCs w:val="28"/>
          <w:lang w:val="uk-UA"/>
        </w:rPr>
        <w:t xml:space="preserve">роки життя, втрачені внаслідок смерті або втрати працездатності. З появою </w:t>
      </w:r>
      <w:proofErr w:type="spellStart"/>
      <w:r w:rsidR="00D24B82">
        <w:rPr>
          <w:rFonts w:ascii="Times New Roman" w:hAnsi="Times New Roman" w:cs="Times New Roman"/>
          <w:sz w:val="28"/>
          <w:szCs w:val="28"/>
          <w:lang w:val="uk-UA"/>
        </w:rPr>
        <w:t>коронавірусної</w:t>
      </w:r>
      <w:proofErr w:type="spellEnd"/>
      <w:r w:rsidR="00D24B82">
        <w:rPr>
          <w:rFonts w:ascii="Times New Roman" w:hAnsi="Times New Roman" w:cs="Times New Roman"/>
          <w:sz w:val="28"/>
          <w:szCs w:val="28"/>
          <w:lang w:val="uk-UA"/>
        </w:rPr>
        <w:t xml:space="preserve"> інфекції життя світу розділилося на «до» та «після» і вже ніколи не буде таким, як раніше. Люди усвідомлюють, що вірусні захворювання несуть загрозу не лише здоров1ю та життю людини, а й суттєво впливають на соціально-економічний розвиток всього світу. Ковід-19 не лише забрав мільйони життів, а зупинить повсякденне і таке звичне життя мільярдів людей. Найпотужніші ресурси світу були залучені до вивчення нового вірусу та боротьба з ним. Це стало завдання №1 для країни Євразії, Америки, Австралії, Африки. З’явилася потреба згрупувати наявні знання про існуючі віруси, </w:t>
      </w:r>
      <w:proofErr w:type="spellStart"/>
      <w:r w:rsidR="00D24B82">
        <w:rPr>
          <w:rFonts w:ascii="Times New Roman" w:hAnsi="Times New Roman" w:cs="Times New Roman"/>
          <w:sz w:val="28"/>
          <w:szCs w:val="28"/>
          <w:lang w:val="uk-UA"/>
        </w:rPr>
        <w:t>структуризувати</w:t>
      </w:r>
      <w:proofErr w:type="spellEnd"/>
      <w:r w:rsidR="005661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4B82">
        <w:rPr>
          <w:rFonts w:ascii="Times New Roman" w:hAnsi="Times New Roman" w:cs="Times New Roman"/>
          <w:sz w:val="28"/>
          <w:szCs w:val="28"/>
          <w:lang w:val="uk-UA"/>
        </w:rPr>
        <w:t xml:space="preserve">їх і вчасно </w:t>
      </w:r>
      <w:proofErr w:type="spellStart"/>
      <w:r w:rsidR="00D24B82">
        <w:rPr>
          <w:rFonts w:ascii="Times New Roman" w:hAnsi="Times New Roman" w:cs="Times New Roman"/>
          <w:sz w:val="28"/>
          <w:szCs w:val="28"/>
          <w:lang w:val="uk-UA"/>
        </w:rPr>
        <w:t>відслітковувати</w:t>
      </w:r>
      <w:proofErr w:type="spellEnd"/>
      <w:r w:rsidR="00D24B82">
        <w:rPr>
          <w:rFonts w:ascii="Times New Roman" w:hAnsi="Times New Roman" w:cs="Times New Roman"/>
          <w:sz w:val="28"/>
          <w:szCs w:val="28"/>
          <w:lang w:val="uk-UA"/>
        </w:rPr>
        <w:t xml:space="preserve"> поширення вірусних інфекцій. Саме це дозволить своєчасно проаналізувати інформацію і вжити заходів реагування.</w:t>
      </w:r>
    </w:p>
    <w:p w14:paraId="215F7D37" w14:textId="05980EED" w:rsidR="00D24B82" w:rsidRDefault="00D24B82" w:rsidP="00566172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ю роботи є створити веб-додаток, який допоможе у боротьбі із вірусними захворюваннями відслід</w:t>
      </w:r>
      <w:r w:rsidR="00F717FF">
        <w:rPr>
          <w:rFonts w:ascii="Times New Roman" w:hAnsi="Times New Roman" w:cs="Times New Roman"/>
          <w:sz w:val="28"/>
          <w:szCs w:val="28"/>
          <w:lang w:val="uk-UA"/>
        </w:rPr>
        <w:t xml:space="preserve">ковувати поширення різних груп вірусів та їх штамів у різних країн світу, </w:t>
      </w:r>
      <w:proofErr w:type="spellStart"/>
      <w:r w:rsidR="00F717FF">
        <w:rPr>
          <w:rFonts w:ascii="Times New Roman" w:hAnsi="Times New Roman" w:cs="Times New Roman"/>
          <w:sz w:val="28"/>
          <w:szCs w:val="28"/>
          <w:lang w:val="uk-UA"/>
        </w:rPr>
        <w:t>відслітковувати</w:t>
      </w:r>
      <w:proofErr w:type="spellEnd"/>
      <w:r w:rsidR="00F717FF">
        <w:rPr>
          <w:rFonts w:ascii="Times New Roman" w:hAnsi="Times New Roman" w:cs="Times New Roman"/>
          <w:sz w:val="28"/>
          <w:szCs w:val="28"/>
          <w:lang w:val="uk-UA"/>
        </w:rPr>
        <w:t>, які саме симптоми несе та чи інша інфекція, щоб мати змогу своєчасно реагувати на появу симптомів у тому чи іншому регіоні, чи утриматися від подорожі в ті чи інші країни. Також метою роботи є отримання практичних навичок, необхідних для вирішення питань, пов’язаних із повним циклом проектування та розробки клієнт-серверних додатків у глобальній мережі інтернет з використанням сучасних інструментальних засобів.</w:t>
      </w:r>
    </w:p>
    <w:p w14:paraId="5B76C922" w14:textId="22CF467E" w:rsidR="00F717FF" w:rsidRDefault="00F717FF" w:rsidP="00566172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анням додатк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VirusDatabas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є надання зрозумілого інтерфейсу для завантаження наочних статистичних даних. «</w:t>
      </w:r>
      <w:proofErr w:type="spellStart"/>
      <w:r>
        <w:rPr>
          <w:rFonts w:ascii="Times New Roman" w:hAnsi="Times New Roman" w:cs="Times New Roman"/>
          <w:sz w:val="28"/>
          <w:szCs w:val="28"/>
        </w:rPr>
        <w:t>VirusDatabas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має</w:t>
      </w:r>
      <w:r w:rsidR="005661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безпечити наступні можливості: </w:t>
      </w:r>
    </w:p>
    <w:p w14:paraId="35814D93" w14:textId="7B219E2B" w:rsidR="00F717FF" w:rsidRPr="000A2403" w:rsidRDefault="00F717FF" w:rsidP="000A2403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2403">
        <w:rPr>
          <w:rFonts w:ascii="Times New Roman" w:hAnsi="Times New Roman" w:cs="Times New Roman"/>
          <w:sz w:val="28"/>
          <w:szCs w:val="28"/>
          <w:lang w:val="uk-UA"/>
        </w:rPr>
        <w:t>завантаження даних із комп’ютера користувача</w:t>
      </w:r>
    </w:p>
    <w:p w14:paraId="53BDD6D9" w14:textId="59F3B642" w:rsidR="00F717FF" w:rsidRPr="00660FBE" w:rsidRDefault="00F717FF" w:rsidP="000A2403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2403">
        <w:rPr>
          <w:rFonts w:ascii="Times New Roman" w:hAnsi="Times New Roman" w:cs="Times New Roman"/>
          <w:sz w:val="28"/>
          <w:szCs w:val="28"/>
          <w:lang w:val="uk-UA"/>
        </w:rPr>
        <w:t>відкриття та зчитування файлів у форматі *</w:t>
      </w:r>
      <w:r w:rsidRPr="000A2403">
        <w:rPr>
          <w:rFonts w:ascii="Times New Roman" w:hAnsi="Times New Roman" w:cs="Times New Roman"/>
          <w:sz w:val="28"/>
          <w:szCs w:val="28"/>
        </w:rPr>
        <w:t>xlsx</w:t>
      </w:r>
    </w:p>
    <w:p w14:paraId="75A3DDB0" w14:textId="3CB2BC91" w:rsidR="00F717FF" w:rsidRPr="000A2403" w:rsidRDefault="00F717FF" w:rsidP="000A2403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2403">
        <w:rPr>
          <w:rFonts w:ascii="Times New Roman" w:hAnsi="Times New Roman" w:cs="Times New Roman"/>
          <w:sz w:val="28"/>
          <w:szCs w:val="28"/>
          <w:lang w:val="uk-UA"/>
        </w:rPr>
        <w:t>можливість перегляду завантажених файлів</w:t>
      </w:r>
    </w:p>
    <w:p w14:paraId="2FF8D414" w14:textId="1985F0D7" w:rsidR="00F717FF" w:rsidRPr="000A2403" w:rsidRDefault="00F717FF" w:rsidP="000A2403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2403">
        <w:rPr>
          <w:rFonts w:ascii="Times New Roman" w:hAnsi="Times New Roman" w:cs="Times New Roman"/>
          <w:sz w:val="28"/>
          <w:szCs w:val="28"/>
          <w:lang w:val="uk-UA"/>
        </w:rPr>
        <w:t>можливість сортування</w:t>
      </w:r>
    </w:p>
    <w:p w14:paraId="4275216D" w14:textId="533EC594" w:rsidR="00F717FF" w:rsidRPr="000A2403" w:rsidRDefault="00F717FF" w:rsidP="000A2403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2403">
        <w:rPr>
          <w:rFonts w:ascii="Times New Roman" w:hAnsi="Times New Roman" w:cs="Times New Roman"/>
          <w:sz w:val="28"/>
          <w:szCs w:val="28"/>
          <w:lang w:val="uk-UA"/>
        </w:rPr>
        <w:t>декомпозиція та запис даних до бази даних</w:t>
      </w:r>
    </w:p>
    <w:p w14:paraId="2A2E917D" w14:textId="57903044" w:rsidR="00F717FF" w:rsidRDefault="00F717FF" w:rsidP="00FA57CD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6750B5" w14:textId="77777777" w:rsidR="000A2403" w:rsidRDefault="000A2403" w:rsidP="00F717F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2A8C02C" w14:textId="77777777" w:rsidR="00E36034" w:rsidRDefault="00E36034" w:rsidP="00F717F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607442" w14:textId="6E78FDAD" w:rsidR="00F717FF" w:rsidRDefault="00F717FF" w:rsidP="00F717F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метою досягнення поставленої мети виконано наступні задачі:</w:t>
      </w:r>
    </w:p>
    <w:p w14:paraId="62698BF9" w14:textId="6E58CB5F" w:rsidR="00F717FF" w:rsidRPr="000A2403" w:rsidRDefault="00F717FF" w:rsidP="000A2403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2403">
        <w:rPr>
          <w:rFonts w:ascii="Times New Roman" w:hAnsi="Times New Roman" w:cs="Times New Roman"/>
          <w:sz w:val="28"/>
          <w:szCs w:val="28"/>
          <w:lang w:val="uk-UA"/>
        </w:rPr>
        <w:t>дослідження суті поставленої задачі</w:t>
      </w:r>
    </w:p>
    <w:p w14:paraId="39E4EDE7" w14:textId="00713DFC" w:rsidR="00F717FF" w:rsidRPr="000A2403" w:rsidRDefault="00F717FF" w:rsidP="000A2403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2403">
        <w:rPr>
          <w:rFonts w:ascii="Times New Roman" w:hAnsi="Times New Roman" w:cs="Times New Roman"/>
          <w:sz w:val="28"/>
          <w:szCs w:val="28"/>
          <w:lang w:val="uk-UA"/>
        </w:rPr>
        <w:t>вивчення наявних на ринку систем</w:t>
      </w:r>
    </w:p>
    <w:p w14:paraId="5172C993" w14:textId="18B6FEA1" w:rsidR="00F717FF" w:rsidRPr="000A2403" w:rsidRDefault="00F717FF" w:rsidP="000A2403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2403">
        <w:rPr>
          <w:rFonts w:ascii="Times New Roman" w:hAnsi="Times New Roman" w:cs="Times New Roman"/>
          <w:sz w:val="28"/>
          <w:szCs w:val="28"/>
          <w:lang w:val="uk-UA"/>
        </w:rPr>
        <w:t>дослідження існуючих технологій</w:t>
      </w:r>
    </w:p>
    <w:p w14:paraId="5E5985A4" w14:textId="0DF9B84C" w:rsidR="00F717FF" w:rsidRPr="000A2403" w:rsidRDefault="00F717FF" w:rsidP="000A2403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2403">
        <w:rPr>
          <w:rFonts w:ascii="Times New Roman" w:hAnsi="Times New Roman" w:cs="Times New Roman"/>
          <w:sz w:val="28"/>
          <w:szCs w:val="28"/>
          <w:lang w:val="uk-UA"/>
        </w:rPr>
        <w:t>визначення основних вимог до веб-додатку</w:t>
      </w:r>
    </w:p>
    <w:p w14:paraId="3A69B178" w14:textId="02425D20" w:rsidR="00F717FF" w:rsidRPr="000A2403" w:rsidRDefault="00F717FF" w:rsidP="000A2403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2403">
        <w:rPr>
          <w:rFonts w:ascii="Times New Roman" w:hAnsi="Times New Roman" w:cs="Times New Roman"/>
          <w:sz w:val="28"/>
          <w:szCs w:val="28"/>
          <w:lang w:val="uk-UA"/>
        </w:rPr>
        <w:t xml:space="preserve">розробка веб-додатку з урахуванням </w:t>
      </w:r>
      <w:r w:rsidR="000A2403" w:rsidRPr="000A2403">
        <w:rPr>
          <w:rFonts w:ascii="Times New Roman" w:hAnsi="Times New Roman" w:cs="Times New Roman"/>
          <w:sz w:val="28"/>
          <w:szCs w:val="28"/>
          <w:lang w:val="uk-UA"/>
        </w:rPr>
        <w:t>вимог</w:t>
      </w:r>
    </w:p>
    <w:p w14:paraId="362809CB" w14:textId="1F2DC6F2" w:rsidR="000F4F57" w:rsidRDefault="000A2403" w:rsidP="00631EFC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2403">
        <w:rPr>
          <w:rFonts w:ascii="Times New Roman" w:hAnsi="Times New Roman" w:cs="Times New Roman"/>
          <w:sz w:val="28"/>
          <w:szCs w:val="28"/>
          <w:lang w:val="uk-UA"/>
        </w:rPr>
        <w:t>тестування прототип</w:t>
      </w:r>
    </w:p>
    <w:p w14:paraId="3A360563" w14:textId="4E0830F7" w:rsidR="008170BF" w:rsidRDefault="008170BF" w:rsidP="008170B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B4B48C7" w14:textId="0233B3FE" w:rsidR="008170BF" w:rsidRDefault="008170BF" w:rsidP="008170B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48CC582" w14:textId="7781C279" w:rsidR="008170BF" w:rsidRDefault="008170BF" w:rsidP="008170B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80EA048" w14:textId="7427BB9A" w:rsidR="008170BF" w:rsidRDefault="008170BF" w:rsidP="008170B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354EDCB" w14:textId="5C335F7C" w:rsidR="008170BF" w:rsidRDefault="008170BF" w:rsidP="008170B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E2F09D" w14:textId="52358556" w:rsidR="008170BF" w:rsidRDefault="008170BF" w:rsidP="008170B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4906F6" w14:textId="0EE1283C" w:rsidR="008170BF" w:rsidRDefault="008170BF" w:rsidP="008170B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ED14DE0" w14:textId="6EA58089" w:rsidR="00E36034" w:rsidRDefault="00E36034" w:rsidP="008170B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E40F2D7" w14:textId="7CB111AC" w:rsidR="00E36034" w:rsidRDefault="00E36034" w:rsidP="008170B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FFDF15" w14:textId="061DFC2E" w:rsidR="00E36034" w:rsidRDefault="00E36034" w:rsidP="008170B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7601221" w14:textId="4BA45647" w:rsidR="00E36034" w:rsidRDefault="00E36034" w:rsidP="008170B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A8EB6E9" w14:textId="500BEFAC" w:rsidR="00E36034" w:rsidRDefault="00E36034" w:rsidP="008170B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F66A08" w14:textId="2C4E98DD" w:rsidR="00E36034" w:rsidRDefault="00E36034" w:rsidP="008170B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E4B15BF" w14:textId="018E3AD3" w:rsidR="00E36034" w:rsidRDefault="00E36034" w:rsidP="008170B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8735C7C" w14:textId="0CAFE4DB" w:rsidR="00E36034" w:rsidRDefault="00E36034" w:rsidP="008170B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2EB6266" w14:textId="2B2ACFC7" w:rsidR="00E36034" w:rsidRDefault="00E36034" w:rsidP="008170B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471CE46" w14:textId="3D032A1F" w:rsidR="00E36034" w:rsidRDefault="00E36034" w:rsidP="008170B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693174C" w14:textId="77777777" w:rsidR="00E36034" w:rsidRPr="008170BF" w:rsidRDefault="00E36034" w:rsidP="008170B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5B0E97E" w14:textId="0EFA51A1" w:rsidR="0072244E" w:rsidRPr="0072244E" w:rsidRDefault="000F4F57" w:rsidP="006D41B4">
      <w:pPr>
        <w:pStyle w:val="Heading1"/>
        <w:ind w:firstLine="72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3" w:name="_Розділ_1._Огляд"/>
      <w:bookmarkEnd w:id="3"/>
      <w:r w:rsidRPr="00971A13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Розділ 1. Огляд наявних на ринку систем</w:t>
      </w:r>
      <w:r w:rsidR="00971A13" w:rsidRPr="00971A13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</w:p>
    <w:p w14:paraId="3CD65102" w14:textId="324161C0" w:rsidR="005419FA" w:rsidRDefault="00A2109F" w:rsidP="000F4F5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5419FA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ьогодні на ринку існують чимало додатків для боротьби 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онавірусн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нфекцією. Наприклад</w:t>
      </w:r>
      <w:r w:rsidR="005419F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0E23C62" w14:textId="321407D6" w:rsidR="00A2109F" w:rsidRPr="000F4F57" w:rsidRDefault="00A2109F" w:rsidP="000F4F57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4F57">
        <w:rPr>
          <w:rFonts w:ascii="Times New Roman" w:hAnsi="Times New Roman" w:cs="Times New Roman"/>
          <w:sz w:val="28"/>
          <w:szCs w:val="28"/>
        </w:rPr>
        <w:t>Y</w:t>
      </w:r>
      <w:r w:rsidR="009D7CAB">
        <w:rPr>
          <w:rFonts w:ascii="Times New Roman" w:hAnsi="Times New Roman" w:cs="Times New Roman"/>
          <w:sz w:val="28"/>
          <w:szCs w:val="28"/>
        </w:rPr>
        <w:t>i</w:t>
      </w:r>
      <w:r w:rsidR="009D7CAB" w:rsidRPr="009D7C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F4F57">
        <w:rPr>
          <w:rFonts w:ascii="Times New Roman" w:hAnsi="Times New Roman" w:cs="Times New Roman"/>
          <w:sz w:val="28"/>
          <w:szCs w:val="28"/>
        </w:rPr>
        <w:t>Quang</w:t>
      </w:r>
      <w:r w:rsidRPr="000F4F57">
        <w:rPr>
          <w:rFonts w:ascii="Times New Roman" w:hAnsi="Times New Roman" w:cs="Times New Roman"/>
          <w:sz w:val="28"/>
          <w:szCs w:val="28"/>
          <w:lang w:val="uk-UA"/>
        </w:rPr>
        <w:t xml:space="preserve"> (дозволяє відстежити чи було інфікування у будинку чи на певній території</w:t>
      </w:r>
    </w:p>
    <w:p w14:paraId="059544B8" w14:textId="52761C5F" w:rsidR="00A2109F" w:rsidRPr="000F4F57" w:rsidRDefault="00A2109F" w:rsidP="000F4F57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4F57">
        <w:rPr>
          <w:rFonts w:ascii="Times New Roman" w:hAnsi="Times New Roman" w:cs="Times New Roman"/>
          <w:sz w:val="28"/>
          <w:szCs w:val="28"/>
        </w:rPr>
        <w:t>Covid</w:t>
      </w:r>
      <w:r w:rsidRPr="000F4F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4F57">
        <w:rPr>
          <w:rFonts w:ascii="Times New Roman" w:hAnsi="Times New Roman" w:cs="Times New Roman"/>
          <w:sz w:val="28"/>
          <w:szCs w:val="28"/>
        </w:rPr>
        <w:t>Symptom</w:t>
      </w:r>
      <w:r w:rsidRPr="000F4F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4F57">
        <w:rPr>
          <w:rFonts w:ascii="Times New Roman" w:hAnsi="Times New Roman" w:cs="Times New Roman"/>
          <w:sz w:val="28"/>
          <w:szCs w:val="28"/>
        </w:rPr>
        <w:t>Tracker</w:t>
      </w:r>
      <w:r w:rsidRPr="000F4F57">
        <w:rPr>
          <w:rFonts w:ascii="Times New Roman" w:hAnsi="Times New Roman" w:cs="Times New Roman"/>
          <w:sz w:val="28"/>
          <w:szCs w:val="28"/>
          <w:lang w:val="uk-UA"/>
        </w:rPr>
        <w:t xml:space="preserve"> (допомагає британським вченим відслідковувати поширення коронавірусу)</w:t>
      </w:r>
    </w:p>
    <w:p w14:paraId="182B4ECB" w14:textId="616F20B7" w:rsidR="00A2109F" w:rsidRPr="000F4F57" w:rsidRDefault="005419FA" w:rsidP="000F4F57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4F57">
        <w:rPr>
          <w:rFonts w:ascii="Times New Roman" w:hAnsi="Times New Roman" w:cs="Times New Roman"/>
          <w:sz w:val="28"/>
          <w:szCs w:val="28"/>
        </w:rPr>
        <w:t>Trace</w:t>
      </w:r>
      <w:r w:rsidRPr="000F4F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4F57">
        <w:rPr>
          <w:rFonts w:ascii="Times New Roman" w:hAnsi="Times New Roman" w:cs="Times New Roman"/>
          <w:sz w:val="28"/>
          <w:szCs w:val="28"/>
        </w:rPr>
        <w:t>together</w:t>
      </w:r>
      <w:r w:rsidRPr="000F4F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109F" w:rsidRPr="000F4F57">
        <w:rPr>
          <w:rFonts w:ascii="Times New Roman" w:hAnsi="Times New Roman" w:cs="Times New Roman"/>
          <w:sz w:val="28"/>
          <w:szCs w:val="28"/>
          <w:lang w:val="uk-UA"/>
        </w:rPr>
        <w:t xml:space="preserve">(додаток для моніторингу поширення Ковід-19 у </w:t>
      </w:r>
      <w:proofErr w:type="spellStart"/>
      <w:r w:rsidR="00A2109F" w:rsidRPr="000F4F57">
        <w:rPr>
          <w:rFonts w:ascii="Times New Roman" w:hAnsi="Times New Roman" w:cs="Times New Roman"/>
          <w:sz w:val="28"/>
          <w:szCs w:val="28"/>
          <w:lang w:val="uk-UA"/>
        </w:rPr>
        <w:t>Сингапурі</w:t>
      </w:r>
      <w:proofErr w:type="spellEnd"/>
    </w:p>
    <w:p w14:paraId="70FE4F92" w14:textId="36A1ABAE" w:rsidR="00A2109F" w:rsidRDefault="00A2109F" w:rsidP="000306E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 розроблено спеціальну систему </w:t>
      </w:r>
      <w:r>
        <w:rPr>
          <w:rFonts w:ascii="Times New Roman" w:hAnsi="Times New Roman" w:cs="Times New Roman"/>
          <w:sz w:val="28"/>
          <w:szCs w:val="28"/>
          <w:lang w:val="fr-FR"/>
        </w:rPr>
        <w:t>GP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Південній Кореї, де мож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нітори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итуацію за максимальним скупченням людей та місцями, що відвідали люди, хворі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онавір</w:t>
      </w:r>
      <w:r w:rsidR="007A4C0C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с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нфекцію.</w:t>
      </w:r>
    </w:p>
    <w:p w14:paraId="6654B8A4" w14:textId="47428AEB" w:rsidR="00A2109F" w:rsidRDefault="00A2109F" w:rsidP="000306E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Україні було розроблено застосунок «Вдома», який дає можливіст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дсліковува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тримання ізоляції громадян, хворих на Ковід-19.</w:t>
      </w:r>
    </w:p>
    <w:p w14:paraId="5ED8371B" w14:textId="6F224468" w:rsidR="00A2109F" w:rsidRDefault="00A2109F" w:rsidP="000306E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 на сайті МОЗ можна знайти посилання на «Аналітичні панелі та відкриті дані пошир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ві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. На сайті </w:t>
      </w:r>
      <w:r>
        <w:rPr>
          <w:rFonts w:ascii="Times New Roman" w:hAnsi="Times New Roman" w:cs="Times New Roman"/>
          <w:sz w:val="28"/>
          <w:szCs w:val="28"/>
        </w:rPr>
        <w:t>index</w:t>
      </w:r>
      <w:r w:rsidRPr="00A2109F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minfin</w:t>
      </w:r>
      <w:proofErr w:type="spellEnd"/>
      <w:r w:rsidRPr="00A2109F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>com</w:t>
      </w:r>
      <w:r w:rsidRPr="00A2109F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ua</w:t>
      </w:r>
      <w:proofErr w:type="spellEnd"/>
      <w:r w:rsidRPr="00A210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явне посилання на статистичні дані у режимі реального часу по кількості нових випадк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онавірус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нфекції.</w:t>
      </w:r>
    </w:p>
    <w:p w14:paraId="10A74B30" w14:textId="391B204A" w:rsidR="00A2109F" w:rsidRDefault="00A2109F" w:rsidP="000306E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жна сказати, що наразі у світі існують системи, які дозволяют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нітори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шир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онавірус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нфекції, при цьому відсутній додаток, що дозволяє відстежувати появу, поширення різноманітних вірусів та їх штамів, які несуть загрозу людству.</w:t>
      </w:r>
    </w:p>
    <w:p w14:paraId="60B29178" w14:textId="29FB3C4B" w:rsidR="005419FA" w:rsidRPr="00A2109F" w:rsidRDefault="005419FA" w:rsidP="000306E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ною перевагою існуючих додатків є їх доступність, користувачі можуть отримати доступ до системи через єдине середовище. Веб-програми гнучкі, тому ними можна керувати з любої точки у зручний час. Додатки досить легко налаштовуються порівняно з профільними сайтами. Серед недоліків додатків мо</w:t>
      </w:r>
      <w:r w:rsidR="00B77EFE">
        <w:rPr>
          <w:rFonts w:ascii="Times New Roman" w:hAnsi="Times New Roman" w:cs="Times New Roman"/>
          <w:sz w:val="28"/>
          <w:szCs w:val="28"/>
          <w:lang w:val="uk-UA"/>
        </w:rPr>
        <w:t>ж</w:t>
      </w:r>
      <w:r>
        <w:rPr>
          <w:rFonts w:ascii="Times New Roman" w:hAnsi="Times New Roman" w:cs="Times New Roman"/>
          <w:sz w:val="28"/>
          <w:szCs w:val="28"/>
          <w:lang w:val="uk-UA"/>
        </w:rPr>
        <w:t>на зазначити прив’язку до одного пристрою, відсутність статичної адреси.</w:t>
      </w:r>
    </w:p>
    <w:p w14:paraId="60065EAB" w14:textId="6F6AB23D" w:rsidR="0088064A" w:rsidRDefault="0088064A" w:rsidP="00FA57C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44D27B" w14:textId="4A4BB07E" w:rsidR="0088064A" w:rsidRDefault="0088064A" w:rsidP="00FA57C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BEBCB2" w14:textId="3459DA39" w:rsidR="0088064A" w:rsidRDefault="0088064A" w:rsidP="00FA57C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6158336" w14:textId="3257ABE6" w:rsidR="0088064A" w:rsidRDefault="0088064A" w:rsidP="00FA57C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CBAA2E1" w14:textId="77777777" w:rsidR="00575FA1" w:rsidRDefault="00575FA1" w:rsidP="00E360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5AC3882" w14:textId="77777777" w:rsidR="00575FA1" w:rsidRDefault="00575FA1" w:rsidP="00FA57C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9AD8BE" w14:textId="6F0749EF" w:rsidR="007C0000" w:rsidRPr="0072244E" w:rsidRDefault="007C0000" w:rsidP="006D41B4">
      <w:pPr>
        <w:pStyle w:val="Heading1"/>
        <w:ind w:firstLine="72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4" w:name="_Розділ_2._Огляд"/>
      <w:bookmarkEnd w:id="4"/>
      <w:r w:rsidRPr="0072244E">
        <w:rPr>
          <w:rFonts w:ascii="Times New Roman" w:hAnsi="Times New Roman" w:cs="Times New Roman"/>
          <w:color w:val="auto"/>
          <w:sz w:val="28"/>
          <w:szCs w:val="28"/>
          <w:lang w:val="uk-UA"/>
        </w:rPr>
        <w:t>Розділ 2. Огляд використаних технологій.</w:t>
      </w:r>
    </w:p>
    <w:p w14:paraId="6588BEB3" w14:textId="2D883132" w:rsidR="007C0000" w:rsidRPr="00FA57CD" w:rsidRDefault="007C0000" w:rsidP="00FA57C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CD">
        <w:rPr>
          <w:rFonts w:ascii="Times New Roman" w:hAnsi="Times New Roman" w:cs="Times New Roman"/>
          <w:sz w:val="28"/>
          <w:szCs w:val="28"/>
          <w:lang w:val="uk-UA"/>
        </w:rPr>
        <w:t>Станом на сьогодні у світі існує безліч технологій програмування, які використовуються у подібних проектах, такі як</w:t>
      </w:r>
      <w:r w:rsidRPr="00FA57C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CD408D4" w14:textId="2081D581" w:rsidR="007C0000" w:rsidRPr="00FA57CD" w:rsidRDefault="007C0000" w:rsidP="00FA57CD">
      <w:pPr>
        <w:pStyle w:val="ListParagraph"/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CD">
        <w:rPr>
          <w:rFonts w:ascii="Times New Roman" w:hAnsi="Times New Roman" w:cs="Times New Roman"/>
          <w:sz w:val="28"/>
          <w:szCs w:val="28"/>
        </w:rPr>
        <w:t>Node</w:t>
      </w:r>
      <w:r w:rsidRPr="00FA57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57CD">
        <w:rPr>
          <w:rFonts w:ascii="Times New Roman" w:hAnsi="Times New Roman" w:cs="Times New Roman"/>
          <w:sz w:val="28"/>
          <w:szCs w:val="28"/>
        </w:rPr>
        <w:t>js</w:t>
      </w:r>
      <w:proofErr w:type="spellEnd"/>
      <w:r w:rsidRPr="00FA57CD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FA57CD">
        <w:rPr>
          <w:rFonts w:ascii="Times New Roman" w:hAnsi="Times New Roman" w:cs="Times New Roman"/>
          <w:sz w:val="28"/>
          <w:szCs w:val="28"/>
          <w:lang w:val="ru-RU"/>
        </w:rPr>
        <w:t>міжплатформне</w:t>
      </w:r>
      <w:proofErr w:type="spellEnd"/>
      <w:r w:rsidRPr="00FA57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57CD">
        <w:rPr>
          <w:rFonts w:ascii="Times New Roman" w:hAnsi="Times New Roman" w:cs="Times New Roman"/>
          <w:sz w:val="28"/>
          <w:szCs w:val="28"/>
          <w:lang w:val="ru-RU"/>
        </w:rPr>
        <w:t>середовище</w:t>
      </w:r>
      <w:proofErr w:type="spellEnd"/>
      <w:r w:rsidRPr="00FA57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57CD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FA57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57CD">
        <w:rPr>
          <w:rFonts w:ascii="Times New Roman" w:hAnsi="Times New Roman" w:cs="Times New Roman"/>
          <w:sz w:val="28"/>
          <w:szCs w:val="28"/>
        </w:rPr>
        <w:t>JavaScript</w:t>
      </w:r>
    </w:p>
    <w:p w14:paraId="1005A0A5" w14:textId="77777777" w:rsidR="007C0000" w:rsidRPr="00FA57CD" w:rsidRDefault="007C0000" w:rsidP="00FA57CD">
      <w:pPr>
        <w:pStyle w:val="ListParagraph"/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Різні бібліотеки на базі </w:t>
      </w:r>
      <w:r w:rsidRPr="00FA57CD">
        <w:rPr>
          <w:rFonts w:ascii="Times New Roman" w:hAnsi="Times New Roman" w:cs="Times New Roman"/>
          <w:sz w:val="28"/>
          <w:szCs w:val="28"/>
        </w:rPr>
        <w:t>java</w:t>
      </w:r>
      <w:r w:rsidRPr="00FA57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proofErr w:type="spellStart"/>
      <w:r w:rsidRPr="00FA57CD">
        <w:rPr>
          <w:rFonts w:ascii="Times New Roman" w:hAnsi="Times New Roman" w:cs="Times New Roman"/>
          <w:sz w:val="28"/>
          <w:szCs w:val="28"/>
          <w:lang w:val="uk-UA"/>
        </w:rPr>
        <w:t>бекенду</w:t>
      </w:r>
      <w:proofErr w:type="spellEnd"/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 такі як</w:t>
      </w:r>
      <w:r w:rsidRPr="00FA57C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19161B30" w14:textId="769757E6" w:rsidR="007C0000" w:rsidRPr="00FA57CD" w:rsidRDefault="007C0000" w:rsidP="00FA57CD">
      <w:pPr>
        <w:pStyle w:val="ListParagraph"/>
        <w:numPr>
          <w:ilvl w:val="1"/>
          <w:numId w:val="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57CD">
        <w:rPr>
          <w:rFonts w:ascii="Times New Roman" w:hAnsi="Times New Roman" w:cs="Times New Roman"/>
          <w:sz w:val="28"/>
          <w:szCs w:val="28"/>
        </w:rPr>
        <w:t>Spring Framework</w:t>
      </w:r>
    </w:p>
    <w:p w14:paraId="27E0CFF9" w14:textId="7CB5C049" w:rsidR="007C0000" w:rsidRPr="00FA57CD" w:rsidRDefault="007C0000" w:rsidP="00FA57CD">
      <w:pPr>
        <w:pStyle w:val="ListParagraph"/>
        <w:numPr>
          <w:ilvl w:val="1"/>
          <w:numId w:val="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57CD">
        <w:rPr>
          <w:rFonts w:ascii="Times New Roman" w:hAnsi="Times New Roman" w:cs="Times New Roman"/>
          <w:sz w:val="28"/>
          <w:szCs w:val="28"/>
        </w:rPr>
        <w:t>Struts</w:t>
      </w:r>
    </w:p>
    <w:p w14:paraId="44D07225" w14:textId="76A1DC05" w:rsidR="007C0000" w:rsidRPr="00FA57CD" w:rsidRDefault="007C0000" w:rsidP="00FA57CD">
      <w:pPr>
        <w:pStyle w:val="ListParagraph"/>
        <w:numPr>
          <w:ilvl w:val="1"/>
          <w:numId w:val="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57CD">
        <w:rPr>
          <w:rFonts w:ascii="Times New Roman" w:hAnsi="Times New Roman" w:cs="Times New Roman"/>
          <w:sz w:val="28"/>
          <w:szCs w:val="28"/>
        </w:rPr>
        <w:t>Hibernate</w:t>
      </w:r>
    </w:p>
    <w:p w14:paraId="3A82A7D3" w14:textId="53DAD63E" w:rsidR="007C0000" w:rsidRPr="00FA57CD" w:rsidRDefault="007C0000" w:rsidP="00FA57CD">
      <w:pPr>
        <w:pStyle w:val="ListParagraph"/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57CD">
        <w:rPr>
          <w:rFonts w:ascii="Times New Roman" w:hAnsi="Times New Roman" w:cs="Times New Roman"/>
          <w:sz w:val="28"/>
          <w:szCs w:val="28"/>
        </w:rPr>
        <w:t xml:space="preserve">Django </w:t>
      </w:r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Pr="00FA57CD">
        <w:rPr>
          <w:rFonts w:ascii="Times New Roman" w:hAnsi="Times New Roman" w:cs="Times New Roman"/>
          <w:sz w:val="28"/>
          <w:szCs w:val="28"/>
        </w:rPr>
        <w:t>python</w:t>
      </w:r>
    </w:p>
    <w:p w14:paraId="627DF321" w14:textId="47215404" w:rsidR="00255618" w:rsidRPr="003F0305" w:rsidRDefault="007C0000" w:rsidP="003F0305">
      <w:pPr>
        <w:pStyle w:val="ListParagraph"/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0305">
        <w:rPr>
          <w:rFonts w:ascii="Times New Roman" w:hAnsi="Times New Roman" w:cs="Times New Roman"/>
          <w:sz w:val="28"/>
          <w:szCs w:val="28"/>
        </w:rPr>
        <w:t>C</w:t>
      </w:r>
      <w:r w:rsidRPr="003F0305">
        <w:rPr>
          <w:rFonts w:ascii="Times New Roman" w:hAnsi="Times New Roman" w:cs="Times New Roman"/>
          <w:sz w:val="28"/>
          <w:szCs w:val="28"/>
          <w:lang w:val="ru-RU"/>
        </w:rPr>
        <w:t># .</w:t>
      </w:r>
      <w:r w:rsidRPr="003F0305">
        <w:rPr>
          <w:rFonts w:ascii="Times New Roman" w:hAnsi="Times New Roman" w:cs="Times New Roman"/>
          <w:sz w:val="28"/>
          <w:szCs w:val="28"/>
        </w:rPr>
        <w:t>Net</w:t>
      </w:r>
      <w:r w:rsidRPr="003F0305">
        <w:rPr>
          <w:rFonts w:ascii="Times New Roman" w:hAnsi="Times New Roman" w:cs="Times New Roman"/>
          <w:sz w:val="28"/>
          <w:szCs w:val="28"/>
          <w:lang w:val="ru-RU"/>
        </w:rPr>
        <w:t xml:space="preserve"> 6</w:t>
      </w:r>
      <w:r w:rsidR="001D7EC5" w:rsidRPr="003F03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7EC5" w:rsidRPr="003F0305">
        <w:rPr>
          <w:rFonts w:ascii="Times New Roman" w:hAnsi="Times New Roman" w:cs="Times New Roman"/>
          <w:sz w:val="28"/>
          <w:szCs w:val="28"/>
        </w:rPr>
        <w:t>MVC</w:t>
      </w:r>
      <w:r w:rsidRPr="003F030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F0305">
        <w:rPr>
          <w:rFonts w:ascii="Times New Roman" w:hAnsi="Times New Roman" w:cs="Times New Roman"/>
          <w:sz w:val="28"/>
          <w:szCs w:val="28"/>
          <w:lang w:val="uk-UA"/>
        </w:rPr>
        <w:t xml:space="preserve">який </w:t>
      </w:r>
      <w:r w:rsidR="00583150" w:rsidRPr="003F0305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Pr="003F0305">
        <w:rPr>
          <w:rFonts w:ascii="Times New Roman" w:hAnsi="Times New Roman" w:cs="Times New Roman"/>
          <w:sz w:val="28"/>
          <w:szCs w:val="28"/>
          <w:lang w:val="uk-UA"/>
        </w:rPr>
        <w:t xml:space="preserve"> й обр</w:t>
      </w:r>
      <w:r w:rsidR="00583150" w:rsidRPr="003F0305">
        <w:rPr>
          <w:rFonts w:ascii="Times New Roman" w:hAnsi="Times New Roman" w:cs="Times New Roman"/>
          <w:sz w:val="28"/>
          <w:szCs w:val="28"/>
          <w:lang w:val="uk-UA"/>
        </w:rPr>
        <w:t>али</w:t>
      </w:r>
      <w:r w:rsidRPr="003F0305">
        <w:rPr>
          <w:rFonts w:ascii="Times New Roman" w:hAnsi="Times New Roman" w:cs="Times New Roman"/>
          <w:sz w:val="28"/>
          <w:szCs w:val="28"/>
          <w:lang w:val="uk-UA"/>
        </w:rPr>
        <w:t xml:space="preserve"> для розробки</w:t>
      </w:r>
      <w:r w:rsidR="00583150" w:rsidRPr="003F0305">
        <w:rPr>
          <w:rFonts w:ascii="Times New Roman" w:hAnsi="Times New Roman" w:cs="Times New Roman"/>
          <w:sz w:val="28"/>
          <w:szCs w:val="28"/>
          <w:lang w:val="uk-UA"/>
        </w:rPr>
        <w:t xml:space="preserve"> веб-додатку</w:t>
      </w:r>
    </w:p>
    <w:p w14:paraId="14E534B3" w14:textId="75B4CA69" w:rsidR="00255618" w:rsidRDefault="00255618" w:rsidP="0025561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Основними програмними засобами, що використовувалися при розробці </w:t>
      </w:r>
      <w:proofErr w:type="spellStart"/>
      <w:r w:rsidRPr="00FA57CD">
        <w:rPr>
          <w:rFonts w:ascii="Times New Roman" w:hAnsi="Times New Roman" w:cs="Times New Roman"/>
          <w:sz w:val="28"/>
          <w:szCs w:val="28"/>
          <w:lang w:val="uk-UA"/>
        </w:rPr>
        <w:t>web</w:t>
      </w:r>
      <w:proofErr w:type="spellEnd"/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-додатку були Microsoft </w:t>
      </w:r>
      <w:proofErr w:type="spellStart"/>
      <w:r w:rsidRPr="00FA57CD">
        <w:rPr>
          <w:rFonts w:ascii="Times New Roman" w:hAnsi="Times New Roman" w:cs="Times New Roman"/>
          <w:sz w:val="28"/>
          <w:szCs w:val="28"/>
          <w:lang w:val="uk-UA"/>
        </w:rPr>
        <w:t>Visual</w:t>
      </w:r>
      <w:proofErr w:type="spellEnd"/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57CD">
        <w:rPr>
          <w:rFonts w:ascii="Times New Roman" w:hAnsi="Times New Roman" w:cs="Times New Roman"/>
          <w:sz w:val="28"/>
          <w:szCs w:val="28"/>
          <w:lang w:val="uk-UA"/>
        </w:rPr>
        <w:t>Studio</w:t>
      </w:r>
      <w:proofErr w:type="spellEnd"/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 2022, </w:t>
      </w:r>
      <w:r w:rsidRPr="00FA57CD">
        <w:rPr>
          <w:rFonts w:ascii="Times New Roman" w:hAnsi="Times New Roman" w:cs="Times New Roman"/>
          <w:sz w:val="28"/>
          <w:szCs w:val="28"/>
        </w:rPr>
        <w:t>Microsoft</w:t>
      </w:r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 SQL </w:t>
      </w:r>
      <w:r w:rsidRPr="00FA57CD">
        <w:rPr>
          <w:rFonts w:ascii="Times New Roman" w:hAnsi="Times New Roman" w:cs="Times New Roman"/>
          <w:sz w:val="28"/>
          <w:szCs w:val="28"/>
        </w:rPr>
        <w:t>Management</w:t>
      </w:r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57CD">
        <w:rPr>
          <w:rFonts w:ascii="Times New Roman" w:hAnsi="Times New Roman" w:cs="Times New Roman"/>
          <w:sz w:val="28"/>
          <w:szCs w:val="28"/>
        </w:rPr>
        <w:t>Studio</w:t>
      </w:r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, та були використані такі технології та мови програмування як: </w:t>
      </w:r>
      <w:r w:rsidRPr="00FA57CD">
        <w:rPr>
          <w:rFonts w:ascii="Times New Roman" w:hAnsi="Times New Roman" w:cs="Times New Roman"/>
          <w:sz w:val="28"/>
          <w:szCs w:val="28"/>
        </w:rPr>
        <w:t>C</w:t>
      </w:r>
      <w:r w:rsidRPr="00FA57CD">
        <w:rPr>
          <w:rFonts w:ascii="Times New Roman" w:hAnsi="Times New Roman" w:cs="Times New Roman"/>
          <w:sz w:val="28"/>
          <w:szCs w:val="28"/>
          <w:lang w:val="uk-UA"/>
        </w:rPr>
        <w:t>#, .</w:t>
      </w:r>
      <w:r w:rsidRPr="00FA57CD">
        <w:rPr>
          <w:rFonts w:ascii="Times New Roman" w:hAnsi="Times New Roman" w:cs="Times New Roman"/>
          <w:sz w:val="28"/>
          <w:szCs w:val="28"/>
        </w:rPr>
        <w:t>NET</w:t>
      </w:r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57CD">
        <w:rPr>
          <w:rFonts w:ascii="Times New Roman" w:hAnsi="Times New Roman" w:cs="Times New Roman"/>
          <w:sz w:val="28"/>
          <w:szCs w:val="28"/>
        </w:rPr>
        <w:t>MVC</w:t>
      </w:r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FA57CD">
        <w:rPr>
          <w:rFonts w:ascii="Times New Roman" w:hAnsi="Times New Roman" w:cs="Times New Roman"/>
          <w:sz w:val="28"/>
          <w:szCs w:val="28"/>
        </w:rPr>
        <w:t>CSHTML</w:t>
      </w:r>
      <w:r w:rsidRPr="00FA57CD">
        <w:rPr>
          <w:rFonts w:ascii="Times New Roman" w:hAnsi="Times New Roman" w:cs="Times New Roman"/>
          <w:sz w:val="28"/>
          <w:szCs w:val="28"/>
          <w:lang w:val="uk-UA"/>
        </w:rPr>
        <w:t>, HTML5, CSS.</w:t>
      </w:r>
      <w:r w:rsidR="00C21A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1AE1"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Для завантаження та вивантаження даних про штами вірусів, їх поширення в країнах та відповідний їм вірус використали бібліотеку </w:t>
      </w:r>
      <w:proofErr w:type="spellStart"/>
      <w:r w:rsidR="00C21AE1" w:rsidRPr="00FA57CD">
        <w:rPr>
          <w:rFonts w:ascii="Times New Roman" w:hAnsi="Times New Roman" w:cs="Times New Roman"/>
          <w:sz w:val="28"/>
          <w:szCs w:val="28"/>
        </w:rPr>
        <w:t>ClosedXML</w:t>
      </w:r>
      <w:proofErr w:type="spellEnd"/>
      <w:r w:rsidR="00C21AE1" w:rsidRPr="00FA57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8A0B4A2" w14:textId="77777777" w:rsidR="005A1A2B" w:rsidRPr="00FA57CD" w:rsidRDefault="005A1A2B" w:rsidP="005A1A2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Microsoft </w:t>
      </w:r>
      <w:proofErr w:type="spellStart"/>
      <w:r w:rsidRPr="00FA57CD">
        <w:rPr>
          <w:rFonts w:ascii="Times New Roman" w:hAnsi="Times New Roman" w:cs="Times New Roman"/>
          <w:sz w:val="28"/>
          <w:szCs w:val="28"/>
          <w:lang w:val="uk-UA"/>
        </w:rPr>
        <w:t>Visual</w:t>
      </w:r>
      <w:proofErr w:type="spellEnd"/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57CD">
        <w:rPr>
          <w:rFonts w:ascii="Times New Roman" w:hAnsi="Times New Roman" w:cs="Times New Roman"/>
          <w:sz w:val="28"/>
          <w:szCs w:val="28"/>
          <w:lang w:val="uk-UA"/>
        </w:rPr>
        <w:t>Studio</w:t>
      </w:r>
      <w:proofErr w:type="spellEnd"/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 – це лінійка програмних компонентів, призначений для полегшення написання коду для різних мов. Продукт дозволяє розробляти консольні і графічні додатки в тому числі з підтримкою технології Windows </w:t>
      </w:r>
      <w:proofErr w:type="spellStart"/>
      <w:r w:rsidRPr="00FA57CD">
        <w:rPr>
          <w:rFonts w:ascii="Times New Roman" w:hAnsi="Times New Roman" w:cs="Times New Roman"/>
          <w:sz w:val="28"/>
          <w:szCs w:val="28"/>
          <w:lang w:val="uk-UA"/>
        </w:rPr>
        <w:t>Forms</w:t>
      </w:r>
      <w:proofErr w:type="spellEnd"/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, а також веб-сайти, веб-застосунки, веб-служби як в рідному, так і в керованому кодах для всіх платформ, що підтримуються. </w:t>
      </w:r>
    </w:p>
    <w:p w14:paraId="183E61A0" w14:textId="77777777" w:rsidR="005A1A2B" w:rsidRPr="00FA57CD" w:rsidRDefault="005A1A2B" w:rsidP="005A1A2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SQL Server </w:t>
      </w:r>
      <w:proofErr w:type="spellStart"/>
      <w:r w:rsidRPr="00FA57CD">
        <w:rPr>
          <w:rFonts w:ascii="Times New Roman" w:hAnsi="Times New Roman" w:cs="Times New Roman"/>
          <w:sz w:val="28"/>
          <w:szCs w:val="28"/>
          <w:lang w:val="uk-UA"/>
        </w:rPr>
        <w:t>Management</w:t>
      </w:r>
      <w:proofErr w:type="spellEnd"/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57CD">
        <w:rPr>
          <w:rFonts w:ascii="Times New Roman" w:hAnsi="Times New Roman" w:cs="Times New Roman"/>
          <w:sz w:val="28"/>
          <w:szCs w:val="28"/>
          <w:lang w:val="uk-UA"/>
        </w:rPr>
        <w:t>Studio</w:t>
      </w:r>
      <w:proofErr w:type="spellEnd"/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 (SSMS) — це інтегроване середовище для управління будь-якою інфраструктурою SQL</w:t>
      </w:r>
    </w:p>
    <w:p w14:paraId="4FFBC426" w14:textId="6336D404" w:rsidR="005A1A2B" w:rsidRDefault="005A1A2B" w:rsidP="005A1A2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NET 6 — це найшвидший </w:t>
      </w:r>
      <w:proofErr w:type="spellStart"/>
      <w:r w:rsidRPr="00FA57CD">
        <w:rPr>
          <w:rFonts w:ascii="Times New Roman" w:hAnsi="Times New Roman" w:cs="Times New Roman"/>
          <w:sz w:val="28"/>
          <w:szCs w:val="28"/>
          <w:lang w:val="uk-UA"/>
        </w:rPr>
        <w:t>повностековий</w:t>
      </w:r>
      <w:proofErr w:type="spellEnd"/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 веб-фреймворк, який знижує витрати на обчислення, якщо ми працюємо в хмарі. NET 6 і </w:t>
      </w:r>
      <w:proofErr w:type="spellStart"/>
      <w:r w:rsidRPr="00FA57CD">
        <w:rPr>
          <w:rFonts w:ascii="Times New Roman" w:hAnsi="Times New Roman" w:cs="Times New Roman"/>
          <w:sz w:val="28"/>
          <w:szCs w:val="28"/>
          <w:lang w:val="uk-UA"/>
        </w:rPr>
        <w:t>Visual</w:t>
      </w:r>
      <w:proofErr w:type="spellEnd"/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57CD">
        <w:rPr>
          <w:rFonts w:ascii="Times New Roman" w:hAnsi="Times New Roman" w:cs="Times New Roman"/>
          <w:sz w:val="28"/>
          <w:szCs w:val="28"/>
          <w:lang w:val="uk-UA"/>
        </w:rPr>
        <w:t>Studio</w:t>
      </w:r>
      <w:proofErr w:type="spellEnd"/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 2022 </w:t>
      </w:r>
      <w:r w:rsidRPr="00FA57C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безпечують гаряче перезавантаження, нові інструменти </w:t>
      </w:r>
      <w:proofErr w:type="spellStart"/>
      <w:r w:rsidRPr="00FA57CD">
        <w:rPr>
          <w:rFonts w:ascii="Times New Roman" w:hAnsi="Times New Roman" w:cs="Times New Roman"/>
          <w:sz w:val="28"/>
          <w:szCs w:val="28"/>
          <w:lang w:val="uk-UA"/>
        </w:rPr>
        <w:t>git</w:t>
      </w:r>
      <w:proofErr w:type="spellEnd"/>
      <w:r w:rsidRPr="00FA57CD">
        <w:rPr>
          <w:rFonts w:ascii="Times New Roman" w:hAnsi="Times New Roman" w:cs="Times New Roman"/>
          <w:sz w:val="28"/>
          <w:szCs w:val="28"/>
          <w:lang w:val="uk-UA"/>
        </w:rPr>
        <w:t>, інтелектуальне редагування коду.</w:t>
      </w:r>
    </w:p>
    <w:p w14:paraId="1412D0BA" w14:textId="77777777" w:rsidR="00592E9E" w:rsidRPr="00FA57CD" w:rsidRDefault="00592E9E" w:rsidP="00592E9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Для розробки, запуску та підтримки нашого веб-додатку та підключення його то бази ми також використали </w:t>
      </w:r>
      <w:r>
        <w:rPr>
          <w:rFonts w:ascii="Times New Roman" w:hAnsi="Times New Roman" w:cs="Times New Roman"/>
          <w:sz w:val="28"/>
          <w:szCs w:val="28"/>
          <w:lang w:val="uk-UA"/>
        </w:rPr>
        <w:t>бібліотеки</w:t>
      </w:r>
      <w:r w:rsidRPr="00FA57C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30DE3195" w14:textId="77777777" w:rsidR="00592E9E" w:rsidRPr="00FA57CD" w:rsidRDefault="00592E9E" w:rsidP="00592E9E">
      <w:pPr>
        <w:pStyle w:val="ListParagraph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7CD">
        <w:rPr>
          <w:rFonts w:ascii="Times New Roman" w:hAnsi="Times New Roman" w:cs="Times New Roman"/>
          <w:sz w:val="28"/>
          <w:szCs w:val="28"/>
        </w:rPr>
        <w:t>EF Core</w:t>
      </w:r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FA57CD">
        <w:rPr>
          <w:rFonts w:ascii="Times New Roman" w:hAnsi="Times New Roman" w:cs="Times New Roman"/>
          <w:sz w:val="28"/>
          <w:szCs w:val="28"/>
        </w:rPr>
        <w:t xml:space="preserve">EF Core </w:t>
      </w:r>
      <w:proofErr w:type="spellStart"/>
      <w:r w:rsidRPr="00FA57CD">
        <w:rPr>
          <w:rFonts w:ascii="Times New Roman" w:hAnsi="Times New Roman" w:cs="Times New Roman"/>
          <w:sz w:val="28"/>
          <w:szCs w:val="28"/>
        </w:rPr>
        <w:t>SqlServer</w:t>
      </w:r>
      <w:proofErr w:type="spellEnd"/>
      <w:r w:rsidRPr="00FA57C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A5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57CD">
        <w:rPr>
          <w:rFonts w:ascii="Times New Roman" w:hAnsi="Times New Roman" w:cs="Times New Roman"/>
          <w:sz w:val="28"/>
          <w:szCs w:val="28"/>
        </w:rPr>
        <w:t>SqlServer.Design</w:t>
      </w:r>
      <w:proofErr w:type="spellEnd"/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FA57CD">
        <w:rPr>
          <w:rFonts w:ascii="Times New Roman" w:hAnsi="Times New Roman" w:cs="Times New Roman"/>
          <w:sz w:val="28"/>
          <w:szCs w:val="28"/>
        </w:rPr>
        <w:t>EF Core Tools</w:t>
      </w:r>
    </w:p>
    <w:p w14:paraId="5720FBF1" w14:textId="77777777" w:rsidR="00592E9E" w:rsidRPr="00FA57CD" w:rsidRDefault="00592E9E" w:rsidP="00592E9E">
      <w:pPr>
        <w:pStyle w:val="ListParagraph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7CD">
        <w:rPr>
          <w:rFonts w:ascii="Times New Roman" w:hAnsi="Times New Roman" w:cs="Times New Roman"/>
          <w:sz w:val="28"/>
          <w:szCs w:val="28"/>
        </w:rPr>
        <w:t>Microsoft SQL Management Studio</w:t>
      </w:r>
    </w:p>
    <w:p w14:paraId="276E2C16" w14:textId="77777777" w:rsidR="00592E9E" w:rsidRPr="00FA57CD" w:rsidRDefault="00592E9E" w:rsidP="00592E9E">
      <w:pPr>
        <w:pStyle w:val="ListParagraph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A57CD">
        <w:rPr>
          <w:rFonts w:ascii="Times New Roman" w:hAnsi="Times New Roman" w:cs="Times New Roman"/>
          <w:sz w:val="28"/>
          <w:szCs w:val="28"/>
        </w:rPr>
        <w:t>AspNetCore</w:t>
      </w:r>
      <w:proofErr w:type="spellEnd"/>
      <w:r w:rsidRPr="00FA57CD">
        <w:rPr>
          <w:rFonts w:ascii="Times New Roman" w:hAnsi="Times New Roman" w:cs="Times New Roman"/>
          <w:sz w:val="28"/>
          <w:szCs w:val="28"/>
        </w:rPr>
        <w:t xml:space="preserve"> MVC Razor package</w:t>
      </w:r>
    </w:p>
    <w:p w14:paraId="489E122C" w14:textId="77777777" w:rsidR="00592E9E" w:rsidRPr="00FA57CD" w:rsidRDefault="00592E9E" w:rsidP="00592E9E">
      <w:pPr>
        <w:pStyle w:val="ListParagraph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7CD">
        <w:rPr>
          <w:rFonts w:ascii="Times New Roman" w:hAnsi="Times New Roman" w:cs="Times New Roman"/>
          <w:sz w:val="28"/>
          <w:szCs w:val="28"/>
        </w:rPr>
        <w:t>Configuration</w:t>
      </w:r>
      <w:r w:rsidRPr="00FA57C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A57CD">
        <w:rPr>
          <w:rFonts w:ascii="Times New Roman" w:hAnsi="Times New Roman" w:cs="Times New Roman"/>
          <w:sz w:val="28"/>
          <w:szCs w:val="28"/>
        </w:rPr>
        <w:t>json</w:t>
      </w:r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 – для конфігурації та підключення до бази даних</w:t>
      </w:r>
    </w:p>
    <w:p w14:paraId="5A1C8B24" w14:textId="49707C2A" w:rsidR="00592E9E" w:rsidRPr="00592E9E" w:rsidRDefault="00592E9E" w:rsidP="00592E9E">
      <w:pPr>
        <w:pStyle w:val="ListParagraph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FA57CD">
        <w:rPr>
          <w:rFonts w:ascii="Times New Roman" w:hAnsi="Times New Roman" w:cs="Times New Roman"/>
          <w:sz w:val="28"/>
          <w:szCs w:val="28"/>
        </w:rPr>
        <w:t>VS</w:t>
      </w:r>
      <w:r w:rsidRPr="00FA57C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A57CD">
        <w:rPr>
          <w:rFonts w:ascii="Times New Roman" w:hAnsi="Times New Roman" w:cs="Times New Roman"/>
          <w:sz w:val="28"/>
          <w:szCs w:val="28"/>
        </w:rPr>
        <w:t>Web</w:t>
      </w:r>
      <w:r w:rsidRPr="00FA57CD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FA57CD">
        <w:rPr>
          <w:rFonts w:ascii="Times New Roman" w:hAnsi="Times New Roman" w:cs="Times New Roman"/>
          <w:sz w:val="28"/>
          <w:szCs w:val="28"/>
        </w:rPr>
        <w:t>CodeGeneration</w:t>
      </w:r>
      <w:proofErr w:type="spellEnd"/>
      <w:proofErr w:type="gramEnd"/>
      <w:r w:rsidRPr="00FA57C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A57CD">
        <w:rPr>
          <w:rFonts w:ascii="Times New Roman" w:hAnsi="Times New Roman" w:cs="Times New Roman"/>
          <w:sz w:val="28"/>
          <w:szCs w:val="28"/>
        </w:rPr>
        <w:t>Design</w:t>
      </w:r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 – для створення контролерів на базі моделей та генерації відповідного їм коду</w:t>
      </w:r>
    </w:p>
    <w:p w14:paraId="69967A4A" w14:textId="217E2A47" w:rsidR="003A43DE" w:rsidRPr="00FA57CD" w:rsidRDefault="003A43DE" w:rsidP="00FA57C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Одна з переваг </w:t>
      </w:r>
      <w:r w:rsidRPr="00FA57C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A57CD">
        <w:rPr>
          <w:rFonts w:ascii="Times New Roman" w:hAnsi="Times New Roman" w:cs="Times New Roman"/>
          <w:sz w:val="28"/>
          <w:szCs w:val="28"/>
        </w:rPr>
        <w:t>NET</w:t>
      </w:r>
      <w:r w:rsidRPr="00FA57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полягає у необмеженому виборі баз даних та середовищ. Так, наприклад, немає прив’язки до певної конкретного, платного середовища адміністрування бази даних, як, наприклад, </w:t>
      </w:r>
      <w:r w:rsidRPr="00FA57CD">
        <w:rPr>
          <w:rFonts w:ascii="Times New Roman" w:hAnsi="Times New Roman" w:cs="Times New Roman"/>
          <w:sz w:val="28"/>
          <w:szCs w:val="28"/>
        </w:rPr>
        <w:t>PostgreSQL</w:t>
      </w:r>
      <w:r w:rsidRPr="00FA57C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6A78BE4" w14:textId="384092BE" w:rsidR="00304CE2" w:rsidRPr="00660FBE" w:rsidRDefault="003A43DE" w:rsidP="00592E9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Іншою перевагою є продумана інфраструктура, на відміну від, наприклад, </w:t>
      </w:r>
      <w:r w:rsidRPr="00FA57CD">
        <w:rPr>
          <w:rFonts w:ascii="Times New Roman" w:hAnsi="Times New Roman" w:cs="Times New Roman"/>
          <w:sz w:val="28"/>
          <w:szCs w:val="28"/>
        </w:rPr>
        <w:t>node</w:t>
      </w:r>
      <w:r w:rsidRPr="00FA57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57CD">
        <w:rPr>
          <w:rFonts w:ascii="Times New Roman" w:hAnsi="Times New Roman" w:cs="Times New Roman"/>
          <w:sz w:val="28"/>
          <w:szCs w:val="28"/>
        </w:rPr>
        <w:t>js</w:t>
      </w:r>
      <w:proofErr w:type="spellEnd"/>
      <w:r w:rsidRPr="00FA57C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Ми можемо легко обрати розробку на </w:t>
      </w:r>
      <w:proofErr w:type="spellStart"/>
      <w:r w:rsidRPr="00FA57CD">
        <w:rPr>
          <w:rFonts w:ascii="Times New Roman" w:hAnsi="Times New Roman" w:cs="Times New Roman"/>
          <w:sz w:val="28"/>
          <w:szCs w:val="28"/>
          <w:lang w:val="uk-UA"/>
        </w:rPr>
        <w:t>Лінукс</w:t>
      </w:r>
      <w:proofErr w:type="spellEnd"/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, чи завантажити наш додаток до будь якого провайдера хмарного середовища як, наприклад, </w:t>
      </w:r>
      <w:r w:rsidRPr="00FA57CD">
        <w:rPr>
          <w:rFonts w:ascii="Times New Roman" w:hAnsi="Times New Roman" w:cs="Times New Roman"/>
          <w:sz w:val="28"/>
          <w:szCs w:val="28"/>
        </w:rPr>
        <w:t>Azure</w:t>
      </w:r>
      <w:r w:rsidR="00304CE2" w:rsidRPr="00FA57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6BA7E2F" w14:textId="0FDA1269" w:rsidR="009B411B" w:rsidRDefault="009B411B" w:rsidP="00FA57C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C0110EC" w14:textId="77777777" w:rsidR="00BC5D7B" w:rsidRPr="00FA57CD" w:rsidRDefault="00BC5D7B" w:rsidP="00FA57C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F842A52" w14:textId="77777777" w:rsidR="00575FA1" w:rsidRDefault="00575FA1" w:rsidP="008B5C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C4343B" w14:textId="77777777" w:rsidR="00575FA1" w:rsidRDefault="00575FA1" w:rsidP="008B5C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A6A4FA" w14:textId="77777777" w:rsidR="00575FA1" w:rsidRDefault="00575FA1" w:rsidP="008B5C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87C767" w14:textId="77777777" w:rsidR="00575FA1" w:rsidRDefault="00575FA1" w:rsidP="008B5C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9F808D7" w14:textId="77777777" w:rsidR="00575FA1" w:rsidRDefault="00575FA1" w:rsidP="008B5C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23E674C" w14:textId="77777777" w:rsidR="00575FA1" w:rsidRDefault="00575FA1" w:rsidP="008B5C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912A04F" w14:textId="77777777" w:rsidR="00575FA1" w:rsidRDefault="00575FA1" w:rsidP="008B5C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2CA0CD0" w14:textId="77777777" w:rsidR="00575FA1" w:rsidRDefault="00575FA1" w:rsidP="008B5C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8F43541" w14:textId="77777777" w:rsidR="00B77EFE" w:rsidRDefault="00B77EFE" w:rsidP="008B5C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954FE3" w14:textId="78CBD571" w:rsidR="009B411B" w:rsidRPr="00910A45" w:rsidRDefault="008B5C50" w:rsidP="006D41B4">
      <w:pPr>
        <w:pStyle w:val="Heading1"/>
        <w:ind w:firstLine="72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5" w:name="_Розділ_3_Призначення"/>
      <w:bookmarkEnd w:id="5"/>
      <w:proofErr w:type="spellStart"/>
      <w:r w:rsidRPr="00E36034">
        <w:rPr>
          <w:rStyle w:val="Heading1Char"/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Розділ</w:t>
      </w:r>
      <w:proofErr w:type="spellEnd"/>
      <w:r w:rsidRPr="00E36034">
        <w:rPr>
          <w:rStyle w:val="Heading1Char"/>
          <w:rFonts w:ascii="Times New Roman" w:hAnsi="Times New Roman" w:cs="Times New Roman"/>
          <w:color w:val="auto"/>
          <w:sz w:val="28"/>
          <w:szCs w:val="28"/>
          <w:lang w:val="ru-RU"/>
        </w:rPr>
        <w:t xml:space="preserve"> 3</w:t>
      </w:r>
      <w:r w:rsidR="006D41B4">
        <w:rPr>
          <w:rStyle w:val="Heading1Char"/>
          <w:rFonts w:ascii="Times New Roman" w:hAnsi="Times New Roman" w:cs="Times New Roman"/>
          <w:color w:val="auto"/>
          <w:sz w:val="28"/>
          <w:szCs w:val="28"/>
        </w:rPr>
        <w:t>.</w:t>
      </w:r>
      <w:r w:rsidRPr="00E36034">
        <w:rPr>
          <w:rStyle w:val="Heading1Char"/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E36034">
        <w:rPr>
          <w:rStyle w:val="Heading1Char"/>
          <w:rFonts w:ascii="Times New Roman" w:hAnsi="Times New Roman" w:cs="Times New Roman"/>
          <w:color w:val="auto"/>
          <w:sz w:val="28"/>
          <w:szCs w:val="28"/>
          <w:lang w:val="ru-RU"/>
        </w:rPr>
        <w:t>Призн</w:t>
      </w:r>
      <w:r w:rsidR="009E5D43" w:rsidRPr="00E36034">
        <w:rPr>
          <w:rStyle w:val="Heading1Char"/>
          <w:rFonts w:ascii="Times New Roman" w:hAnsi="Times New Roman" w:cs="Times New Roman"/>
          <w:color w:val="auto"/>
          <w:sz w:val="28"/>
          <w:szCs w:val="28"/>
          <w:lang w:val="ru-RU"/>
        </w:rPr>
        <w:t>а</w:t>
      </w:r>
      <w:r w:rsidRPr="00E36034">
        <w:rPr>
          <w:rStyle w:val="Heading1Char"/>
          <w:rFonts w:ascii="Times New Roman" w:hAnsi="Times New Roman" w:cs="Times New Roman"/>
          <w:color w:val="auto"/>
          <w:sz w:val="28"/>
          <w:szCs w:val="28"/>
          <w:lang w:val="ru-RU"/>
        </w:rPr>
        <w:t>чення</w:t>
      </w:r>
      <w:proofErr w:type="spellEnd"/>
      <w:r w:rsidRPr="00E36034">
        <w:rPr>
          <w:rStyle w:val="Heading1Char"/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і </w:t>
      </w:r>
      <w:proofErr w:type="spellStart"/>
      <w:r w:rsidRPr="00E36034">
        <w:rPr>
          <w:rStyle w:val="Heading1Char"/>
          <w:rFonts w:ascii="Times New Roman" w:hAnsi="Times New Roman" w:cs="Times New Roman"/>
          <w:color w:val="auto"/>
          <w:sz w:val="28"/>
          <w:szCs w:val="28"/>
          <w:lang w:val="ru-RU"/>
        </w:rPr>
        <w:t>цілі</w:t>
      </w:r>
      <w:proofErr w:type="spellEnd"/>
      <w:r w:rsidRPr="00E36034">
        <w:rPr>
          <w:rStyle w:val="Heading1Char"/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E36034">
        <w:rPr>
          <w:rStyle w:val="Heading1Char"/>
          <w:rFonts w:ascii="Times New Roman" w:hAnsi="Times New Roman" w:cs="Times New Roman"/>
          <w:color w:val="auto"/>
          <w:sz w:val="28"/>
          <w:szCs w:val="28"/>
          <w:lang w:val="ru-RU"/>
        </w:rPr>
        <w:t>створення</w:t>
      </w:r>
      <w:proofErr w:type="spellEnd"/>
      <w:r w:rsidRPr="00E36034">
        <w:rPr>
          <w:rStyle w:val="Heading1Char"/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E36034">
        <w:rPr>
          <w:rStyle w:val="Heading1Char"/>
          <w:rFonts w:ascii="Times New Roman" w:hAnsi="Times New Roman" w:cs="Times New Roman"/>
          <w:color w:val="auto"/>
          <w:sz w:val="28"/>
          <w:szCs w:val="28"/>
          <w:lang w:val="ru-RU"/>
        </w:rPr>
        <w:t>системи</w:t>
      </w:r>
      <w:proofErr w:type="spellEnd"/>
      <w:r w:rsidR="0072244E" w:rsidRPr="00910A45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14:paraId="30759B39" w14:textId="249C2C4B" w:rsidR="00D426B9" w:rsidRPr="00000F64" w:rsidRDefault="00D426B9" w:rsidP="006D41B4">
      <w:pPr>
        <w:pStyle w:val="Heading2"/>
        <w:ind w:firstLine="72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6" w:name="_3.1_Призначення_системи:"/>
      <w:bookmarkEnd w:id="6"/>
      <w:r w:rsidRPr="00910A45">
        <w:rPr>
          <w:rFonts w:ascii="Times New Roman" w:hAnsi="Times New Roman" w:cs="Times New Roman"/>
          <w:color w:val="auto"/>
          <w:sz w:val="28"/>
          <w:szCs w:val="28"/>
          <w:lang w:val="uk-UA"/>
        </w:rPr>
        <w:t>3.1 Призначення системи</w:t>
      </w:r>
      <w:r w:rsidR="00262E1B" w:rsidRPr="00000F64">
        <w:rPr>
          <w:rFonts w:ascii="Times New Roman" w:hAnsi="Times New Roman" w:cs="Times New Roman"/>
          <w:color w:val="auto"/>
          <w:sz w:val="28"/>
          <w:szCs w:val="28"/>
          <w:lang w:val="ru-RU"/>
        </w:rPr>
        <w:t>:</w:t>
      </w:r>
    </w:p>
    <w:p w14:paraId="27530CAD" w14:textId="6A7F83CA" w:rsidR="00D426B9" w:rsidRDefault="00D426B9" w:rsidP="00024F9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7CD">
        <w:rPr>
          <w:rFonts w:ascii="Times New Roman" w:hAnsi="Times New Roman" w:cs="Times New Roman"/>
          <w:sz w:val="28"/>
          <w:szCs w:val="28"/>
          <w:lang w:val="uk-UA"/>
        </w:rPr>
        <w:t>Призначенням</w:t>
      </w:r>
      <w:r w:rsidR="00024F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5D43">
        <w:rPr>
          <w:rFonts w:ascii="Times New Roman" w:hAnsi="Times New Roman" w:cs="Times New Roman"/>
          <w:sz w:val="28"/>
          <w:szCs w:val="28"/>
          <w:lang w:val="uk-UA"/>
        </w:rPr>
        <w:t xml:space="preserve">зазначеного </w:t>
      </w:r>
      <w:r w:rsidR="00024F9E">
        <w:rPr>
          <w:rFonts w:ascii="Times New Roman" w:hAnsi="Times New Roman" w:cs="Times New Roman"/>
          <w:sz w:val="28"/>
          <w:szCs w:val="28"/>
          <w:lang w:val="uk-UA"/>
        </w:rPr>
        <w:t>веб-додатку</w:t>
      </w:r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 є</w:t>
      </w:r>
      <w:r w:rsidR="00B8750D"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 автоматизація процесу</w:t>
      </w:r>
      <w:r w:rsidR="00B374AE"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7CA7">
        <w:rPr>
          <w:rFonts w:ascii="Times New Roman" w:hAnsi="Times New Roman" w:cs="Times New Roman"/>
          <w:sz w:val="28"/>
          <w:szCs w:val="28"/>
          <w:lang w:val="uk-UA"/>
        </w:rPr>
        <w:t>моніторингу поширення вірусів та їх штамів</w:t>
      </w:r>
      <w:r w:rsidR="00B374AE"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 у світі</w:t>
      </w:r>
      <w:r w:rsidR="004D3D7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E5D43">
        <w:rPr>
          <w:rFonts w:ascii="Times New Roman" w:hAnsi="Times New Roman" w:cs="Times New Roman"/>
          <w:sz w:val="28"/>
          <w:szCs w:val="28"/>
          <w:lang w:val="uk-UA"/>
        </w:rPr>
        <w:t xml:space="preserve"> що дає змогу відслідковувати захворюваність на вірусні інфекції у світі</w:t>
      </w:r>
      <w:r w:rsidR="008B5C5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DE85AC6" w14:textId="575C6216" w:rsidR="00813EFC" w:rsidRPr="00FA57CD" w:rsidRDefault="00813EFC" w:rsidP="00813EF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рсова робота передбачає:</w:t>
      </w:r>
    </w:p>
    <w:p w14:paraId="4398BF8E" w14:textId="190B06BA" w:rsidR="00024F9E" w:rsidRPr="0091362B" w:rsidRDefault="004D06C8" w:rsidP="0091362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362B">
        <w:rPr>
          <w:rFonts w:ascii="Times New Roman" w:hAnsi="Times New Roman" w:cs="Times New Roman"/>
          <w:sz w:val="28"/>
          <w:szCs w:val="28"/>
          <w:lang w:val="uk-UA"/>
        </w:rPr>
        <w:t xml:space="preserve">Аналіз методів, </w:t>
      </w:r>
      <w:proofErr w:type="spellStart"/>
      <w:r w:rsidRPr="0091362B">
        <w:rPr>
          <w:rFonts w:ascii="Times New Roman" w:hAnsi="Times New Roman" w:cs="Times New Roman"/>
          <w:sz w:val="28"/>
          <w:szCs w:val="28"/>
          <w:lang w:val="uk-UA"/>
        </w:rPr>
        <w:t>методик</w:t>
      </w:r>
      <w:proofErr w:type="spellEnd"/>
      <w:r w:rsidRPr="0091362B">
        <w:rPr>
          <w:rFonts w:ascii="Times New Roman" w:hAnsi="Times New Roman" w:cs="Times New Roman"/>
          <w:sz w:val="28"/>
          <w:szCs w:val="28"/>
          <w:lang w:val="uk-UA"/>
        </w:rPr>
        <w:t xml:space="preserve"> і моделей </w:t>
      </w:r>
      <w:r w:rsidR="00BD79B7" w:rsidRPr="0091362B">
        <w:rPr>
          <w:rFonts w:ascii="Times New Roman" w:hAnsi="Times New Roman" w:cs="Times New Roman"/>
          <w:sz w:val="28"/>
          <w:szCs w:val="28"/>
          <w:lang w:val="uk-UA"/>
        </w:rPr>
        <w:t>що застосовуються для розв’язання задач</w:t>
      </w:r>
      <w:r w:rsidR="00024F9E" w:rsidRPr="0091362B">
        <w:rPr>
          <w:rFonts w:ascii="Times New Roman" w:hAnsi="Times New Roman" w:cs="Times New Roman"/>
          <w:sz w:val="28"/>
          <w:szCs w:val="28"/>
          <w:lang w:val="uk-UA"/>
        </w:rPr>
        <w:t xml:space="preserve"> з моніторингу поширення вірусних захворювань</w:t>
      </w:r>
    </w:p>
    <w:p w14:paraId="687ED129" w14:textId="6D3A5C9D" w:rsidR="00024F9E" w:rsidRDefault="00D426B9" w:rsidP="0091362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362B">
        <w:rPr>
          <w:rFonts w:ascii="Times New Roman" w:hAnsi="Times New Roman" w:cs="Times New Roman"/>
          <w:sz w:val="28"/>
          <w:szCs w:val="28"/>
          <w:lang w:val="uk-UA"/>
        </w:rPr>
        <w:t>Аналіз наявних програмних засобів у галузі</w:t>
      </w:r>
      <w:r w:rsidR="00F357D0" w:rsidRPr="009136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305D">
        <w:rPr>
          <w:rFonts w:ascii="Times New Roman" w:hAnsi="Times New Roman" w:cs="Times New Roman"/>
          <w:sz w:val="28"/>
          <w:szCs w:val="28"/>
          <w:lang w:val="uk-UA"/>
        </w:rPr>
        <w:t xml:space="preserve">боротьби </w:t>
      </w:r>
      <w:proofErr w:type="spellStart"/>
      <w:r w:rsidR="0050305D">
        <w:rPr>
          <w:rFonts w:ascii="Times New Roman" w:hAnsi="Times New Roman" w:cs="Times New Roman"/>
          <w:sz w:val="28"/>
          <w:szCs w:val="28"/>
          <w:lang w:val="uk-UA"/>
        </w:rPr>
        <w:t>поширеванні</w:t>
      </w:r>
      <w:proofErr w:type="spellEnd"/>
      <w:r w:rsidR="0050305D">
        <w:rPr>
          <w:rFonts w:ascii="Times New Roman" w:hAnsi="Times New Roman" w:cs="Times New Roman"/>
          <w:sz w:val="28"/>
          <w:szCs w:val="28"/>
          <w:lang w:val="uk-UA"/>
        </w:rPr>
        <w:t xml:space="preserve"> вірусних захворювань</w:t>
      </w:r>
    </w:p>
    <w:p w14:paraId="40D663FF" w14:textId="77777777" w:rsidR="00026CE2" w:rsidRPr="0091362B" w:rsidRDefault="00026CE2" w:rsidP="00026CE2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1362B">
        <w:rPr>
          <w:rFonts w:ascii="Times New Roman" w:hAnsi="Times New Roman" w:cs="Times New Roman"/>
          <w:sz w:val="28"/>
          <w:szCs w:val="28"/>
          <w:lang w:val="uk-UA"/>
        </w:rPr>
        <w:t>проєктування</w:t>
      </w:r>
      <w:proofErr w:type="spellEnd"/>
      <w:r w:rsidRPr="0091362B">
        <w:rPr>
          <w:rFonts w:ascii="Times New Roman" w:hAnsi="Times New Roman" w:cs="Times New Roman"/>
          <w:sz w:val="28"/>
          <w:szCs w:val="28"/>
          <w:lang w:val="uk-UA"/>
        </w:rPr>
        <w:t xml:space="preserve"> та програмну реалізацію системи “</w:t>
      </w:r>
      <w:proofErr w:type="spellStart"/>
      <w:r w:rsidRPr="0091362B">
        <w:rPr>
          <w:rFonts w:ascii="Times New Roman" w:hAnsi="Times New Roman" w:cs="Times New Roman"/>
          <w:sz w:val="28"/>
          <w:szCs w:val="28"/>
        </w:rPr>
        <w:t>VirusDatabase</w:t>
      </w:r>
      <w:proofErr w:type="spellEnd"/>
      <w:r w:rsidRPr="0091362B">
        <w:rPr>
          <w:rFonts w:ascii="Times New Roman" w:hAnsi="Times New Roman" w:cs="Times New Roman"/>
          <w:sz w:val="28"/>
          <w:szCs w:val="28"/>
          <w:lang w:val="uk-UA"/>
        </w:rPr>
        <w:t>”</w:t>
      </w:r>
    </w:p>
    <w:p w14:paraId="64B433E0" w14:textId="61569BDF" w:rsidR="005E3B44" w:rsidRPr="0086329F" w:rsidRDefault="00026CE2" w:rsidP="0086329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1B05">
        <w:rPr>
          <w:rFonts w:ascii="Times New Roman" w:hAnsi="Times New Roman" w:cs="Times New Roman"/>
          <w:sz w:val="28"/>
          <w:szCs w:val="28"/>
          <w:lang w:val="uk-UA"/>
        </w:rPr>
        <w:t xml:space="preserve">апробацію </w:t>
      </w:r>
      <w:r w:rsidRPr="006C1B05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6C1B05">
        <w:rPr>
          <w:rFonts w:ascii="Times New Roman" w:hAnsi="Times New Roman" w:cs="Times New Roman"/>
          <w:sz w:val="28"/>
          <w:szCs w:val="28"/>
        </w:rPr>
        <w:t>VirusDatabase</w:t>
      </w:r>
      <w:proofErr w:type="spellEnd"/>
      <w:r w:rsidRPr="006C1B05">
        <w:rPr>
          <w:rFonts w:ascii="Times New Roman" w:hAnsi="Times New Roman" w:cs="Times New Roman"/>
          <w:sz w:val="28"/>
          <w:szCs w:val="28"/>
        </w:rPr>
        <w:t>”</w:t>
      </w:r>
    </w:p>
    <w:p w14:paraId="44DA45A6" w14:textId="6247AD3C" w:rsidR="00262E1B" w:rsidRPr="00262E1B" w:rsidRDefault="000735F9" w:rsidP="006D41B4">
      <w:pPr>
        <w:pStyle w:val="Heading2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bookmarkStart w:id="7" w:name="_3.2_Цілі_створення"/>
      <w:bookmarkEnd w:id="7"/>
      <w:r w:rsidRPr="00262E1B">
        <w:rPr>
          <w:rFonts w:ascii="Times New Roman" w:hAnsi="Times New Roman" w:cs="Times New Roman"/>
          <w:color w:val="auto"/>
          <w:sz w:val="28"/>
          <w:szCs w:val="28"/>
          <w:lang w:val="uk-UA"/>
        </w:rPr>
        <w:t>3.2 Цілі створення системи</w:t>
      </w:r>
      <w:r w:rsidR="00262E1B" w:rsidRPr="00262E1B">
        <w:rPr>
          <w:rFonts w:ascii="Times New Roman" w:hAnsi="Times New Roman" w:cs="Times New Roman"/>
          <w:color w:val="auto"/>
          <w:sz w:val="28"/>
          <w:szCs w:val="28"/>
          <w:lang w:val="ru-RU"/>
        </w:rPr>
        <w:t>:</w:t>
      </w:r>
    </w:p>
    <w:p w14:paraId="299DE5D6" w14:textId="2BA71B97" w:rsidR="000735F9" w:rsidRPr="00FA57CD" w:rsidRDefault="000735F9" w:rsidP="00117FC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7CD">
        <w:rPr>
          <w:rFonts w:ascii="Times New Roman" w:hAnsi="Times New Roman" w:cs="Times New Roman"/>
          <w:sz w:val="28"/>
          <w:szCs w:val="28"/>
          <w:lang w:val="uk-UA"/>
        </w:rPr>
        <w:t>Веб-додаток «Дослідження вірусних інфекцій» створюється з метою:</w:t>
      </w:r>
    </w:p>
    <w:p w14:paraId="0AB256F0" w14:textId="0F8838BA" w:rsidR="000735F9" w:rsidRPr="00FA57CD" w:rsidRDefault="000735F9" w:rsidP="00117FC8">
      <w:pPr>
        <w:pStyle w:val="ListParagraph"/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збору, аналізу інформації про розповсюдження вірусних інфекцій по світу, зокрема коронавірусу, </w:t>
      </w:r>
      <w:proofErr w:type="spellStart"/>
      <w:r w:rsidRPr="00FA57CD">
        <w:rPr>
          <w:rFonts w:ascii="Times New Roman" w:hAnsi="Times New Roman" w:cs="Times New Roman"/>
          <w:sz w:val="28"/>
          <w:szCs w:val="28"/>
          <w:lang w:val="uk-UA"/>
        </w:rPr>
        <w:t>еболи</w:t>
      </w:r>
      <w:proofErr w:type="spellEnd"/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A57CD">
        <w:rPr>
          <w:rFonts w:ascii="Times New Roman" w:hAnsi="Times New Roman" w:cs="Times New Roman"/>
          <w:sz w:val="28"/>
          <w:szCs w:val="28"/>
          <w:lang w:val="uk-UA"/>
        </w:rPr>
        <w:t>мавп’ячої</w:t>
      </w:r>
      <w:proofErr w:type="spellEnd"/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 віспи тощо.</w:t>
      </w:r>
    </w:p>
    <w:p w14:paraId="77F4F143" w14:textId="5E38E9A3" w:rsidR="000735F9" w:rsidRPr="00FA57CD" w:rsidRDefault="004D06C8" w:rsidP="00117FC8">
      <w:pPr>
        <w:pStyle w:val="ListParagraph"/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7CD">
        <w:rPr>
          <w:rFonts w:ascii="Times New Roman" w:hAnsi="Times New Roman" w:cs="Times New Roman"/>
          <w:sz w:val="28"/>
          <w:szCs w:val="28"/>
          <w:lang w:val="uk-UA"/>
        </w:rPr>
        <w:t>Візуалізації даних по вірусах та штамах вірусів</w:t>
      </w:r>
    </w:p>
    <w:p w14:paraId="4867F45F" w14:textId="5D6036C2" w:rsidR="004D06C8" w:rsidRPr="00FA57CD" w:rsidRDefault="004D06C8" w:rsidP="00117FC8">
      <w:pPr>
        <w:pStyle w:val="ListParagraph"/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Ведення </w:t>
      </w:r>
      <w:r w:rsidRPr="00FA57CD">
        <w:rPr>
          <w:rFonts w:ascii="Times New Roman" w:hAnsi="Times New Roman" w:cs="Times New Roman"/>
          <w:sz w:val="28"/>
          <w:szCs w:val="28"/>
        </w:rPr>
        <w:t>excel</w:t>
      </w:r>
      <w:r w:rsidRPr="00FA57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57CD">
        <w:rPr>
          <w:rFonts w:ascii="Times New Roman" w:hAnsi="Times New Roman" w:cs="Times New Roman"/>
          <w:sz w:val="28"/>
          <w:szCs w:val="28"/>
          <w:lang w:val="uk-UA"/>
        </w:rPr>
        <w:t>звіту</w:t>
      </w:r>
      <w:r w:rsidRPr="00FA57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57CD">
        <w:rPr>
          <w:rFonts w:ascii="Times New Roman" w:hAnsi="Times New Roman" w:cs="Times New Roman"/>
          <w:sz w:val="28"/>
          <w:szCs w:val="28"/>
          <w:lang w:val="uk-UA"/>
        </w:rPr>
        <w:t>по наявних штамах</w:t>
      </w:r>
    </w:p>
    <w:p w14:paraId="4F2196E7" w14:textId="518BED0A" w:rsidR="002F58EA" w:rsidRPr="00FA57CD" w:rsidRDefault="002F58EA" w:rsidP="00117FC8">
      <w:pPr>
        <w:pStyle w:val="ListParagraph"/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7CD">
        <w:rPr>
          <w:rFonts w:ascii="Times New Roman" w:hAnsi="Times New Roman" w:cs="Times New Roman"/>
          <w:sz w:val="28"/>
          <w:szCs w:val="28"/>
          <w:lang w:val="uk-UA"/>
        </w:rPr>
        <w:t>Відстежувати стан поширення та симптоми вірусів</w:t>
      </w:r>
    </w:p>
    <w:p w14:paraId="5A72BD4F" w14:textId="4EC253F9" w:rsidR="00463C10" w:rsidRPr="00FA57CD" w:rsidRDefault="000735F9" w:rsidP="00117FC8">
      <w:pPr>
        <w:pStyle w:val="ListParagraph"/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Можливість аналізувати динаміку розповсюдження вірусів </w:t>
      </w:r>
      <w:r w:rsidR="002F58EA" w:rsidRPr="00FA57CD">
        <w:rPr>
          <w:rFonts w:ascii="Times New Roman" w:hAnsi="Times New Roman" w:cs="Times New Roman"/>
          <w:sz w:val="28"/>
          <w:szCs w:val="28"/>
          <w:lang w:val="uk-UA"/>
        </w:rPr>
        <w:t>по світу</w:t>
      </w:r>
    </w:p>
    <w:p w14:paraId="7D4EE09A" w14:textId="090BA9B0" w:rsidR="003B35C5" w:rsidRPr="00FA57CD" w:rsidRDefault="003B35C5" w:rsidP="00117FC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Також система призначена </w:t>
      </w:r>
      <w:r w:rsidR="00463C10" w:rsidRPr="00FA57CD">
        <w:rPr>
          <w:rFonts w:ascii="Times New Roman" w:hAnsi="Times New Roman" w:cs="Times New Roman"/>
          <w:sz w:val="28"/>
          <w:szCs w:val="28"/>
          <w:lang w:val="uk-UA"/>
        </w:rPr>
        <w:t>для того, щоб дати користувачу доступ до</w:t>
      </w:r>
      <w:r w:rsidR="00D1234B" w:rsidRPr="00D123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3C10" w:rsidRPr="00FA57CD">
        <w:rPr>
          <w:rFonts w:ascii="Times New Roman" w:hAnsi="Times New Roman" w:cs="Times New Roman"/>
          <w:sz w:val="28"/>
          <w:szCs w:val="28"/>
          <w:lang w:val="uk-UA"/>
        </w:rPr>
        <w:t>динамічної бази даних у режимі реального часу</w:t>
      </w:r>
    </w:p>
    <w:p w14:paraId="362EE6DD" w14:textId="405B7977" w:rsidR="00244EE9" w:rsidRPr="00FA57CD" w:rsidRDefault="00244EE9" w:rsidP="00FA57C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158979A" w14:textId="77777777" w:rsidR="00EE3D60" w:rsidRPr="00FA57CD" w:rsidRDefault="00EE3D60" w:rsidP="00FA57C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B59611" w14:textId="77777777" w:rsidR="00575FA1" w:rsidRDefault="00575FA1" w:rsidP="00FA57C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5483CA" w14:textId="77777777" w:rsidR="003A5CDF" w:rsidRDefault="003A5CDF" w:rsidP="00FA57C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5F5572" w14:textId="27413329" w:rsidR="00244EE9" w:rsidRPr="00262E1B" w:rsidRDefault="00244EE9" w:rsidP="006D41B4">
      <w:pPr>
        <w:pStyle w:val="Heading2"/>
        <w:ind w:firstLine="72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8" w:name="_3.3_Вимоги_до"/>
      <w:bookmarkEnd w:id="8"/>
      <w:r w:rsidRPr="00262E1B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3.3 Вимоги до системи:</w:t>
      </w:r>
    </w:p>
    <w:p w14:paraId="1C35C66D" w14:textId="22E65293" w:rsidR="009B1104" w:rsidRPr="00FA57CD" w:rsidRDefault="00244EE9" w:rsidP="00FA57C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3.3.1 </w:t>
      </w:r>
      <w:r w:rsidR="005E3B44" w:rsidRPr="00FA57CD">
        <w:rPr>
          <w:rFonts w:ascii="Times New Roman" w:hAnsi="Times New Roman" w:cs="Times New Roman"/>
          <w:sz w:val="28"/>
          <w:szCs w:val="28"/>
          <w:lang w:val="uk-UA"/>
        </w:rPr>
        <w:t>Веб-додаток</w:t>
      </w:r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 «Поширення вірусних інфекцій» повин</w:t>
      </w:r>
      <w:r w:rsidR="007C6204" w:rsidRPr="00FA57CD">
        <w:rPr>
          <w:rFonts w:ascii="Times New Roman" w:hAnsi="Times New Roman" w:cs="Times New Roman"/>
          <w:sz w:val="28"/>
          <w:szCs w:val="28"/>
          <w:lang w:val="uk-UA"/>
        </w:rPr>
        <w:t>ен зберігати та оброблювати дані про стан існуючих вірусів.</w:t>
      </w:r>
    </w:p>
    <w:p w14:paraId="4216D0A2" w14:textId="76218B03" w:rsidR="009B1104" w:rsidRPr="00FA57CD" w:rsidRDefault="009B1104" w:rsidP="00FA57C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7CD">
        <w:rPr>
          <w:rFonts w:ascii="Times New Roman" w:hAnsi="Times New Roman" w:cs="Times New Roman"/>
          <w:sz w:val="28"/>
          <w:szCs w:val="28"/>
          <w:lang w:val="uk-UA"/>
        </w:rPr>
        <w:t>В системі передбачається виділити наступні функціональні підсистеми:</w:t>
      </w:r>
    </w:p>
    <w:p w14:paraId="26462C61" w14:textId="6D479429" w:rsidR="009B1104" w:rsidRPr="00FA57CD" w:rsidRDefault="009B1104" w:rsidP="00FA57CD">
      <w:pPr>
        <w:pStyle w:val="ListParagraph"/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тивна – призначена для додавання, зчитування, модифікації та видалення даних з бази даних, а також завантаження та вивантаження даних в </w:t>
      </w:r>
      <w:r w:rsidRPr="00FA57CD">
        <w:rPr>
          <w:rFonts w:ascii="Times New Roman" w:hAnsi="Times New Roman" w:cs="Times New Roman"/>
          <w:sz w:val="28"/>
          <w:szCs w:val="28"/>
        </w:rPr>
        <w:t>excel</w:t>
      </w:r>
      <w:r w:rsidRPr="00FA57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файл. </w:t>
      </w:r>
    </w:p>
    <w:p w14:paraId="64F4E9E8" w14:textId="4EF2ACEC" w:rsidR="001767DE" w:rsidRPr="006C1B05" w:rsidRDefault="009B1104" w:rsidP="006C1B05">
      <w:pPr>
        <w:pStyle w:val="ListParagraph"/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7CD">
        <w:rPr>
          <w:rFonts w:ascii="Times New Roman" w:hAnsi="Times New Roman" w:cs="Times New Roman"/>
          <w:sz w:val="28"/>
          <w:szCs w:val="28"/>
          <w:lang w:val="uk-UA"/>
        </w:rPr>
        <w:t>Підсистема користувача – перегляд та завантаження інформації з бази даних.</w:t>
      </w:r>
    </w:p>
    <w:p w14:paraId="49B9549B" w14:textId="773C722C" w:rsidR="004374DD" w:rsidRPr="00FA57CD" w:rsidRDefault="009B1104" w:rsidP="00FA57C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7CD">
        <w:rPr>
          <w:rFonts w:ascii="Times New Roman" w:hAnsi="Times New Roman" w:cs="Times New Roman"/>
          <w:sz w:val="28"/>
          <w:szCs w:val="28"/>
          <w:lang w:val="uk-UA"/>
        </w:rPr>
        <w:t>3.3.2 Підсистема адміністратора:</w:t>
      </w:r>
    </w:p>
    <w:p w14:paraId="0A5FBB7A" w14:textId="6A2012C1" w:rsidR="009B1104" w:rsidRPr="00FA57CD" w:rsidRDefault="009B1104" w:rsidP="00FA57C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7CD">
        <w:rPr>
          <w:rFonts w:ascii="Times New Roman" w:hAnsi="Times New Roman" w:cs="Times New Roman"/>
          <w:sz w:val="28"/>
          <w:szCs w:val="28"/>
          <w:lang w:val="uk-UA"/>
        </w:rPr>
        <w:t>Таблиця 1. Пере</w:t>
      </w:r>
      <w:r w:rsidR="00274C3B" w:rsidRPr="00FA57CD">
        <w:rPr>
          <w:rFonts w:ascii="Times New Roman" w:hAnsi="Times New Roman" w:cs="Times New Roman"/>
          <w:sz w:val="28"/>
          <w:szCs w:val="28"/>
          <w:lang w:val="uk-UA"/>
        </w:rPr>
        <w:t>лік функцій, задач що підлягають автоматизації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274C3B" w:rsidRPr="006D41B4" w14:paraId="3296496C" w14:textId="77777777" w:rsidTr="00274C3B">
        <w:trPr>
          <w:trHeight w:val="347"/>
        </w:trPr>
        <w:tc>
          <w:tcPr>
            <w:tcW w:w="4390" w:type="dxa"/>
            <w:vMerge w:val="restart"/>
          </w:tcPr>
          <w:p w14:paraId="09968A4A" w14:textId="77777777" w:rsidR="006A1577" w:rsidRPr="00FA57CD" w:rsidRDefault="006A1577" w:rsidP="00FA57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9C42EA2" w14:textId="77777777" w:rsidR="006A1577" w:rsidRPr="00FA57CD" w:rsidRDefault="006A1577" w:rsidP="00FA57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7705CBA" w14:textId="6F43DEB8" w:rsidR="00274C3B" w:rsidRPr="00FA57CD" w:rsidRDefault="00274C3B" w:rsidP="00FA57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5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увати робою користувачів системи</w:t>
            </w:r>
          </w:p>
        </w:tc>
        <w:tc>
          <w:tcPr>
            <w:tcW w:w="4390" w:type="dxa"/>
          </w:tcPr>
          <w:p w14:paraId="3CA21F44" w14:textId="08BE0DF6" w:rsidR="00274C3B" w:rsidRPr="00FA57CD" w:rsidRDefault="00274C3B" w:rsidP="00FA57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5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дагування та видалення інформації про користувачів</w:t>
            </w:r>
          </w:p>
        </w:tc>
      </w:tr>
      <w:tr w:rsidR="00274C3B" w:rsidRPr="00FA57CD" w14:paraId="77DD1C29" w14:textId="77777777" w:rsidTr="00274C3B">
        <w:trPr>
          <w:trHeight w:val="1070"/>
        </w:trPr>
        <w:tc>
          <w:tcPr>
            <w:tcW w:w="4390" w:type="dxa"/>
            <w:vMerge/>
          </w:tcPr>
          <w:p w14:paraId="4A8B8648" w14:textId="77777777" w:rsidR="00274C3B" w:rsidRPr="00FA57CD" w:rsidRDefault="00274C3B" w:rsidP="00FA57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0" w:type="dxa"/>
          </w:tcPr>
          <w:p w14:paraId="65AB4E06" w14:textId="316AA18B" w:rsidR="00274C3B" w:rsidRPr="00FA57CD" w:rsidRDefault="00274C3B" w:rsidP="00FA57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5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а ролей зареєстрованих користувачів</w:t>
            </w:r>
          </w:p>
        </w:tc>
      </w:tr>
      <w:tr w:rsidR="0036733C" w:rsidRPr="006D41B4" w14:paraId="37B6E606" w14:textId="77777777" w:rsidTr="00E156D4">
        <w:trPr>
          <w:trHeight w:val="347"/>
        </w:trPr>
        <w:tc>
          <w:tcPr>
            <w:tcW w:w="4390" w:type="dxa"/>
            <w:vMerge w:val="restart"/>
          </w:tcPr>
          <w:p w14:paraId="58CF2403" w14:textId="77777777" w:rsidR="0036733C" w:rsidRPr="00FA57CD" w:rsidRDefault="0036733C" w:rsidP="00117F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2EABF44" w14:textId="6F3ED71B" w:rsidR="0036733C" w:rsidRPr="00FA57CD" w:rsidRDefault="0036733C" w:rsidP="00117F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5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бота з вірусами </w:t>
            </w:r>
          </w:p>
        </w:tc>
        <w:tc>
          <w:tcPr>
            <w:tcW w:w="4390" w:type="dxa"/>
          </w:tcPr>
          <w:p w14:paraId="42B86992" w14:textId="140BED2A" w:rsidR="0036733C" w:rsidRPr="00FA57CD" w:rsidRDefault="0036733C" w:rsidP="00117F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5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читування вірусів та інформації про них</w:t>
            </w:r>
          </w:p>
        </w:tc>
      </w:tr>
      <w:tr w:rsidR="0036733C" w:rsidRPr="00FA57CD" w14:paraId="6C8C13B2" w14:textId="77777777" w:rsidTr="00E156D4">
        <w:trPr>
          <w:trHeight w:val="347"/>
        </w:trPr>
        <w:tc>
          <w:tcPr>
            <w:tcW w:w="4390" w:type="dxa"/>
            <w:vMerge/>
          </w:tcPr>
          <w:p w14:paraId="7EA341CD" w14:textId="0FD611FE" w:rsidR="0036733C" w:rsidRPr="00FA57CD" w:rsidRDefault="0036733C" w:rsidP="00117F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0" w:type="dxa"/>
          </w:tcPr>
          <w:p w14:paraId="58205C91" w14:textId="27196387" w:rsidR="0036733C" w:rsidRPr="00FA57CD" w:rsidRDefault="0036733C" w:rsidP="00117F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5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вання та видалення вірусів</w:t>
            </w:r>
          </w:p>
        </w:tc>
      </w:tr>
      <w:tr w:rsidR="00851E2F" w:rsidRPr="006D41B4" w14:paraId="5ED91B9A" w14:textId="77777777" w:rsidTr="00851E2F">
        <w:trPr>
          <w:trHeight w:val="692"/>
        </w:trPr>
        <w:tc>
          <w:tcPr>
            <w:tcW w:w="4390" w:type="dxa"/>
            <w:vMerge w:val="restart"/>
          </w:tcPr>
          <w:p w14:paraId="7071B30E" w14:textId="77777777" w:rsidR="00851E2F" w:rsidRPr="00FA57CD" w:rsidRDefault="00851E2F" w:rsidP="00117F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121A8E3" w14:textId="77777777" w:rsidR="00851E2F" w:rsidRPr="00FA57CD" w:rsidRDefault="00851E2F" w:rsidP="00117F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A5727E8" w14:textId="0617B31F" w:rsidR="00851E2F" w:rsidRPr="00FA57CD" w:rsidRDefault="00851E2F" w:rsidP="00117F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5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з штамами, їм відповідних країн та симптомів</w:t>
            </w:r>
          </w:p>
        </w:tc>
        <w:tc>
          <w:tcPr>
            <w:tcW w:w="4390" w:type="dxa"/>
          </w:tcPr>
          <w:p w14:paraId="0CA2DBDB" w14:textId="049ADCA4" w:rsidR="00851E2F" w:rsidRPr="00FA57CD" w:rsidRDefault="00851E2F" w:rsidP="00117F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5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вання та видалення штамів вірусів</w:t>
            </w:r>
          </w:p>
        </w:tc>
      </w:tr>
      <w:tr w:rsidR="00274C3B" w:rsidRPr="006D41B4" w14:paraId="0BF46975" w14:textId="77777777" w:rsidTr="00274C3B">
        <w:trPr>
          <w:trHeight w:val="347"/>
        </w:trPr>
        <w:tc>
          <w:tcPr>
            <w:tcW w:w="4390" w:type="dxa"/>
            <w:vMerge/>
          </w:tcPr>
          <w:p w14:paraId="58C3AC8F" w14:textId="77777777" w:rsidR="00274C3B" w:rsidRPr="00FA57CD" w:rsidRDefault="00274C3B" w:rsidP="00117F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0" w:type="dxa"/>
          </w:tcPr>
          <w:p w14:paraId="65BFD8FE" w14:textId="658B9008" w:rsidR="00274C3B" w:rsidRPr="00FA57CD" w:rsidRDefault="00274C3B" w:rsidP="00117F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5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вання та видалення інфікованих країн</w:t>
            </w:r>
          </w:p>
        </w:tc>
      </w:tr>
      <w:tr w:rsidR="00274C3B" w:rsidRPr="00FA57CD" w14:paraId="2C4788BC" w14:textId="77777777" w:rsidTr="00274C3B">
        <w:trPr>
          <w:trHeight w:val="347"/>
        </w:trPr>
        <w:tc>
          <w:tcPr>
            <w:tcW w:w="4390" w:type="dxa"/>
            <w:vMerge/>
          </w:tcPr>
          <w:p w14:paraId="0BEE92DB" w14:textId="77777777" w:rsidR="00274C3B" w:rsidRPr="00FA57CD" w:rsidRDefault="00274C3B" w:rsidP="00117F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0" w:type="dxa"/>
          </w:tcPr>
          <w:p w14:paraId="5A849B52" w14:textId="209278D6" w:rsidR="00274C3B" w:rsidRPr="00FA57CD" w:rsidRDefault="00274C3B" w:rsidP="00117F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5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вання та видалення симптомів</w:t>
            </w:r>
          </w:p>
        </w:tc>
      </w:tr>
      <w:tr w:rsidR="00274C3B" w:rsidRPr="006D41B4" w14:paraId="614D158C" w14:textId="77777777" w:rsidTr="00274C3B">
        <w:trPr>
          <w:trHeight w:val="347"/>
        </w:trPr>
        <w:tc>
          <w:tcPr>
            <w:tcW w:w="4390" w:type="dxa"/>
          </w:tcPr>
          <w:p w14:paraId="75A7F05D" w14:textId="2017C231" w:rsidR="00274C3B" w:rsidRPr="00FA57CD" w:rsidRDefault="00274C3B" w:rsidP="00117F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5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робка </w:t>
            </w:r>
            <w:r w:rsidRPr="00FA57CD">
              <w:rPr>
                <w:rFonts w:ascii="Times New Roman" w:hAnsi="Times New Roman" w:cs="Times New Roman"/>
                <w:sz w:val="28"/>
                <w:szCs w:val="28"/>
              </w:rPr>
              <w:t xml:space="preserve">excel </w:t>
            </w:r>
            <w:r w:rsidRPr="00FA5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йлів</w:t>
            </w:r>
          </w:p>
        </w:tc>
        <w:tc>
          <w:tcPr>
            <w:tcW w:w="4390" w:type="dxa"/>
          </w:tcPr>
          <w:p w14:paraId="46BD254F" w14:textId="610BE331" w:rsidR="00274C3B" w:rsidRPr="00FA57CD" w:rsidRDefault="00274C3B" w:rsidP="00117F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5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вантаження / вивантаження звітів у форматі </w:t>
            </w:r>
            <w:r w:rsidRPr="00FA57CD">
              <w:rPr>
                <w:rFonts w:ascii="Times New Roman" w:hAnsi="Times New Roman" w:cs="Times New Roman"/>
                <w:sz w:val="28"/>
                <w:szCs w:val="28"/>
              </w:rPr>
              <w:t>excel</w:t>
            </w:r>
            <w:r w:rsidRPr="00FA5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модифікація бази даних.</w:t>
            </w:r>
          </w:p>
        </w:tc>
      </w:tr>
    </w:tbl>
    <w:p w14:paraId="46FFB502" w14:textId="4DA20755" w:rsidR="0036733C" w:rsidRPr="00FA57CD" w:rsidRDefault="00851E2F" w:rsidP="00FA57C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7C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ідсистема </w:t>
      </w:r>
      <w:r w:rsidR="0036733C" w:rsidRPr="00FA57CD">
        <w:rPr>
          <w:rFonts w:ascii="Times New Roman" w:hAnsi="Times New Roman" w:cs="Times New Roman"/>
          <w:sz w:val="28"/>
          <w:szCs w:val="28"/>
          <w:lang w:val="uk-UA"/>
        </w:rPr>
        <w:t>користувача</w:t>
      </w:r>
    </w:p>
    <w:p w14:paraId="5C003679" w14:textId="0182A1ED" w:rsidR="00851E2F" w:rsidRPr="00FA57CD" w:rsidRDefault="00851E2F" w:rsidP="00FA57C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7CD">
        <w:rPr>
          <w:rFonts w:ascii="Times New Roman" w:hAnsi="Times New Roman" w:cs="Times New Roman"/>
          <w:sz w:val="28"/>
          <w:szCs w:val="28"/>
          <w:lang w:val="uk-UA"/>
        </w:rPr>
        <w:t>Таблиця 2. Перелік функцій, задач, що підлягають автоматизації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851E2F" w:rsidRPr="006D41B4" w14:paraId="2B4F5F73" w14:textId="77777777" w:rsidTr="00FA57CD">
        <w:trPr>
          <w:trHeight w:val="347"/>
        </w:trPr>
        <w:tc>
          <w:tcPr>
            <w:tcW w:w="4390" w:type="dxa"/>
            <w:vMerge w:val="restart"/>
          </w:tcPr>
          <w:p w14:paraId="0509499A" w14:textId="77777777" w:rsidR="006F2DA2" w:rsidRPr="00FA57CD" w:rsidRDefault="006F2DA2" w:rsidP="00117F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F3141C0" w14:textId="77777777" w:rsidR="006F2DA2" w:rsidRPr="00FA57CD" w:rsidRDefault="006F2DA2" w:rsidP="00117F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1137609" w14:textId="50595C28" w:rsidR="00851E2F" w:rsidRPr="00FA57CD" w:rsidRDefault="00851E2F" w:rsidP="00117F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5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увати робою користувачів системи</w:t>
            </w:r>
          </w:p>
        </w:tc>
        <w:tc>
          <w:tcPr>
            <w:tcW w:w="4390" w:type="dxa"/>
          </w:tcPr>
          <w:p w14:paraId="42A411E5" w14:textId="77777777" w:rsidR="00851E2F" w:rsidRPr="00FA57CD" w:rsidRDefault="00851E2F" w:rsidP="00117F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5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дагування та видалення інформації про користувачів</w:t>
            </w:r>
          </w:p>
        </w:tc>
      </w:tr>
      <w:tr w:rsidR="00851E2F" w:rsidRPr="00FA57CD" w14:paraId="609B37D4" w14:textId="77777777" w:rsidTr="00FA57CD">
        <w:trPr>
          <w:trHeight w:val="1070"/>
        </w:trPr>
        <w:tc>
          <w:tcPr>
            <w:tcW w:w="4390" w:type="dxa"/>
            <w:vMerge/>
          </w:tcPr>
          <w:p w14:paraId="1F0D8FC7" w14:textId="77777777" w:rsidR="00851E2F" w:rsidRPr="00FA57CD" w:rsidRDefault="00851E2F" w:rsidP="00117F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0" w:type="dxa"/>
          </w:tcPr>
          <w:p w14:paraId="66518654" w14:textId="77777777" w:rsidR="00851E2F" w:rsidRPr="00FA57CD" w:rsidRDefault="00851E2F" w:rsidP="00117F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5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а ролей зареєстрованих користувачів</w:t>
            </w:r>
          </w:p>
        </w:tc>
      </w:tr>
      <w:tr w:rsidR="00D1164A" w:rsidRPr="006D41B4" w14:paraId="36ACBD73" w14:textId="77777777" w:rsidTr="00FA57CD">
        <w:trPr>
          <w:trHeight w:val="737"/>
        </w:trPr>
        <w:tc>
          <w:tcPr>
            <w:tcW w:w="4390" w:type="dxa"/>
          </w:tcPr>
          <w:p w14:paraId="3DB9AEC3" w14:textId="77777777" w:rsidR="00D1164A" w:rsidRPr="00FA57CD" w:rsidRDefault="00D1164A" w:rsidP="00117F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7723427" w14:textId="77777777" w:rsidR="00D1164A" w:rsidRPr="00FA57CD" w:rsidRDefault="00D1164A" w:rsidP="00117F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5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бота з вірусами </w:t>
            </w:r>
          </w:p>
        </w:tc>
        <w:tc>
          <w:tcPr>
            <w:tcW w:w="4390" w:type="dxa"/>
          </w:tcPr>
          <w:p w14:paraId="13477052" w14:textId="64EA3EE8" w:rsidR="00D1164A" w:rsidRPr="00FA57CD" w:rsidRDefault="00D1164A" w:rsidP="00117F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5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читування вірусів та інформації про них</w:t>
            </w:r>
          </w:p>
        </w:tc>
      </w:tr>
      <w:tr w:rsidR="00851E2F" w:rsidRPr="006D41B4" w14:paraId="6667D44D" w14:textId="77777777" w:rsidTr="00FA57CD">
        <w:trPr>
          <w:trHeight w:val="692"/>
        </w:trPr>
        <w:tc>
          <w:tcPr>
            <w:tcW w:w="4390" w:type="dxa"/>
            <w:vMerge w:val="restart"/>
          </w:tcPr>
          <w:p w14:paraId="7F39D6EA" w14:textId="77777777" w:rsidR="00851E2F" w:rsidRPr="00FA57CD" w:rsidRDefault="00851E2F" w:rsidP="00117F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8F6C0BF" w14:textId="77777777" w:rsidR="00851E2F" w:rsidRPr="00FA57CD" w:rsidRDefault="00851E2F" w:rsidP="00117F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D4D5566" w14:textId="77777777" w:rsidR="00851E2F" w:rsidRPr="00FA57CD" w:rsidRDefault="00851E2F" w:rsidP="00117F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5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з штамами, їм відповідних країн та симптомів</w:t>
            </w:r>
          </w:p>
        </w:tc>
        <w:tc>
          <w:tcPr>
            <w:tcW w:w="4390" w:type="dxa"/>
          </w:tcPr>
          <w:p w14:paraId="7AD2071D" w14:textId="179D710E" w:rsidR="00851E2F" w:rsidRPr="00FA57CD" w:rsidRDefault="00391A5D" w:rsidP="00117F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5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читування штам</w:t>
            </w:r>
            <w:r w:rsidR="00AF5936" w:rsidRPr="00FA5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FA5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інформації про них</w:t>
            </w:r>
          </w:p>
        </w:tc>
      </w:tr>
      <w:tr w:rsidR="00851E2F" w:rsidRPr="006D41B4" w14:paraId="57C53669" w14:textId="77777777" w:rsidTr="00FA57CD">
        <w:trPr>
          <w:trHeight w:val="347"/>
        </w:trPr>
        <w:tc>
          <w:tcPr>
            <w:tcW w:w="4390" w:type="dxa"/>
            <w:vMerge/>
          </w:tcPr>
          <w:p w14:paraId="3848760D" w14:textId="77777777" w:rsidR="00851E2F" w:rsidRPr="00FA57CD" w:rsidRDefault="00851E2F" w:rsidP="00117F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0" w:type="dxa"/>
          </w:tcPr>
          <w:p w14:paraId="4EE58FA9" w14:textId="05798774" w:rsidR="00851E2F" w:rsidRPr="00FA57CD" w:rsidRDefault="00391A5D" w:rsidP="00117F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5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читування </w:t>
            </w:r>
            <w:r w:rsidR="00AF5936" w:rsidRPr="00FA5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раїн та </w:t>
            </w:r>
            <w:r w:rsidRPr="00FA5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ї про них</w:t>
            </w:r>
          </w:p>
        </w:tc>
      </w:tr>
      <w:tr w:rsidR="00851E2F" w:rsidRPr="00FA57CD" w14:paraId="3FE678CB" w14:textId="77777777" w:rsidTr="00FA57CD">
        <w:trPr>
          <w:trHeight w:val="347"/>
        </w:trPr>
        <w:tc>
          <w:tcPr>
            <w:tcW w:w="4390" w:type="dxa"/>
            <w:vMerge/>
          </w:tcPr>
          <w:p w14:paraId="43C54930" w14:textId="77777777" w:rsidR="00851E2F" w:rsidRPr="00FA57CD" w:rsidRDefault="00851E2F" w:rsidP="00117F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0" w:type="dxa"/>
          </w:tcPr>
          <w:p w14:paraId="029597A0" w14:textId="2298EB7E" w:rsidR="00851E2F" w:rsidRPr="00FA57CD" w:rsidRDefault="00AF5936" w:rsidP="00117F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5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читування інформації про </w:t>
            </w:r>
            <w:r w:rsidR="00851E2F" w:rsidRPr="00FA5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мптом</w:t>
            </w:r>
            <w:r w:rsidRPr="00FA5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</w:p>
        </w:tc>
      </w:tr>
      <w:tr w:rsidR="00851E2F" w:rsidRPr="006D41B4" w14:paraId="4AE0941F" w14:textId="77777777" w:rsidTr="00FA57CD">
        <w:trPr>
          <w:trHeight w:val="347"/>
        </w:trPr>
        <w:tc>
          <w:tcPr>
            <w:tcW w:w="4390" w:type="dxa"/>
          </w:tcPr>
          <w:p w14:paraId="07B4C8E9" w14:textId="77777777" w:rsidR="00851E2F" w:rsidRPr="00FA57CD" w:rsidRDefault="00851E2F" w:rsidP="00117F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5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робка </w:t>
            </w:r>
            <w:r w:rsidRPr="00FA57CD">
              <w:rPr>
                <w:rFonts w:ascii="Times New Roman" w:hAnsi="Times New Roman" w:cs="Times New Roman"/>
                <w:sz w:val="28"/>
                <w:szCs w:val="28"/>
              </w:rPr>
              <w:t xml:space="preserve">excel </w:t>
            </w:r>
            <w:r w:rsidRPr="00FA5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йлів</w:t>
            </w:r>
          </w:p>
        </w:tc>
        <w:tc>
          <w:tcPr>
            <w:tcW w:w="4390" w:type="dxa"/>
          </w:tcPr>
          <w:p w14:paraId="3D8C4FDD" w14:textId="13E8BC65" w:rsidR="00851E2F" w:rsidRPr="00FA57CD" w:rsidRDefault="00851E2F" w:rsidP="00117F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5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вантаження звітів по бази даних у форматі </w:t>
            </w:r>
            <w:r w:rsidRPr="00FA57CD">
              <w:rPr>
                <w:rFonts w:ascii="Times New Roman" w:hAnsi="Times New Roman" w:cs="Times New Roman"/>
                <w:sz w:val="28"/>
                <w:szCs w:val="28"/>
              </w:rPr>
              <w:t>excel</w:t>
            </w:r>
            <w:r w:rsidRPr="00FA5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14:paraId="63F725BA" w14:textId="77777777" w:rsidR="006C1B05" w:rsidRDefault="006C1B05" w:rsidP="00117FC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49F4400" w14:textId="07F88446" w:rsidR="00851E2F" w:rsidRPr="005C3E59" w:rsidRDefault="00074AA5" w:rsidP="006D41B4">
      <w:pPr>
        <w:pStyle w:val="Heading2"/>
        <w:ind w:firstLine="72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9" w:name="_3.4_Технічні_вимоги"/>
      <w:bookmarkEnd w:id="9"/>
      <w:r w:rsidRPr="005C3E59">
        <w:rPr>
          <w:rFonts w:ascii="Times New Roman" w:hAnsi="Times New Roman" w:cs="Times New Roman"/>
          <w:color w:val="auto"/>
          <w:sz w:val="28"/>
          <w:szCs w:val="28"/>
          <w:lang w:val="uk-UA"/>
        </w:rPr>
        <w:t>3.4 Технічні вимоги</w:t>
      </w:r>
    </w:p>
    <w:p w14:paraId="15141CB1" w14:textId="77777777" w:rsidR="00C8420A" w:rsidRPr="00FA57CD" w:rsidRDefault="00074AA5" w:rsidP="00117FC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Браузери: Сайт повинен </w:t>
      </w:r>
      <w:proofErr w:type="spellStart"/>
      <w:r w:rsidRPr="00FA57CD">
        <w:rPr>
          <w:rFonts w:ascii="Times New Roman" w:hAnsi="Times New Roman" w:cs="Times New Roman"/>
          <w:sz w:val="28"/>
          <w:szCs w:val="28"/>
          <w:lang w:val="uk-UA"/>
        </w:rPr>
        <w:t>коректно</w:t>
      </w:r>
      <w:proofErr w:type="spellEnd"/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 відображатися в інтернет-браузерах</w:t>
      </w:r>
      <w:r w:rsidR="00C8420A" w:rsidRPr="00FA57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DC3A0BA" w14:textId="77777777" w:rsidR="00C8420A" w:rsidRPr="00FA57CD" w:rsidRDefault="00C8420A" w:rsidP="00117FC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7CD">
        <w:rPr>
          <w:rFonts w:ascii="Times New Roman" w:hAnsi="Times New Roman" w:cs="Times New Roman"/>
          <w:sz w:val="28"/>
          <w:szCs w:val="28"/>
          <w:lang w:val="uk-UA"/>
        </w:rPr>
        <w:t>Приклади браузерів, що підтримуються роботу нашого веб-додатку:</w:t>
      </w:r>
    </w:p>
    <w:p w14:paraId="7F370165" w14:textId="437FE788" w:rsidR="00074AA5" w:rsidRPr="00FA57CD" w:rsidRDefault="00074AA5" w:rsidP="00117FC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MS </w:t>
      </w:r>
      <w:proofErr w:type="spellStart"/>
      <w:r w:rsidRPr="00FA57CD">
        <w:rPr>
          <w:rFonts w:ascii="Times New Roman" w:hAnsi="Times New Roman" w:cs="Times New Roman"/>
          <w:sz w:val="28"/>
          <w:szCs w:val="28"/>
          <w:lang w:val="uk-UA"/>
        </w:rPr>
        <w:t>Internet</w:t>
      </w:r>
      <w:proofErr w:type="spellEnd"/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 Explorer</w:t>
      </w:r>
      <w:r w:rsidR="00C8420A"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5.5 і вище, </w:t>
      </w:r>
      <w:proofErr w:type="spellStart"/>
      <w:r w:rsidRPr="00FA57CD">
        <w:rPr>
          <w:rFonts w:ascii="Times New Roman" w:hAnsi="Times New Roman" w:cs="Times New Roman"/>
          <w:sz w:val="28"/>
          <w:szCs w:val="28"/>
          <w:lang w:val="uk-UA"/>
        </w:rPr>
        <w:t>Mozilla</w:t>
      </w:r>
      <w:proofErr w:type="spellEnd"/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 1.7 і вище, </w:t>
      </w:r>
      <w:proofErr w:type="spellStart"/>
      <w:r w:rsidRPr="00FA57CD">
        <w:rPr>
          <w:rFonts w:ascii="Times New Roman" w:hAnsi="Times New Roman" w:cs="Times New Roman"/>
          <w:sz w:val="28"/>
          <w:szCs w:val="28"/>
          <w:lang w:val="uk-UA"/>
        </w:rPr>
        <w:t>Opera</w:t>
      </w:r>
      <w:proofErr w:type="spellEnd"/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 7.54 і вище</w:t>
      </w:r>
      <w:r w:rsidR="00C8420A"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 тощо.</w:t>
      </w:r>
    </w:p>
    <w:p w14:paraId="09D6E2D7" w14:textId="562088AF" w:rsidR="00074AA5" w:rsidRPr="00FA57CD" w:rsidRDefault="00074AA5" w:rsidP="00117FC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7CD">
        <w:rPr>
          <w:rFonts w:ascii="Times New Roman" w:hAnsi="Times New Roman" w:cs="Times New Roman"/>
          <w:sz w:val="28"/>
          <w:szCs w:val="28"/>
          <w:lang w:val="uk-UA"/>
        </w:rPr>
        <w:t>На довільні некоректні дії користувача, пов’язані з введенням невірних даних, не</w:t>
      </w:r>
      <w:r w:rsidR="00C448AE"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57CD">
        <w:rPr>
          <w:rFonts w:ascii="Times New Roman" w:hAnsi="Times New Roman" w:cs="Times New Roman"/>
          <w:sz w:val="28"/>
          <w:szCs w:val="28"/>
          <w:lang w:val="uk-UA"/>
        </w:rPr>
        <w:t>заповненням обов’язкових полів введення в формах та інші, які можуть бути оброблені</w:t>
      </w:r>
      <w:r w:rsidR="00C448AE"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57CD">
        <w:rPr>
          <w:rFonts w:ascii="Times New Roman" w:hAnsi="Times New Roman" w:cs="Times New Roman"/>
          <w:sz w:val="28"/>
          <w:szCs w:val="28"/>
          <w:lang w:val="uk-UA"/>
        </w:rPr>
        <w:t>системою, генеруються відповідні повідомлення про помилки українською мовою, в межах</w:t>
      </w:r>
      <w:r w:rsidR="00C448AE"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загального дизайну </w:t>
      </w:r>
      <w:proofErr w:type="spellStart"/>
      <w:r w:rsidRPr="00FA57CD">
        <w:rPr>
          <w:rFonts w:ascii="Times New Roman" w:hAnsi="Times New Roman" w:cs="Times New Roman"/>
          <w:sz w:val="28"/>
          <w:szCs w:val="28"/>
          <w:lang w:val="uk-UA"/>
        </w:rPr>
        <w:t>сайта</w:t>
      </w:r>
      <w:proofErr w:type="spellEnd"/>
      <w:r w:rsidRPr="00FA57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3C8FDCB" w14:textId="78E5728F" w:rsidR="00074AA5" w:rsidRPr="00FA57CD" w:rsidRDefault="00074AA5" w:rsidP="00117FC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7CD">
        <w:rPr>
          <w:rFonts w:ascii="Times New Roman" w:hAnsi="Times New Roman" w:cs="Times New Roman"/>
          <w:sz w:val="28"/>
          <w:szCs w:val="28"/>
          <w:lang w:val="uk-UA"/>
        </w:rPr>
        <w:t>Операційна система:</w:t>
      </w:r>
      <w:r w:rsidR="00C448AE"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48AE" w:rsidRPr="00FA57CD">
        <w:rPr>
          <w:rFonts w:ascii="Times New Roman" w:hAnsi="Times New Roman" w:cs="Times New Roman"/>
          <w:sz w:val="28"/>
          <w:szCs w:val="28"/>
        </w:rPr>
        <w:t>Windows</w:t>
      </w:r>
      <w:r w:rsidR="00C448AE" w:rsidRPr="00FA57CD">
        <w:rPr>
          <w:rFonts w:ascii="Times New Roman" w:hAnsi="Times New Roman" w:cs="Times New Roman"/>
          <w:sz w:val="28"/>
          <w:szCs w:val="28"/>
          <w:lang w:val="ru-RU"/>
        </w:rPr>
        <w:t xml:space="preserve"> 7 </w:t>
      </w:r>
      <w:r w:rsidR="00C448AE" w:rsidRPr="00FA57CD">
        <w:rPr>
          <w:rFonts w:ascii="Times New Roman" w:hAnsi="Times New Roman" w:cs="Times New Roman"/>
          <w:sz w:val="28"/>
          <w:szCs w:val="28"/>
          <w:lang w:val="uk-UA"/>
        </w:rPr>
        <w:t>або вище</w:t>
      </w:r>
      <w:r w:rsidRPr="00FA57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BFD2132" w14:textId="391E954A" w:rsidR="00EE3D60" w:rsidRPr="00FA57CD" w:rsidRDefault="00074AA5" w:rsidP="006C1B0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7C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жерелом даних для </w:t>
      </w:r>
      <w:r w:rsidR="00E36034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истеми повинна бути інформаційна система </w:t>
      </w:r>
      <w:r w:rsidR="00C448AE"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– в нашому випадку </w:t>
      </w:r>
      <w:r w:rsidRPr="00FA57CD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C448AE" w:rsidRPr="00FA57CD">
        <w:rPr>
          <w:rFonts w:ascii="Times New Roman" w:hAnsi="Times New Roman" w:cs="Times New Roman"/>
          <w:sz w:val="28"/>
          <w:szCs w:val="28"/>
        </w:rPr>
        <w:t>Microsoft</w:t>
      </w:r>
      <w:r w:rsidR="00C448AE" w:rsidRPr="00FA57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48AE" w:rsidRPr="00FA57CD">
        <w:rPr>
          <w:rFonts w:ascii="Times New Roman" w:hAnsi="Times New Roman" w:cs="Times New Roman"/>
          <w:sz w:val="28"/>
          <w:szCs w:val="28"/>
        </w:rPr>
        <w:t>SQL</w:t>
      </w:r>
      <w:r w:rsidR="00C448AE" w:rsidRPr="00FA57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48AE" w:rsidRPr="00FA57CD">
        <w:rPr>
          <w:rFonts w:ascii="Times New Roman" w:hAnsi="Times New Roman" w:cs="Times New Roman"/>
          <w:sz w:val="28"/>
          <w:szCs w:val="28"/>
        </w:rPr>
        <w:t>Management</w:t>
      </w:r>
      <w:r w:rsidR="00C448AE" w:rsidRPr="00FA57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48AE" w:rsidRPr="00FA57CD">
        <w:rPr>
          <w:rFonts w:ascii="Times New Roman" w:hAnsi="Times New Roman" w:cs="Times New Roman"/>
          <w:sz w:val="28"/>
          <w:szCs w:val="28"/>
        </w:rPr>
        <w:t>Studio</w:t>
      </w:r>
      <w:r w:rsidR="00C448AE" w:rsidRPr="00FA57CD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F070D43" w14:textId="77777777" w:rsidR="00841DE3" w:rsidRDefault="00841DE3" w:rsidP="00FA57C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5EDFC12" w14:textId="77777777" w:rsidR="006C1B05" w:rsidRDefault="006C1B05" w:rsidP="00FA57C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F97FA13" w14:textId="77777777" w:rsidR="006C1B05" w:rsidRDefault="006C1B05" w:rsidP="00FA57C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0A643E" w14:textId="77777777" w:rsidR="006C1B05" w:rsidRDefault="006C1B05" w:rsidP="00FA57C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54FB23" w14:textId="77777777" w:rsidR="006C1B05" w:rsidRDefault="006C1B05" w:rsidP="00FA57C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832AC7" w14:textId="77777777" w:rsidR="006C1B05" w:rsidRDefault="006C1B05" w:rsidP="00FA57C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D84978" w14:textId="77777777" w:rsidR="006C1B05" w:rsidRDefault="006C1B05" w:rsidP="00FA57C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B23CBD1" w14:textId="77777777" w:rsidR="006C1B05" w:rsidRDefault="006C1B05" w:rsidP="00FA57C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8B9EA4" w14:textId="77777777" w:rsidR="006C1B05" w:rsidRDefault="006C1B05" w:rsidP="00FA57C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58C6EFB" w14:textId="77777777" w:rsidR="006C1B05" w:rsidRDefault="006C1B05" w:rsidP="00FA57C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B173F9" w14:textId="77777777" w:rsidR="006C1B05" w:rsidRDefault="006C1B05" w:rsidP="00FA57C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549737B" w14:textId="77777777" w:rsidR="006C1B05" w:rsidRDefault="006C1B05" w:rsidP="00FA57C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955A71F" w14:textId="77777777" w:rsidR="006C1B05" w:rsidRDefault="006C1B05" w:rsidP="00FA57C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C2B45AE" w14:textId="77777777" w:rsidR="006C1B05" w:rsidRDefault="006C1B05" w:rsidP="00FA57C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7E3E611" w14:textId="77777777" w:rsidR="006C1B05" w:rsidRDefault="006C1B05" w:rsidP="00FA57C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B244E77" w14:textId="77777777" w:rsidR="006C1B05" w:rsidRDefault="006C1B05" w:rsidP="00FA57C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E1EC50F" w14:textId="77777777" w:rsidR="006C1B05" w:rsidRDefault="006C1B05" w:rsidP="00FA57C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1C79EE" w14:textId="77777777" w:rsidR="006C1B05" w:rsidRDefault="006C1B05" w:rsidP="00FA57C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9B02B4A" w14:textId="77777777" w:rsidR="006C1B05" w:rsidRDefault="006C1B05" w:rsidP="00FA57C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B783855" w14:textId="77777777" w:rsidR="006C1B05" w:rsidRDefault="006C1B05" w:rsidP="00FA57C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D92F691" w14:textId="77777777" w:rsidR="006C1B05" w:rsidRDefault="006C1B05" w:rsidP="00FA57C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5A1BD90" w14:textId="77777777" w:rsidR="006C1B05" w:rsidRDefault="006C1B05" w:rsidP="00FA57C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B15BD57" w14:textId="77777777" w:rsidR="006C1B05" w:rsidRDefault="006C1B05" w:rsidP="00FA57C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D6D531F" w14:textId="77777777" w:rsidR="006C1B05" w:rsidRDefault="006C1B05" w:rsidP="00FA57C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3D4F44" w14:textId="4C0D8327" w:rsidR="00EE3D60" w:rsidRPr="00910A45" w:rsidRDefault="001D719E" w:rsidP="006D41B4">
      <w:pPr>
        <w:pStyle w:val="Heading1"/>
        <w:ind w:firstLine="72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10" w:name="_Розділ_4_Опис"/>
      <w:bookmarkEnd w:id="10"/>
      <w:r w:rsidRPr="00910A45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 xml:space="preserve">Розділ </w:t>
      </w:r>
      <w:r w:rsidR="00EE3D60" w:rsidRPr="00910A45">
        <w:rPr>
          <w:rFonts w:ascii="Times New Roman" w:hAnsi="Times New Roman" w:cs="Times New Roman"/>
          <w:color w:val="auto"/>
          <w:sz w:val="28"/>
          <w:szCs w:val="28"/>
          <w:lang w:val="uk-UA"/>
        </w:rPr>
        <w:t>4 Опис організації інформаційної бази</w:t>
      </w:r>
    </w:p>
    <w:p w14:paraId="6F41C4D6" w14:textId="13712C59" w:rsidR="0060618B" w:rsidRDefault="00841DE3" w:rsidP="00FA57C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організації бази даних використаємо </w:t>
      </w:r>
      <w:r>
        <w:rPr>
          <w:rFonts w:ascii="Times New Roman" w:hAnsi="Times New Roman" w:cs="Times New Roman"/>
          <w:sz w:val="28"/>
          <w:szCs w:val="28"/>
        </w:rPr>
        <w:t>Microsoft</w:t>
      </w:r>
      <w:r w:rsidRPr="00841D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QL</w:t>
      </w:r>
      <w:r w:rsidRPr="00841D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erver</w:t>
      </w:r>
      <w:r w:rsidRPr="00841D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anagement</w:t>
      </w:r>
      <w:r w:rsidRPr="00841D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tudio</w:t>
      </w:r>
      <w:r w:rsidRPr="00841DE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7BF207B" w14:textId="7A4DF9D4" w:rsidR="00841DE3" w:rsidRDefault="00841DE3" w:rsidP="00FA57C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520"/>
        <w:gridCol w:w="6097"/>
      </w:tblGrid>
      <w:tr w:rsidR="003F2F6B" w14:paraId="13E00904" w14:textId="77777777" w:rsidTr="003F2F6B">
        <w:tc>
          <w:tcPr>
            <w:tcW w:w="1165" w:type="dxa"/>
          </w:tcPr>
          <w:p w14:paraId="36A96C17" w14:textId="10F7B467" w:rsidR="003F2F6B" w:rsidRPr="003F2F6B" w:rsidRDefault="003F2F6B" w:rsidP="00FA57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2520" w:type="dxa"/>
          </w:tcPr>
          <w:p w14:paraId="1CA49130" w14:textId="71D2DA7E" w:rsidR="003F2F6B" w:rsidRDefault="003F2F6B" w:rsidP="00FA57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блиця</w:t>
            </w:r>
          </w:p>
        </w:tc>
        <w:tc>
          <w:tcPr>
            <w:tcW w:w="6097" w:type="dxa"/>
          </w:tcPr>
          <w:p w14:paraId="7062A850" w14:textId="55C474D6" w:rsidR="003F2F6B" w:rsidRDefault="003F2F6B" w:rsidP="00FA57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</w:t>
            </w:r>
          </w:p>
        </w:tc>
      </w:tr>
      <w:tr w:rsidR="003F2F6B" w:rsidRPr="006D41B4" w14:paraId="0A5FC6D6" w14:textId="77777777" w:rsidTr="003F2F6B">
        <w:tc>
          <w:tcPr>
            <w:tcW w:w="1165" w:type="dxa"/>
          </w:tcPr>
          <w:p w14:paraId="1AE2B1B8" w14:textId="09D07DE8" w:rsidR="003F2F6B" w:rsidRPr="003F2F6B" w:rsidRDefault="003F2F6B" w:rsidP="00FA57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520" w:type="dxa"/>
          </w:tcPr>
          <w:p w14:paraId="05C8AB9A" w14:textId="7FEBACE5" w:rsidR="003F2F6B" w:rsidRPr="003F2F6B" w:rsidRDefault="003F2F6B" w:rsidP="00FA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rusGroup</w:t>
            </w:r>
            <w:proofErr w:type="spellEnd"/>
          </w:p>
        </w:tc>
        <w:tc>
          <w:tcPr>
            <w:tcW w:w="6097" w:type="dxa"/>
          </w:tcPr>
          <w:p w14:paraId="7E6BD88E" w14:textId="09378E05" w:rsidR="003F2F6B" w:rsidRDefault="003F2F6B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B77E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л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я, яка зберігає інформацію про групи вірусів</w:t>
            </w:r>
          </w:p>
        </w:tc>
      </w:tr>
      <w:tr w:rsidR="003F2F6B" w:rsidRPr="006D41B4" w14:paraId="758D57DD" w14:textId="77777777" w:rsidTr="003F2F6B">
        <w:tc>
          <w:tcPr>
            <w:tcW w:w="1165" w:type="dxa"/>
          </w:tcPr>
          <w:p w14:paraId="14C68CFD" w14:textId="622A352C" w:rsidR="003F2F6B" w:rsidRPr="003F2F6B" w:rsidRDefault="003F2F6B" w:rsidP="00FA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20" w:type="dxa"/>
          </w:tcPr>
          <w:p w14:paraId="201B71AC" w14:textId="6B00EB67" w:rsidR="003F2F6B" w:rsidRPr="003F2F6B" w:rsidRDefault="003F2F6B" w:rsidP="00FA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rus</w:t>
            </w:r>
          </w:p>
        </w:tc>
        <w:tc>
          <w:tcPr>
            <w:tcW w:w="6097" w:type="dxa"/>
          </w:tcPr>
          <w:p w14:paraId="57E489F5" w14:textId="473484B4" w:rsidR="003F2F6B" w:rsidRDefault="003F2F6B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блиця, яка зберігає інформацію про віруси</w:t>
            </w:r>
          </w:p>
        </w:tc>
      </w:tr>
      <w:tr w:rsidR="003F2F6B" w14:paraId="7E7E6CE4" w14:textId="77777777" w:rsidTr="003F2F6B">
        <w:tc>
          <w:tcPr>
            <w:tcW w:w="1165" w:type="dxa"/>
          </w:tcPr>
          <w:p w14:paraId="4A70ADA6" w14:textId="2225DD3F" w:rsidR="003F2F6B" w:rsidRPr="003F2F6B" w:rsidRDefault="003F2F6B" w:rsidP="00FA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20" w:type="dxa"/>
          </w:tcPr>
          <w:p w14:paraId="5FC29697" w14:textId="37AE2B7B" w:rsidR="003F2F6B" w:rsidRPr="003F2F6B" w:rsidRDefault="003F2F6B" w:rsidP="00FA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iants</w:t>
            </w:r>
          </w:p>
        </w:tc>
        <w:tc>
          <w:tcPr>
            <w:tcW w:w="6097" w:type="dxa"/>
          </w:tcPr>
          <w:p w14:paraId="4717FE2A" w14:textId="403119CC" w:rsidR="003F2F6B" w:rsidRDefault="003F2F6B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блиця, яка зберігає інформацію про штами відповідного вірусу</w:t>
            </w:r>
          </w:p>
        </w:tc>
      </w:tr>
      <w:tr w:rsidR="003F2F6B" w14:paraId="05E1D1C0" w14:textId="77777777" w:rsidTr="003F2F6B">
        <w:tc>
          <w:tcPr>
            <w:tcW w:w="1165" w:type="dxa"/>
          </w:tcPr>
          <w:p w14:paraId="53246CA6" w14:textId="21A57E13" w:rsidR="003F2F6B" w:rsidRPr="003F2F6B" w:rsidRDefault="003F2F6B" w:rsidP="00FA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20" w:type="dxa"/>
          </w:tcPr>
          <w:p w14:paraId="37690608" w14:textId="0087D6F7" w:rsidR="003F2F6B" w:rsidRPr="003F2F6B" w:rsidRDefault="003F2F6B" w:rsidP="00FA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ymptoms</w:t>
            </w:r>
          </w:p>
        </w:tc>
        <w:tc>
          <w:tcPr>
            <w:tcW w:w="6097" w:type="dxa"/>
          </w:tcPr>
          <w:p w14:paraId="53191FB2" w14:textId="3B30B0B1" w:rsidR="003F2F6B" w:rsidRDefault="005F65A8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блиця, яка зберігає симптоми до відповідних вірусів</w:t>
            </w:r>
          </w:p>
        </w:tc>
      </w:tr>
      <w:tr w:rsidR="003F2F6B" w14:paraId="2779429B" w14:textId="77777777" w:rsidTr="003F2F6B">
        <w:tc>
          <w:tcPr>
            <w:tcW w:w="1165" w:type="dxa"/>
          </w:tcPr>
          <w:p w14:paraId="43385D4F" w14:textId="64E25D9E" w:rsidR="003F2F6B" w:rsidRPr="003F2F6B" w:rsidRDefault="003F2F6B" w:rsidP="00FA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20" w:type="dxa"/>
          </w:tcPr>
          <w:p w14:paraId="64608021" w14:textId="5892AC63" w:rsidR="003F2F6B" w:rsidRPr="003F2F6B" w:rsidRDefault="003F2F6B" w:rsidP="00FA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ymptomsVariants</w:t>
            </w:r>
            <w:proofErr w:type="spellEnd"/>
          </w:p>
        </w:tc>
        <w:tc>
          <w:tcPr>
            <w:tcW w:w="6097" w:type="dxa"/>
          </w:tcPr>
          <w:p w14:paraId="6520696C" w14:textId="6CC01961" w:rsidR="003F2F6B" w:rsidRPr="005F65A8" w:rsidRDefault="005F65A8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міжна таблиця, яка реалізовує зв’яз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any-to-many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ж симптомами та штамами</w:t>
            </w:r>
          </w:p>
        </w:tc>
      </w:tr>
      <w:tr w:rsidR="003F2F6B" w14:paraId="47D5F42F" w14:textId="77777777" w:rsidTr="003F2F6B">
        <w:tc>
          <w:tcPr>
            <w:tcW w:w="1165" w:type="dxa"/>
          </w:tcPr>
          <w:p w14:paraId="71FCFD23" w14:textId="5B2E5183" w:rsidR="003F2F6B" w:rsidRPr="003F2F6B" w:rsidRDefault="003F2F6B" w:rsidP="00FA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20" w:type="dxa"/>
          </w:tcPr>
          <w:p w14:paraId="118816D6" w14:textId="4013B009" w:rsidR="003F2F6B" w:rsidRPr="003F2F6B" w:rsidRDefault="003F2F6B" w:rsidP="00FA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untries</w:t>
            </w:r>
          </w:p>
        </w:tc>
        <w:tc>
          <w:tcPr>
            <w:tcW w:w="6097" w:type="dxa"/>
          </w:tcPr>
          <w:p w14:paraId="2CE0D19B" w14:textId="058351C9" w:rsidR="003F2F6B" w:rsidRDefault="005F65A8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блиця, яка зберігає симптоми до відповідних вірусів</w:t>
            </w:r>
          </w:p>
        </w:tc>
      </w:tr>
      <w:tr w:rsidR="003F2F6B" w14:paraId="2D8FFDE3" w14:textId="77777777" w:rsidTr="003F2F6B">
        <w:tc>
          <w:tcPr>
            <w:tcW w:w="1165" w:type="dxa"/>
          </w:tcPr>
          <w:p w14:paraId="760596D9" w14:textId="1AF9E3A3" w:rsidR="003F2F6B" w:rsidRPr="003F2F6B" w:rsidRDefault="003F2F6B" w:rsidP="00FA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20" w:type="dxa"/>
          </w:tcPr>
          <w:p w14:paraId="4F78F2A0" w14:textId="41B34CBD" w:rsidR="003F2F6B" w:rsidRPr="003F2F6B" w:rsidRDefault="003F2F6B" w:rsidP="00FA5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untriesVariants</w:t>
            </w:r>
            <w:proofErr w:type="spellEnd"/>
          </w:p>
        </w:tc>
        <w:tc>
          <w:tcPr>
            <w:tcW w:w="6097" w:type="dxa"/>
          </w:tcPr>
          <w:p w14:paraId="6E00BE43" w14:textId="1416B6D3" w:rsidR="003F2F6B" w:rsidRDefault="005F65A8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міжна таблиця, яка реалізовує зв’яз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any-to-many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ж країнами та штамами</w:t>
            </w:r>
          </w:p>
        </w:tc>
      </w:tr>
    </w:tbl>
    <w:p w14:paraId="7B0E91B5" w14:textId="6438B8C0" w:rsidR="00BC5D7B" w:rsidRDefault="00BC5D7B" w:rsidP="00FA57C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1488F8" w14:textId="6C449C9D" w:rsidR="0072345C" w:rsidRDefault="00B77EFE" w:rsidP="00B77EFE">
      <w:pPr>
        <w:spacing w:after="0" w:line="360" w:lineRule="auto"/>
        <w:ind w:firstLine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2345C">
        <w:rPr>
          <w:rFonts w:ascii="Times New Roman" w:hAnsi="Times New Roman" w:cs="Times New Roman"/>
          <w:sz w:val="28"/>
          <w:szCs w:val="28"/>
          <w:lang w:val="uk-UA"/>
        </w:rPr>
        <w:t>пис кожної з таблиць:</w:t>
      </w:r>
    </w:p>
    <w:p w14:paraId="51D55B54" w14:textId="7A54B656" w:rsidR="009D2659" w:rsidRDefault="009D2659" w:rsidP="00FA57C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irusGrou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0"/>
        <w:gridCol w:w="1935"/>
        <w:gridCol w:w="5827"/>
      </w:tblGrid>
      <w:tr w:rsidR="00BC5D7B" w14:paraId="464339CF" w14:textId="77777777" w:rsidTr="00BC5D7B">
        <w:tc>
          <w:tcPr>
            <w:tcW w:w="2020" w:type="dxa"/>
          </w:tcPr>
          <w:p w14:paraId="6D8200CD" w14:textId="70F71163" w:rsidR="00BC5D7B" w:rsidRPr="00BC5D7B" w:rsidRDefault="00BC5D7B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рибут</w:t>
            </w:r>
          </w:p>
        </w:tc>
        <w:tc>
          <w:tcPr>
            <w:tcW w:w="1935" w:type="dxa"/>
          </w:tcPr>
          <w:p w14:paraId="2F65B9CD" w14:textId="145A08B5" w:rsidR="00BC5D7B" w:rsidRPr="00BC5D7B" w:rsidRDefault="00BC5D7B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5827" w:type="dxa"/>
          </w:tcPr>
          <w:p w14:paraId="6C95B4BA" w14:textId="431DDCF8" w:rsidR="00BC5D7B" w:rsidRPr="00BC5D7B" w:rsidRDefault="00BC5D7B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</w:t>
            </w:r>
          </w:p>
        </w:tc>
      </w:tr>
      <w:tr w:rsidR="00BC5D7B" w14:paraId="0E4C09AE" w14:textId="77777777" w:rsidTr="00BC5D7B">
        <w:tc>
          <w:tcPr>
            <w:tcW w:w="2020" w:type="dxa"/>
          </w:tcPr>
          <w:p w14:paraId="1C0D85F4" w14:textId="4B243010" w:rsidR="00BC5D7B" w:rsidRPr="00BC5D7B" w:rsidRDefault="00BC5D7B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935" w:type="dxa"/>
          </w:tcPr>
          <w:p w14:paraId="4DD8AD9E" w14:textId="36CBDE63" w:rsidR="00BC5D7B" w:rsidRDefault="00BC5D7B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5827" w:type="dxa"/>
          </w:tcPr>
          <w:p w14:paraId="0C896749" w14:textId="647BDC3E" w:rsidR="00BC5D7B" w:rsidRPr="00BC5D7B" w:rsidRDefault="00BC5D7B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ентифікатор</w:t>
            </w:r>
          </w:p>
        </w:tc>
      </w:tr>
      <w:tr w:rsidR="00BC5D7B" w14:paraId="57396AAE" w14:textId="77777777" w:rsidTr="00BC5D7B">
        <w:tc>
          <w:tcPr>
            <w:tcW w:w="2020" w:type="dxa"/>
          </w:tcPr>
          <w:p w14:paraId="161C077E" w14:textId="201F0B12" w:rsidR="00BC5D7B" w:rsidRDefault="00BC5D7B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roupName</w:t>
            </w:r>
            <w:proofErr w:type="spellEnd"/>
          </w:p>
        </w:tc>
        <w:tc>
          <w:tcPr>
            <w:tcW w:w="1935" w:type="dxa"/>
          </w:tcPr>
          <w:p w14:paraId="4C5837DA" w14:textId="0E18AD46" w:rsidR="00BC5D7B" w:rsidRDefault="00BC5D7B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64)</w:t>
            </w:r>
          </w:p>
        </w:tc>
        <w:tc>
          <w:tcPr>
            <w:tcW w:w="5827" w:type="dxa"/>
          </w:tcPr>
          <w:p w14:paraId="6F63802E" w14:textId="7B980BC3" w:rsidR="00BC5D7B" w:rsidRPr="00BC5D7B" w:rsidRDefault="00BC5D7B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групи вірусів</w:t>
            </w:r>
          </w:p>
        </w:tc>
      </w:tr>
      <w:tr w:rsidR="00BC5D7B" w14:paraId="6E6A9F26" w14:textId="77777777" w:rsidTr="00BC5D7B">
        <w:tc>
          <w:tcPr>
            <w:tcW w:w="2020" w:type="dxa"/>
          </w:tcPr>
          <w:p w14:paraId="50BE8CB9" w14:textId="64DCDB43" w:rsidR="00BC5D7B" w:rsidRDefault="00BC5D7B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roupInfo</w:t>
            </w:r>
            <w:proofErr w:type="spellEnd"/>
          </w:p>
        </w:tc>
        <w:tc>
          <w:tcPr>
            <w:tcW w:w="1935" w:type="dxa"/>
          </w:tcPr>
          <w:p w14:paraId="3929642F" w14:textId="5A06FF9D" w:rsidR="00BC5D7B" w:rsidRDefault="00BC5D7B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827" w:type="dxa"/>
          </w:tcPr>
          <w:p w14:paraId="03F523CA" w14:textId="510DAA75" w:rsidR="00BC5D7B" w:rsidRPr="00BC5D7B" w:rsidRDefault="00BC5D7B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 про групу вірусів</w:t>
            </w:r>
          </w:p>
        </w:tc>
      </w:tr>
      <w:tr w:rsidR="00BC5D7B" w14:paraId="64B41F81" w14:textId="77777777" w:rsidTr="00BC5D7B">
        <w:tc>
          <w:tcPr>
            <w:tcW w:w="2020" w:type="dxa"/>
          </w:tcPr>
          <w:p w14:paraId="63DA33E9" w14:textId="365FB137" w:rsidR="00BC5D7B" w:rsidRDefault="00BC5D7B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teDiscovered</w:t>
            </w:r>
            <w:proofErr w:type="spellEnd"/>
          </w:p>
        </w:tc>
        <w:tc>
          <w:tcPr>
            <w:tcW w:w="1935" w:type="dxa"/>
          </w:tcPr>
          <w:p w14:paraId="45065BBE" w14:textId="373B02E4" w:rsidR="00BC5D7B" w:rsidRDefault="00BC5D7B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5827" w:type="dxa"/>
          </w:tcPr>
          <w:p w14:paraId="1FFA69A8" w14:textId="647AB25C" w:rsidR="00BC5D7B" w:rsidRPr="00BC5D7B" w:rsidRDefault="00BC5D7B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 відкриття групи вірусів</w:t>
            </w:r>
          </w:p>
        </w:tc>
      </w:tr>
    </w:tbl>
    <w:p w14:paraId="493C71B8" w14:textId="77777777" w:rsidR="00BC5D7B" w:rsidRPr="009D2659" w:rsidRDefault="00BC5D7B" w:rsidP="00FA57C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5E32E2" w14:textId="77777777" w:rsidR="00A36177" w:rsidRDefault="00A36177" w:rsidP="00FA57C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B3C29D" w14:textId="6D0203F1" w:rsidR="009D2659" w:rsidRDefault="009D2659" w:rsidP="00FA57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Vir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2"/>
        <w:gridCol w:w="1894"/>
        <w:gridCol w:w="5246"/>
      </w:tblGrid>
      <w:tr w:rsidR="00BC5D7B" w14:paraId="4BB2DF3D" w14:textId="77777777" w:rsidTr="00E156D4">
        <w:tc>
          <w:tcPr>
            <w:tcW w:w="2020" w:type="dxa"/>
          </w:tcPr>
          <w:p w14:paraId="4B73F1D4" w14:textId="77777777" w:rsidR="00BC5D7B" w:rsidRPr="00BC5D7B" w:rsidRDefault="00BC5D7B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рибут</w:t>
            </w:r>
          </w:p>
        </w:tc>
        <w:tc>
          <w:tcPr>
            <w:tcW w:w="1935" w:type="dxa"/>
          </w:tcPr>
          <w:p w14:paraId="3A111C7F" w14:textId="77777777" w:rsidR="00BC5D7B" w:rsidRPr="00BC5D7B" w:rsidRDefault="00BC5D7B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5827" w:type="dxa"/>
          </w:tcPr>
          <w:p w14:paraId="3D7EFCBE" w14:textId="77777777" w:rsidR="00BC5D7B" w:rsidRPr="00BC5D7B" w:rsidRDefault="00BC5D7B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</w:t>
            </w:r>
          </w:p>
        </w:tc>
      </w:tr>
      <w:tr w:rsidR="00BC5D7B" w14:paraId="084B60F9" w14:textId="77777777" w:rsidTr="00E156D4">
        <w:tc>
          <w:tcPr>
            <w:tcW w:w="2020" w:type="dxa"/>
          </w:tcPr>
          <w:p w14:paraId="282AF550" w14:textId="77777777" w:rsidR="00BC5D7B" w:rsidRPr="00BC5D7B" w:rsidRDefault="00BC5D7B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935" w:type="dxa"/>
          </w:tcPr>
          <w:p w14:paraId="1311C2DA" w14:textId="77777777" w:rsidR="00BC5D7B" w:rsidRDefault="00BC5D7B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5827" w:type="dxa"/>
          </w:tcPr>
          <w:p w14:paraId="2B6CCEEF" w14:textId="77777777" w:rsidR="00BC5D7B" w:rsidRPr="00BC5D7B" w:rsidRDefault="00BC5D7B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ентифікатор</w:t>
            </w:r>
          </w:p>
        </w:tc>
      </w:tr>
      <w:tr w:rsidR="00BC5D7B" w14:paraId="2D38E267" w14:textId="77777777" w:rsidTr="00E156D4">
        <w:tc>
          <w:tcPr>
            <w:tcW w:w="2020" w:type="dxa"/>
          </w:tcPr>
          <w:p w14:paraId="4ED3E222" w14:textId="56839D28" w:rsidR="00BC5D7B" w:rsidRDefault="00BC5D7B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rusName</w:t>
            </w:r>
            <w:proofErr w:type="spellEnd"/>
          </w:p>
        </w:tc>
        <w:tc>
          <w:tcPr>
            <w:tcW w:w="1935" w:type="dxa"/>
          </w:tcPr>
          <w:p w14:paraId="31971C9A" w14:textId="77777777" w:rsidR="00BC5D7B" w:rsidRDefault="00BC5D7B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64)</w:t>
            </w:r>
          </w:p>
        </w:tc>
        <w:tc>
          <w:tcPr>
            <w:tcW w:w="5827" w:type="dxa"/>
          </w:tcPr>
          <w:p w14:paraId="0D310927" w14:textId="1230E186" w:rsidR="00BC5D7B" w:rsidRPr="00BC5D7B" w:rsidRDefault="00BC5D7B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вірусів</w:t>
            </w:r>
          </w:p>
        </w:tc>
      </w:tr>
      <w:tr w:rsidR="00BC5D7B" w:rsidRPr="006D41B4" w14:paraId="69B62A99" w14:textId="77777777" w:rsidTr="00E156D4">
        <w:tc>
          <w:tcPr>
            <w:tcW w:w="2020" w:type="dxa"/>
          </w:tcPr>
          <w:p w14:paraId="7A525CF6" w14:textId="6D870B1B" w:rsidR="00BC5D7B" w:rsidRDefault="00BC5D7B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roupId</w:t>
            </w:r>
            <w:proofErr w:type="spellEnd"/>
          </w:p>
        </w:tc>
        <w:tc>
          <w:tcPr>
            <w:tcW w:w="1935" w:type="dxa"/>
          </w:tcPr>
          <w:p w14:paraId="44C53783" w14:textId="121EFDFB" w:rsidR="00BC5D7B" w:rsidRDefault="00BC5D7B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5827" w:type="dxa"/>
          </w:tcPr>
          <w:p w14:paraId="5CEF7707" w14:textId="70A1C701" w:rsidR="00BC5D7B" w:rsidRPr="00BC5D7B" w:rsidRDefault="00BC5D7B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ентифікатор групи вірусів, до якого належить вірус</w:t>
            </w:r>
          </w:p>
        </w:tc>
      </w:tr>
      <w:tr w:rsidR="00BC5D7B" w14:paraId="71FB7817" w14:textId="77777777" w:rsidTr="00E156D4">
        <w:tc>
          <w:tcPr>
            <w:tcW w:w="2020" w:type="dxa"/>
          </w:tcPr>
          <w:p w14:paraId="0C8D0E5F" w14:textId="20682666" w:rsidR="00BC5D7B" w:rsidRDefault="007C211F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rus</w:t>
            </w:r>
            <w:r w:rsidR="00BC5D7B">
              <w:rPr>
                <w:rFonts w:ascii="Times New Roman" w:hAnsi="Times New Roman" w:cs="Times New Roman"/>
                <w:sz w:val="28"/>
                <w:szCs w:val="28"/>
              </w:rPr>
              <w:t>DateDiscovered</w:t>
            </w:r>
            <w:proofErr w:type="spellEnd"/>
          </w:p>
        </w:tc>
        <w:tc>
          <w:tcPr>
            <w:tcW w:w="1935" w:type="dxa"/>
          </w:tcPr>
          <w:p w14:paraId="1A6CFD60" w14:textId="77777777" w:rsidR="00BC5D7B" w:rsidRDefault="00BC5D7B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5827" w:type="dxa"/>
          </w:tcPr>
          <w:p w14:paraId="6240FB74" w14:textId="7432873A" w:rsidR="00BC5D7B" w:rsidRPr="007C211F" w:rsidRDefault="00BC5D7B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 відкриття</w:t>
            </w:r>
            <w:r w:rsidR="007C21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рус</w:t>
            </w:r>
            <w:r w:rsidR="007C211F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</w:tbl>
    <w:p w14:paraId="085CED3E" w14:textId="62531F17" w:rsidR="009D2659" w:rsidRDefault="009D2659" w:rsidP="00B77E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A3A176" w14:textId="13BFFD9D" w:rsidR="009D2659" w:rsidRDefault="009D2659" w:rsidP="00B77E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ri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0"/>
        <w:gridCol w:w="1892"/>
        <w:gridCol w:w="5030"/>
      </w:tblGrid>
      <w:tr w:rsidR="00CB19DC" w14:paraId="382504B7" w14:textId="77777777" w:rsidTr="00E156D4">
        <w:tc>
          <w:tcPr>
            <w:tcW w:w="2020" w:type="dxa"/>
          </w:tcPr>
          <w:p w14:paraId="4C58716D" w14:textId="77777777" w:rsidR="00CB19DC" w:rsidRPr="00BC5D7B" w:rsidRDefault="00CB19DC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рибут</w:t>
            </w:r>
          </w:p>
        </w:tc>
        <w:tc>
          <w:tcPr>
            <w:tcW w:w="1935" w:type="dxa"/>
          </w:tcPr>
          <w:p w14:paraId="780444D3" w14:textId="77777777" w:rsidR="00CB19DC" w:rsidRPr="00BC5D7B" w:rsidRDefault="00CB19DC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5827" w:type="dxa"/>
          </w:tcPr>
          <w:p w14:paraId="56D157E0" w14:textId="77777777" w:rsidR="00CB19DC" w:rsidRPr="00BC5D7B" w:rsidRDefault="00CB19DC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</w:t>
            </w:r>
          </w:p>
        </w:tc>
      </w:tr>
      <w:tr w:rsidR="00CB19DC" w14:paraId="61E08F17" w14:textId="77777777" w:rsidTr="00E156D4">
        <w:tc>
          <w:tcPr>
            <w:tcW w:w="2020" w:type="dxa"/>
          </w:tcPr>
          <w:p w14:paraId="7F32C03C" w14:textId="77777777" w:rsidR="00CB19DC" w:rsidRPr="00BC5D7B" w:rsidRDefault="00CB19DC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935" w:type="dxa"/>
          </w:tcPr>
          <w:p w14:paraId="5905C33E" w14:textId="77777777" w:rsidR="00CB19DC" w:rsidRDefault="00CB19DC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5827" w:type="dxa"/>
          </w:tcPr>
          <w:p w14:paraId="4D200EB2" w14:textId="77777777" w:rsidR="00CB19DC" w:rsidRPr="00BC5D7B" w:rsidRDefault="00CB19DC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ентифікатор</w:t>
            </w:r>
          </w:p>
        </w:tc>
      </w:tr>
      <w:tr w:rsidR="00CB19DC" w14:paraId="2DDB23B5" w14:textId="77777777" w:rsidTr="00E156D4">
        <w:tc>
          <w:tcPr>
            <w:tcW w:w="2020" w:type="dxa"/>
          </w:tcPr>
          <w:p w14:paraId="7EDE49AE" w14:textId="73721DE9" w:rsidR="00CB19DC" w:rsidRDefault="00CB19DC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riantName</w:t>
            </w:r>
            <w:proofErr w:type="spellEnd"/>
          </w:p>
        </w:tc>
        <w:tc>
          <w:tcPr>
            <w:tcW w:w="1935" w:type="dxa"/>
          </w:tcPr>
          <w:p w14:paraId="30BDA0BB" w14:textId="77777777" w:rsidR="00CB19DC" w:rsidRDefault="00CB19DC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64)</w:t>
            </w:r>
          </w:p>
        </w:tc>
        <w:tc>
          <w:tcPr>
            <w:tcW w:w="5827" w:type="dxa"/>
          </w:tcPr>
          <w:p w14:paraId="75CBFDF9" w14:textId="4FE1D57E" w:rsidR="00CB19DC" w:rsidRPr="00BC5D7B" w:rsidRDefault="00CB19DC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штаму</w:t>
            </w:r>
          </w:p>
        </w:tc>
      </w:tr>
      <w:tr w:rsidR="00CB19DC" w:rsidRPr="00BC5D7B" w14:paraId="16A381F7" w14:textId="77777777" w:rsidTr="00E156D4">
        <w:tc>
          <w:tcPr>
            <w:tcW w:w="2020" w:type="dxa"/>
          </w:tcPr>
          <w:p w14:paraId="4AF5A01C" w14:textId="0089AB90" w:rsidR="00CB19DC" w:rsidRPr="00045412" w:rsidRDefault="00045412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riantOrigin</w:t>
            </w:r>
            <w:proofErr w:type="spellEnd"/>
          </w:p>
        </w:tc>
        <w:tc>
          <w:tcPr>
            <w:tcW w:w="1935" w:type="dxa"/>
          </w:tcPr>
          <w:p w14:paraId="4C0C2558" w14:textId="3A5D833C" w:rsidR="00CB19DC" w:rsidRDefault="00045412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64)</w:t>
            </w:r>
          </w:p>
        </w:tc>
        <w:tc>
          <w:tcPr>
            <w:tcW w:w="5827" w:type="dxa"/>
          </w:tcPr>
          <w:p w14:paraId="09016C46" w14:textId="39367876" w:rsidR="00CB19DC" w:rsidRPr="00BC5D7B" w:rsidRDefault="00045412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ходження штаму вірусів</w:t>
            </w:r>
          </w:p>
        </w:tc>
      </w:tr>
      <w:tr w:rsidR="00CB19DC" w14:paraId="741DF6CA" w14:textId="77777777" w:rsidTr="00E156D4">
        <w:tc>
          <w:tcPr>
            <w:tcW w:w="2020" w:type="dxa"/>
          </w:tcPr>
          <w:p w14:paraId="19BD8D9D" w14:textId="66104E1A" w:rsidR="00CB19DC" w:rsidRDefault="00045412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riant</w:t>
            </w:r>
            <w:r w:rsidR="00CB19DC">
              <w:rPr>
                <w:rFonts w:ascii="Times New Roman" w:hAnsi="Times New Roman" w:cs="Times New Roman"/>
                <w:sz w:val="28"/>
                <w:szCs w:val="28"/>
              </w:rPr>
              <w:t>DateDiscovered</w:t>
            </w:r>
            <w:proofErr w:type="spellEnd"/>
          </w:p>
        </w:tc>
        <w:tc>
          <w:tcPr>
            <w:tcW w:w="1935" w:type="dxa"/>
          </w:tcPr>
          <w:p w14:paraId="17EE924F" w14:textId="77777777" w:rsidR="00CB19DC" w:rsidRDefault="00CB19DC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5827" w:type="dxa"/>
          </w:tcPr>
          <w:p w14:paraId="366FA51C" w14:textId="77777777" w:rsidR="00CB19DC" w:rsidRPr="007C211F" w:rsidRDefault="00CB19DC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 відкритт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р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CB19DC" w14:paraId="104B0DF2" w14:textId="77777777" w:rsidTr="00E156D4">
        <w:tc>
          <w:tcPr>
            <w:tcW w:w="2020" w:type="dxa"/>
          </w:tcPr>
          <w:p w14:paraId="2F9CA96A" w14:textId="1927F970" w:rsidR="00CB19DC" w:rsidRPr="00F97749" w:rsidRDefault="00F97749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rusId</w:t>
            </w:r>
            <w:proofErr w:type="spellEnd"/>
          </w:p>
        </w:tc>
        <w:tc>
          <w:tcPr>
            <w:tcW w:w="1935" w:type="dxa"/>
          </w:tcPr>
          <w:p w14:paraId="281C03C0" w14:textId="192700B6" w:rsidR="00CB19DC" w:rsidRDefault="00F97749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5827" w:type="dxa"/>
          </w:tcPr>
          <w:p w14:paraId="55C8B816" w14:textId="2740EC32" w:rsidR="00CB19DC" w:rsidRDefault="00F97749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ентифікатор вірусу.</w:t>
            </w:r>
          </w:p>
        </w:tc>
      </w:tr>
    </w:tbl>
    <w:p w14:paraId="4D4279DE" w14:textId="77777777" w:rsidR="0072345C" w:rsidRDefault="0072345C" w:rsidP="00B77E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D5F0CA" w14:textId="29F23E08" w:rsidR="009D2659" w:rsidRDefault="009D2659" w:rsidP="00B77E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untriesVariant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0"/>
        <w:gridCol w:w="1935"/>
        <w:gridCol w:w="5827"/>
      </w:tblGrid>
      <w:tr w:rsidR="00F97749" w14:paraId="4CFBC60B" w14:textId="77777777" w:rsidTr="00E156D4">
        <w:tc>
          <w:tcPr>
            <w:tcW w:w="2020" w:type="dxa"/>
          </w:tcPr>
          <w:p w14:paraId="7B6AC0B9" w14:textId="77777777" w:rsidR="00F97749" w:rsidRPr="00BC5D7B" w:rsidRDefault="00F97749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рибут</w:t>
            </w:r>
          </w:p>
        </w:tc>
        <w:tc>
          <w:tcPr>
            <w:tcW w:w="1935" w:type="dxa"/>
          </w:tcPr>
          <w:p w14:paraId="49706A63" w14:textId="77777777" w:rsidR="00F97749" w:rsidRPr="00BC5D7B" w:rsidRDefault="00F97749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5827" w:type="dxa"/>
          </w:tcPr>
          <w:p w14:paraId="78AE2CDB" w14:textId="77777777" w:rsidR="00F97749" w:rsidRPr="00BC5D7B" w:rsidRDefault="00F97749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</w:t>
            </w:r>
          </w:p>
        </w:tc>
      </w:tr>
      <w:tr w:rsidR="00F97749" w14:paraId="00DFD8A3" w14:textId="77777777" w:rsidTr="00E156D4">
        <w:tc>
          <w:tcPr>
            <w:tcW w:w="2020" w:type="dxa"/>
          </w:tcPr>
          <w:p w14:paraId="71E970D4" w14:textId="77777777" w:rsidR="00F97749" w:rsidRPr="00BC5D7B" w:rsidRDefault="00F97749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935" w:type="dxa"/>
          </w:tcPr>
          <w:p w14:paraId="239A773E" w14:textId="77777777" w:rsidR="00F97749" w:rsidRDefault="00F97749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5827" w:type="dxa"/>
          </w:tcPr>
          <w:p w14:paraId="77DD53AC" w14:textId="77777777" w:rsidR="00F97749" w:rsidRPr="00BC5D7B" w:rsidRDefault="00F97749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ентифікатор</w:t>
            </w:r>
          </w:p>
        </w:tc>
      </w:tr>
      <w:tr w:rsidR="00F97749" w14:paraId="3F8CA140" w14:textId="77777777" w:rsidTr="00E156D4">
        <w:tc>
          <w:tcPr>
            <w:tcW w:w="2020" w:type="dxa"/>
          </w:tcPr>
          <w:p w14:paraId="26868F1A" w14:textId="7D7CFF0F" w:rsidR="00F97749" w:rsidRPr="00F97749" w:rsidRDefault="00F97749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untryId</w:t>
            </w:r>
            <w:proofErr w:type="spellEnd"/>
          </w:p>
        </w:tc>
        <w:tc>
          <w:tcPr>
            <w:tcW w:w="1935" w:type="dxa"/>
          </w:tcPr>
          <w:p w14:paraId="132CA088" w14:textId="2581F989" w:rsidR="00F97749" w:rsidRDefault="00F97749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5827" w:type="dxa"/>
          </w:tcPr>
          <w:p w14:paraId="32173658" w14:textId="2D501B97" w:rsidR="00F97749" w:rsidRPr="00BC5D7B" w:rsidRDefault="00F97749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ентифікатор відповідної країни</w:t>
            </w:r>
          </w:p>
        </w:tc>
      </w:tr>
      <w:tr w:rsidR="00F97749" w:rsidRPr="00BC5D7B" w14:paraId="56372FDA" w14:textId="77777777" w:rsidTr="00E156D4">
        <w:tc>
          <w:tcPr>
            <w:tcW w:w="2020" w:type="dxa"/>
          </w:tcPr>
          <w:p w14:paraId="1112FD31" w14:textId="49B85D18" w:rsidR="00F97749" w:rsidRPr="00045412" w:rsidRDefault="00F97749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riantId</w:t>
            </w:r>
            <w:proofErr w:type="spellEnd"/>
          </w:p>
        </w:tc>
        <w:tc>
          <w:tcPr>
            <w:tcW w:w="1935" w:type="dxa"/>
          </w:tcPr>
          <w:p w14:paraId="2087F002" w14:textId="3629BE1B" w:rsidR="00F97749" w:rsidRDefault="00F97749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5827" w:type="dxa"/>
          </w:tcPr>
          <w:p w14:paraId="1A0F40D7" w14:textId="4C179725" w:rsidR="00F97749" w:rsidRPr="00BC5D7B" w:rsidRDefault="00F97749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ентифікатор відповідного штаму</w:t>
            </w:r>
          </w:p>
        </w:tc>
      </w:tr>
    </w:tbl>
    <w:p w14:paraId="47E1783A" w14:textId="6C1E5668" w:rsidR="00516951" w:rsidRDefault="00516951" w:rsidP="00B77E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E2DDE2" w14:textId="77777777" w:rsidR="00A36177" w:rsidRDefault="00A36177" w:rsidP="00B77E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B3DBA2" w14:textId="77777777" w:rsidR="00A36177" w:rsidRDefault="00A36177" w:rsidP="00B77E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C081F3" w14:textId="07671596" w:rsidR="009D2659" w:rsidRDefault="009D2659" w:rsidP="00B77E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ount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0"/>
        <w:gridCol w:w="1935"/>
        <w:gridCol w:w="5827"/>
      </w:tblGrid>
      <w:tr w:rsidR="00F97749" w:rsidRPr="00BC5D7B" w14:paraId="498B6703" w14:textId="77777777" w:rsidTr="00E156D4">
        <w:tc>
          <w:tcPr>
            <w:tcW w:w="2020" w:type="dxa"/>
          </w:tcPr>
          <w:p w14:paraId="046F8375" w14:textId="77777777" w:rsidR="00F97749" w:rsidRPr="00BC5D7B" w:rsidRDefault="00F97749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рибут</w:t>
            </w:r>
          </w:p>
        </w:tc>
        <w:tc>
          <w:tcPr>
            <w:tcW w:w="1935" w:type="dxa"/>
          </w:tcPr>
          <w:p w14:paraId="4512D5AD" w14:textId="77777777" w:rsidR="00F97749" w:rsidRPr="00BC5D7B" w:rsidRDefault="00F97749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5827" w:type="dxa"/>
          </w:tcPr>
          <w:p w14:paraId="7E9C3432" w14:textId="77777777" w:rsidR="00F97749" w:rsidRPr="00BC5D7B" w:rsidRDefault="00F97749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</w:t>
            </w:r>
          </w:p>
        </w:tc>
      </w:tr>
      <w:tr w:rsidR="00F97749" w:rsidRPr="00BC5D7B" w14:paraId="28B3E899" w14:textId="77777777" w:rsidTr="00E156D4">
        <w:tc>
          <w:tcPr>
            <w:tcW w:w="2020" w:type="dxa"/>
          </w:tcPr>
          <w:p w14:paraId="03FBB9E2" w14:textId="77777777" w:rsidR="00F97749" w:rsidRPr="00BC5D7B" w:rsidRDefault="00F97749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935" w:type="dxa"/>
          </w:tcPr>
          <w:p w14:paraId="6B16B3C5" w14:textId="77777777" w:rsidR="00F97749" w:rsidRDefault="00F97749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5827" w:type="dxa"/>
          </w:tcPr>
          <w:p w14:paraId="60FB6DE6" w14:textId="77777777" w:rsidR="00F97749" w:rsidRPr="00BC5D7B" w:rsidRDefault="00F97749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ентифікатор</w:t>
            </w:r>
          </w:p>
        </w:tc>
      </w:tr>
      <w:tr w:rsidR="00F97749" w:rsidRPr="00BC5D7B" w14:paraId="16911D4D" w14:textId="77777777" w:rsidTr="00E156D4">
        <w:tc>
          <w:tcPr>
            <w:tcW w:w="2020" w:type="dxa"/>
          </w:tcPr>
          <w:p w14:paraId="18EEF978" w14:textId="0813F51E" w:rsidR="00F97749" w:rsidRPr="00F97749" w:rsidRDefault="00F97749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untryName</w:t>
            </w:r>
            <w:proofErr w:type="spellEnd"/>
          </w:p>
        </w:tc>
        <w:tc>
          <w:tcPr>
            <w:tcW w:w="1935" w:type="dxa"/>
          </w:tcPr>
          <w:p w14:paraId="22E539CD" w14:textId="6DFDFE6D" w:rsidR="00F97749" w:rsidRDefault="00F97749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64)</w:t>
            </w:r>
          </w:p>
        </w:tc>
        <w:tc>
          <w:tcPr>
            <w:tcW w:w="5827" w:type="dxa"/>
          </w:tcPr>
          <w:p w14:paraId="4EE732B5" w14:textId="5E3F0FC0" w:rsidR="00F97749" w:rsidRPr="00BC5D7B" w:rsidRDefault="00F97749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країни</w:t>
            </w:r>
          </w:p>
        </w:tc>
      </w:tr>
    </w:tbl>
    <w:p w14:paraId="531A77C2" w14:textId="523FE799" w:rsidR="00516951" w:rsidRDefault="00516951" w:rsidP="00B77E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10719A" w14:textId="78A4CAEB" w:rsidR="009D2659" w:rsidRDefault="009D2659" w:rsidP="00B77E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ymptomsVariant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0"/>
        <w:gridCol w:w="1935"/>
        <w:gridCol w:w="5827"/>
      </w:tblGrid>
      <w:tr w:rsidR="00F97749" w14:paraId="3DF408C5" w14:textId="77777777" w:rsidTr="00E156D4">
        <w:tc>
          <w:tcPr>
            <w:tcW w:w="2020" w:type="dxa"/>
          </w:tcPr>
          <w:p w14:paraId="6BCCF06B" w14:textId="77777777" w:rsidR="00F97749" w:rsidRPr="00BC5D7B" w:rsidRDefault="00F97749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рибут</w:t>
            </w:r>
          </w:p>
        </w:tc>
        <w:tc>
          <w:tcPr>
            <w:tcW w:w="1935" w:type="dxa"/>
          </w:tcPr>
          <w:p w14:paraId="30303999" w14:textId="77777777" w:rsidR="00F97749" w:rsidRPr="00BC5D7B" w:rsidRDefault="00F97749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5827" w:type="dxa"/>
          </w:tcPr>
          <w:p w14:paraId="451E7ED2" w14:textId="77777777" w:rsidR="00F97749" w:rsidRPr="00BC5D7B" w:rsidRDefault="00F97749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</w:t>
            </w:r>
          </w:p>
        </w:tc>
      </w:tr>
      <w:tr w:rsidR="00F97749" w14:paraId="4824D1FF" w14:textId="77777777" w:rsidTr="00E156D4">
        <w:tc>
          <w:tcPr>
            <w:tcW w:w="2020" w:type="dxa"/>
          </w:tcPr>
          <w:p w14:paraId="5601362C" w14:textId="77777777" w:rsidR="00F97749" w:rsidRPr="00BC5D7B" w:rsidRDefault="00F97749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935" w:type="dxa"/>
          </w:tcPr>
          <w:p w14:paraId="07881034" w14:textId="77777777" w:rsidR="00F97749" w:rsidRDefault="00F97749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5827" w:type="dxa"/>
          </w:tcPr>
          <w:p w14:paraId="09E242AE" w14:textId="77777777" w:rsidR="00F97749" w:rsidRPr="00BC5D7B" w:rsidRDefault="00F97749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ентифікатор</w:t>
            </w:r>
          </w:p>
        </w:tc>
      </w:tr>
      <w:tr w:rsidR="00F97749" w14:paraId="38FEC4A0" w14:textId="77777777" w:rsidTr="00E156D4">
        <w:tc>
          <w:tcPr>
            <w:tcW w:w="2020" w:type="dxa"/>
          </w:tcPr>
          <w:p w14:paraId="4798F3BC" w14:textId="00677DFB" w:rsidR="00F97749" w:rsidRPr="00F97749" w:rsidRDefault="00F97749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ymptomId</w:t>
            </w:r>
            <w:proofErr w:type="spellEnd"/>
          </w:p>
        </w:tc>
        <w:tc>
          <w:tcPr>
            <w:tcW w:w="1935" w:type="dxa"/>
          </w:tcPr>
          <w:p w14:paraId="51CB53CE" w14:textId="77777777" w:rsidR="00F97749" w:rsidRDefault="00F97749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5827" w:type="dxa"/>
          </w:tcPr>
          <w:p w14:paraId="005ADDE2" w14:textId="091AE773" w:rsidR="00F97749" w:rsidRPr="00BC5D7B" w:rsidRDefault="00F97749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ентифікатор відповідного симптому</w:t>
            </w:r>
          </w:p>
        </w:tc>
      </w:tr>
      <w:tr w:rsidR="00F97749" w:rsidRPr="00BC5D7B" w14:paraId="4D8F397E" w14:textId="77777777" w:rsidTr="00E156D4">
        <w:tc>
          <w:tcPr>
            <w:tcW w:w="2020" w:type="dxa"/>
          </w:tcPr>
          <w:p w14:paraId="20C9F755" w14:textId="77777777" w:rsidR="00F97749" w:rsidRPr="00045412" w:rsidRDefault="00F97749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riantId</w:t>
            </w:r>
            <w:proofErr w:type="spellEnd"/>
          </w:p>
        </w:tc>
        <w:tc>
          <w:tcPr>
            <w:tcW w:w="1935" w:type="dxa"/>
          </w:tcPr>
          <w:p w14:paraId="7F224B7F" w14:textId="77777777" w:rsidR="00F97749" w:rsidRDefault="00F97749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5827" w:type="dxa"/>
          </w:tcPr>
          <w:p w14:paraId="61B73C3F" w14:textId="77777777" w:rsidR="00F97749" w:rsidRPr="00BC5D7B" w:rsidRDefault="00F97749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ентифікатор відповідного штаму</w:t>
            </w:r>
          </w:p>
        </w:tc>
      </w:tr>
    </w:tbl>
    <w:p w14:paraId="1830CBF3" w14:textId="77777777" w:rsidR="0081057F" w:rsidRDefault="0081057F" w:rsidP="00B77E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812BB1" w14:textId="2CF8470A" w:rsidR="009D2659" w:rsidRDefault="009D2659" w:rsidP="00B77E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ympto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3"/>
        <w:gridCol w:w="1932"/>
        <w:gridCol w:w="5767"/>
      </w:tblGrid>
      <w:tr w:rsidR="005E2795" w:rsidRPr="00BC5D7B" w14:paraId="0508DC6C" w14:textId="77777777" w:rsidTr="00E156D4">
        <w:tc>
          <w:tcPr>
            <w:tcW w:w="2020" w:type="dxa"/>
          </w:tcPr>
          <w:p w14:paraId="239E5660" w14:textId="77777777" w:rsidR="005E2795" w:rsidRPr="00BC5D7B" w:rsidRDefault="005E2795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рибут</w:t>
            </w:r>
          </w:p>
        </w:tc>
        <w:tc>
          <w:tcPr>
            <w:tcW w:w="1935" w:type="dxa"/>
          </w:tcPr>
          <w:p w14:paraId="0C645D58" w14:textId="77777777" w:rsidR="005E2795" w:rsidRPr="00BC5D7B" w:rsidRDefault="005E2795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5827" w:type="dxa"/>
          </w:tcPr>
          <w:p w14:paraId="015DC2DA" w14:textId="77777777" w:rsidR="005E2795" w:rsidRPr="00BC5D7B" w:rsidRDefault="005E2795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</w:t>
            </w:r>
          </w:p>
        </w:tc>
      </w:tr>
      <w:tr w:rsidR="005E2795" w:rsidRPr="00BC5D7B" w14:paraId="3AF97521" w14:textId="77777777" w:rsidTr="00E156D4">
        <w:tc>
          <w:tcPr>
            <w:tcW w:w="2020" w:type="dxa"/>
          </w:tcPr>
          <w:p w14:paraId="3FFCC9B1" w14:textId="77777777" w:rsidR="005E2795" w:rsidRPr="00BC5D7B" w:rsidRDefault="005E2795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935" w:type="dxa"/>
          </w:tcPr>
          <w:p w14:paraId="5FD261F3" w14:textId="77777777" w:rsidR="005E2795" w:rsidRDefault="005E2795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5827" w:type="dxa"/>
          </w:tcPr>
          <w:p w14:paraId="25048F48" w14:textId="77777777" w:rsidR="005E2795" w:rsidRPr="00BC5D7B" w:rsidRDefault="005E2795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ентифікатор</w:t>
            </w:r>
          </w:p>
        </w:tc>
      </w:tr>
      <w:tr w:rsidR="005E2795" w:rsidRPr="00BC5D7B" w14:paraId="453CEB18" w14:textId="77777777" w:rsidTr="00E156D4">
        <w:tc>
          <w:tcPr>
            <w:tcW w:w="2020" w:type="dxa"/>
          </w:tcPr>
          <w:p w14:paraId="0F0F40C4" w14:textId="3408C68D" w:rsidR="005E2795" w:rsidRPr="00F97749" w:rsidRDefault="005E2795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ymptomsName</w:t>
            </w:r>
            <w:proofErr w:type="spellEnd"/>
          </w:p>
        </w:tc>
        <w:tc>
          <w:tcPr>
            <w:tcW w:w="1935" w:type="dxa"/>
          </w:tcPr>
          <w:p w14:paraId="57346782" w14:textId="77777777" w:rsidR="005E2795" w:rsidRDefault="005E2795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64)</w:t>
            </w:r>
          </w:p>
        </w:tc>
        <w:tc>
          <w:tcPr>
            <w:tcW w:w="5827" w:type="dxa"/>
          </w:tcPr>
          <w:p w14:paraId="1073CAEF" w14:textId="7322806B" w:rsidR="005E2795" w:rsidRPr="00375BC0" w:rsidRDefault="005E2795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симптому</w:t>
            </w:r>
          </w:p>
        </w:tc>
      </w:tr>
    </w:tbl>
    <w:p w14:paraId="4BCA1BEE" w14:textId="77777777" w:rsidR="005E2795" w:rsidRDefault="005E2795" w:rsidP="00B77E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1F9CF5" w14:textId="230CEB11" w:rsidR="003E67A9" w:rsidRDefault="003E67A9" w:rsidP="00B77E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A2B116" w14:textId="19705E87" w:rsidR="0081057F" w:rsidRDefault="0081057F" w:rsidP="00B77E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E72A1A" w14:textId="6D46DEBD" w:rsidR="0081057F" w:rsidRDefault="0081057F" w:rsidP="00B77E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DBFACF" w14:textId="5C31C4AB" w:rsidR="0081057F" w:rsidRDefault="0081057F" w:rsidP="00B77E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52BC6B" w14:textId="0D134F15" w:rsidR="0081057F" w:rsidRDefault="0081057F" w:rsidP="00B77E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DFBB55" w14:textId="77777777" w:rsidR="00BD79B7" w:rsidRPr="00503C56" w:rsidRDefault="00BD79B7" w:rsidP="00B77E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0041D1" w14:textId="461D69F4" w:rsidR="00FE27B0" w:rsidRPr="00E64F26" w:rsidRDefault="001D719E" w:rsidP="006D41B4">
      <w:pPr>
        <w:pStyle w:val="Heading1"/>
        <w:ind w:firstLine="72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11" w:name="_Розділ_5._Реалізація"/>
      <w:bookmarkEnd w:id="11"/>
      <w:r w:rsidRPr="00E64F26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 xml:space="preserve">Розділ 5. </w:t>
      </w:r>
      <w:r w:rsidR="00FE27B0" w:rsidRPr="00E64F26">
        <w:rPr>
          <w:rFonts w:ascii="Times New Roman" w:hAnsi="Times New Roman" w:cs="Times New Roman"/>
          <w:color w:val="auto"/>
          <w:sz w:val="28"/>
          <w:szCs w:val="28"/>
          <w:lang w:val="uk-UA"/>
        </w:rPr>
        <w:t>Реалізація системи</w:t>
      </w:r>
      <w:r w:rsidR="00503C56" w:rsidRPr="00E64F26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</w:p>
    <w:p w14:paraId="4BBD049D" w14:textId="77777777" w:rsidR="00B46B74" w:rsidRDefault="00503C56" w:rsidP="00503C5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A57CD">
        <w:rPr>
          <w:rFonts w:ascii="Times New Roman" w:hAnsi="Times New Roman" w:cs="Times New Roman"/>
          <w:sz w:val="28"/>
          <w:szCs w:val="28"/>
          <w:lang w:val="uk-UA"/>
        </w:rPr>
        <w:t>Web</w:t>
      </w:r>
      <w:proofErr w:type="spellEnd"/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-додатки розроблені за технологією ASP.Net MVC на відміну від </w:t>
      </w:r>
      <w:proofErr w:type="spellStart"/>
      <w:r w:rsidRPr="00FA57CD">
        <w:rPr>
          <w:rFonts w:ascii="Times New Roman" w:hAnsi="Times New Roman" w:cs="Times New Roman"/>
          <w:sz w:val="28"/>
          <w:szCs w:val="28"/>
          <w:lang w:val="uk-UA"/>
        </w:rPr>
        <w:t>Web</w:t>
      </w:r>
      <w:proofErr w:type="spellEnd"/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57CD">
        <w:rPr>
          <w:rFonts w:ascii="Times New Roman" w:hAnsi="Times New Roman" w:cs="Times New Roman"/>
          <w:sz w:val="28"/>
          <w:szCs w:val="28"/>
          <w:lang w:val="uk-UA"/>
        </w:rPr>
        <w:t>Forms</w:t>
      </w:r>
      <w:proofErr w:type="spellEnd"/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 додатків, складаються з набору класів похідних від класу Раді (</w:t>
      </w:r>
      <w:proofErr w:type="spellStart"/>
      <w:r w:rsidRPr="00FA57CD">
        <w:rPr>
          <w:rFonts w:ascii="Times New Roman" w:hAnsi="Times New Roman" w:cs="Times New Roman"/>
          <w:sz w:val="28"/>
          <w:szCs w:val="28"/>
          <w:lang w:val="uk-UA"/>
        </w:rPr>
        <w:t>web</w:t>
      </w:r>
      <w:proofErr w:type="spellEnd"/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-форм), які включають серверні елементи управління, а з класів трьох типів: </w:t>
      </w:r>
    </w:p>
    <w:p w14:paraId="5E2979BA" w14:textId="77777777" w:rsidR="00B46B74" w:rsidRDefault="00503C56" w:rsidP="00503C5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7CD">
        <w:rPr>
          <w:rFonts w:ascii="Times New Roman" w:hAnsi="Times New Roman" w:cs="Times New Roman"/>
          <w:sz w:val="28"/>
          <w:szCs w:val="28"/>
          <w:lang w:val="uk-UA"/>
        </w:rPr>
        <w:t>• контролери (</w:t>
      </w:r>
      <w:proofErr w:type="spellStart"/>
      <w:r w:rsidRPr="00FA57CD">
        <w:rPr>
          <w:rFonts w:ascii="Times New Roman" w:hAnsi="Times New Roman" w:cs="Times New Roman"/>
          <w:sz w:val="28"/>
          <w:szCs w:val="28"/>
          <w:lang w:val="uk-UA"/>
        </w:rPr>
        <w:t>Controller</w:t>
      </w:r>
      <w:proofErr w:type="spellEnd"/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) - класи, які включають методи (дії), які можуть бути викликані за допомогою запиту користувача до додатка; </w:t>
      </w:r>
    </w:p>
    <w:p w14:paraId="57D2A8DC" w14:textId="77777777" w:rsidR="00B46B74" w:rsidRDefault="00503C56" w:rsidP="00503C5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7CD">
        <w:rPr>
          <w:rFonts w:ascii="Times New Roman" w:hAnsi="Times New Roman" w:cs="Times New Roman"/>
          <w:sz w:val="28"/>
          <w:szCs w:val="28"/>
          <w:lang w:val="uk-UA"/>
        </w:rPr>
        <w:t>• уявлення (</w:t>
      </w:r>
      <w:proofErr w:type="spellStart"/>
      <w:r w:rsidRPr="00FA57CD">
        <w:rPr>
          <w:rFonts w:ascii="Times New Roman" w:hAnsi="Times New Roman" w:cs="Times New Roman"/>
          <w:sz w:val="28"/>
          <w:szCs w:val="28"/>
          <w:lang w:val="uk-UA"/>
        </w:rPr>
        <w:t>View</w:t>
      </w:r>
      <w:proofErr w:type="spellEnd"/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) - задаються у вигляді шаблону, на основі якого генеруються спеціальні класи описує формування HTML-відповіді користувачу; </w:t>
      </w:r>
    </w:p>
    <w:p w14:paraId="55ABA710" w14:textId="77777777" w:rsidR="00B46B74" w:rsidRDefault="00503C56" w:rsidP="00503C5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• моделі класи різних типів, що містять дані, які передаються від контролерів в уявлення для формування відповідей. </w:t>
      </w:r>
    </w:p>
    <w:p w14:paraId="1B4B539E" w14:textId="33D38BEC" w:rsidR="00B46B74" w:rsidRDefault="00503C56" w:rsidP="00503C5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7CD">
        <w:rPr>
          <w:rFonts w:ascii="Times New Roman" w:hAnsi="Times New Roman" w:cs="Times New Roman"/>
          <w:sz w:val="28"/>
          <w:szCs w:val="28"/>
          <w:lang w:val="uk-UA"/>
        </w:rPr>
        <w:t>Особливість технології MVC полягає в тому, що користувач вказує в URL-адресі не шлях до фізичного ресурсу (наприклад, * .</w:t>
      </w:r>
      <w:proofErr w:type="spellStart"/>
      <w:r w:rsidRPr="00FA57CD">
        <w:rPr>
          <w:rFonts w:ascii="Times New Roman" w:hAnsi="Times New Roman" w:cs="Times New Roman"/>
          <w:sz w:val="28"/>
          <w:szCs w:val="28"/>
          <w:lang w:val="uk-UA"/>
        </w:rPr>
        <w:t>html</w:t>
      </w:r>
      <w:proofErr w:type="spellEnd"/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 або * .</w:t>
      </w:r>
      <w:proofErr w:type="spellStart"/>
      <w:r w:rsidRPr="00FA57CD">
        <w:rPr>
          <w:rFonts w:ascii="Times New Roman" w:hAnsi="Times New Roman" w:cs="Times New Roman"/>
          <w:sz w:val="28"/>
          <w:szCs w:val="28"/>
          <w:lang w:val="uk-UA"/>
        </w:rPr>
        <w:t>aspx</w:t>
      </w:r>
      <w:proofErr w:type="spellEnd"/>
      <w:r w:rsidRPr="00FA57CD">
        <w:rPr>
          <w:rFonts w:ascii="Times New Roman" w:hAnsi="Times New Roman" w:cs="Times New Roman"/>
          <w:sz w:val="28"/>
          <w:szCs w:val="28"/>
          <w:lang w:val="uk-UA"/>
        </w:rPr>
        <w:t>), а запит на виконання деякого дії - відкритого (</w:t>
      </w:r>
      <w:proofErr w:type="spellStart"/>
      <w:r w:rsidRPr="00FA57CD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) методу класу-контролера. </w:t>
      </w:r>
    </w:p>
    <w:p w14:paraId="0686ECA2" w14:textId="77777777" w:rsidR="00B46B74" w:rsidRDefault="00503C56" w:rsidP="00B46B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7CD">
        <w:rPr>
          <w:rFonts w:ascii="Times New Roman" w:hAnsi="Times New Roman" w:cs="Times New Roman"/>
          <w:sz w:val="28"/>
          <w:szCs w:val="28"/>
          <w:lang w:val="uk-UA"/>
        </w:rPr>
        <w:t>Наприклад: myprog.ru/</w:t>
      </w:r>
      <w:proofErr w:type="spellStart"/>
      <w:r w:rsidRPr="00FA57CD">
        <w:rPr>
          <w:rFonts w:ascii="Times New Roman" w:hAnsi="Times New Roman" w:cs="Times New Roman"/>
          <w:sz w:val="28"/>
          <w:szCs w:val="28"/>
          <w:lang w:val="uk-UA"/>
        </w:rPr>
        <w:t>Home</w:t>
      </w:r>
      <w:proofErr w:type="spellEnd"/>
      <w:r w:rsidRPr="00FA57CD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FA57CD">
        <w:rPr>
          <w:rFonts w:ascii="Times New Roman" w:hAnsi="Times New Roman" w:cs="Times New Roman"/>
          <w:sz w:val="28"/>
          <w:szCs w:val="28"/>
          <w:lang w:val="uk-UA"/>
        </w:rPr>
        <w:t>lndex</w:t>
      </w:r>
      <w:proofErr w:type="spellEnd"/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/5 (такому URL ніякої ресурс не відповідає). У додатків, створених з використанням </w:t>
      </w:r>
      <w:proofErr w:type="spellStart"/>
      <w:r w:rsidRPr="00FA57CD">
        <w:rPr>
          <w:rFonts w:ascii="Times New Roman" w:hAnsi="Times New Roman" w:cs="Times New Roman"/>
          <w:sz w:val="28"/>
          <w:szCs w:val="28"/>
          <w:lang w:val="uk-UA"/>
        </w:rPr>
        <w:t>фреймверков</w:t>
      </w:r>
      <w:proofErr w:type="spellEnd"/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 ASP.Net </w:t>
      </w:r>
      <w:proofErr w:type="spellStart"/>
      <w:r w:rsidRPr="00FA57CD">
        <w:rPr>
          <w:rFonts w:ascii="Times New Roman" w:hAnsi="Times New Roman" w:cs="Times New Roman"/>
          <w:sz w:val="28"/>
          <w:szCs w:val="28"/>
          <w:lang w:val="uk-UA"/>
        </w:rPr>
        <w:t>Web</w:t>
      </w:r>
      <w:proofErr w:type="spellEnd"/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57CD">
        <w:rPr>
          <w:rFonts w:ascii="Times New Roman" w:hAnsi="Times New Roman" w:cs="Times New Roman"/>
          <w:sz w:val="28"/>
          <w:szCs w:val="28"/>
          <w:lang w:val="uk-UA"/>
        </w:rPr>
        <w:t>Forms</w:t>
      </w:r>
      <w:proofErr w:type="spellEnd"/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 і MVC, є загальні можливості: </w:t>
      </w:r>
    </w:p>
    <w:p w14:paraId="4411CEB9" w14:textId="77777777" w:rsidR="00B46B74" w:rsidRPr="00CD1E95" w:rsidRDefault="00503C56" w:rsidP="00CD1E95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1E95">
        <w:rPr>
          <w:rFonts w:ascii="Times New Roman" w:hAnsi="Times New Roman" w:cs="Times New Roman"/>
          <w:sz w:val="28"/>
          <w:szCs w:val="28"/>
          <w:lang w:val="uk-UA"/>
        </w:rPr>
        <w:t xml:space="preserve">конфігурація; </w:t>
      </w:r>
    </w:p>
    <w:p w14:paraId="53353B36" w14:textId="77777777" w:rsidR="00B46B74" w:rsidRPr="00CD1E95" w:rsidRDefault="00503C56" w:rsidP="00CD1E95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1E95">
        <w:rPr>
          <w:rFonts w:ascii="Times New Roman" w:hAnsi="Times New Roman" w:cs="Times New Roman"/>
          <w:sz w:val="28"/>
          <w:szCs w:val="28"/>
          <w:lang w:val="uk-UA"/>
        </w:rPr>
        <w:t>забезпечення безпеки (класи по роботі з обліковими записами і ролями);</w:t>
      </w:r>
    </w:p>
    <w:p w14:paraId="32E5E52B" w14:textId="77777777" w:rsidR="00B46B74" w:rsidRPr="00CD1E95" w:rsidRDefault="00503C56" w:rsidP="00CD1E95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1E95">
        <w:rPr>
          <w:rFonts w:ascii="Times New Roman" w:hAnsi="Times New Roman" w:cs="Times New Roman"/>
          <w:sz w:val="28"/>
          <w:szCs w:val="28"/>
          <w:lang w:val="uk-UA"/>
        </w:rPr>
        <w:t xml:space="preserve">підтримка стану сеансу і додатки; </w:t>
      </w:r>
    </w:p>
    <w:p w14:paraId="5A83E4A6" w14:textId="77777777" w:rsidR="00B46B74" w:rsidRPr="00CD1E95" w:rsidRDefault="00503C56" w:rsidP="00CD1E95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D1E95">
        <w:rPr>
          <w:rFonts w:ascii="Times New Roman" w:hAnsi="Times New Roman" w:cs="Times New Roman"/>
          <w:sz w:val="28"/>
          <w:szCs w:val="28"/>
          <w:lang w:val="uk-UA"/>
        </w:rPr>
        <w:t>кешування</w:t>
      </w:r>
      <w:proofErr w:type="spellEnd"/>
      <w:r w:rsidRPr="00CD1E9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3F3E34C" w14:textId="5A739D0B" w:rsidR="00B46B74" w:rsidRDefault="00503C56" w:rsidP="0081057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В принципі, в одній додатку можна скористатися наявними можливостями обох </w:t>
      </w:r>
      <w:proofErr w:type="spellStart"/>
      <w:r w:rsidRPr="00FA57CD">
        <w:rPr>
          <w:rFonts w:ascii="Times New Roman" w:hAnsi="Times New Roman" w:cs="Times New Roman"/>
          <w:sz w:val="28"/>
          <w:szCs w:val="28"/>
          <w:lang w:val="uk-UA"/>
        </w:rPr>
        <w:t>фреймверков</w:t>
      </w:r>
      <w:proofErr w:type="spellEnd"/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. Відмінність ASP.Net </w:t>
      </w:r>
      <w:proofErr w:type="spellStart"/>
      <w:r w:rsidRPr="00FA57CD">
        <w:rPr>
          <w:rFonts w:ascii="Times New Roman" w:hAnsi="Times New Roman" w:cs="Times New Roman"/>
          <w:sz w:val="28"/>
          <w:szCs w:val="28"/>
          <w:lang w:val="uk-UA"/>
        </w:rPr>
        <w:t>Web</w:t>
      </w:r>
      <w:proofErr w:type="spellEnd"/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57CD">
        <w:rPr>
          <w:rFonts w:ascii="Times New Roman" w:hAnsi="Times New Roman" w:cs="Times New Roman"/>
          <w:sz w:val="28"/>
          <w:szCs w:val="28"/>
          <w:lang w:val="uk-UA"/>
        </w:rPr>
        <w:t>Forms</w:t>
      </w:r>
      <w:proofErr w:type="spellEnd"/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 і MVC між полягає тільки у використанні іншого МТТР-обробника. Даний обробник створює необхідний контролер і викликає вказаний метод. У ASP.NET MVC розробник має майже ті ж самі функціональні можливості по створенню </w:t>
      </w:r>
      <w:proofErr w:type="spellStart"/>
      <w:r w:rsidRPr="00FA57CD">
        <w:rPr>
          <w:rFonts w:ascii="Times New Roman" w:hAnsi="Times New Roman" w:cs="Times New Roman"/>
          <w:sz w:val="28"/>
          <w:szCs w:val="28"/>
          <w:lang w:val="uk-UA"/>
        </w:rPr>
        <w:t>web</w:t>
      </w:r>
      <w:proofErr w:type="spellEnd"/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-додатків, які є і в </w:t>
      </w:r>
      <w:proofErr w:type="spellStart"/>
      <w:r w:rsidRPr="00FA57CD">
        <w:rPr>
          <w:rFonts w:ascii="Times New Roman" w:hAnsi="Times New Roman" w:cs="Times New Roman"/>
          <w:sz w:val="28"/>
          <w:szCs w:val="28"/>
          <w:lang w:val="uk-UA"/>
        </w:rPr>
        <w:t>Web</w:t>
      </w:r>
      <w:proofErr w:type="spellEnd"/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57CD">
        <w:rPr>
          <w:rFonts w:ascii="Times New Roman" w:hAnsi="Times New Roman" w:cs="Times New Roman"/>
          <w:sz w:val="28"/>
          <w:szCs w:val="28"/>
          <w:lang w:val="uk-UA"/>
        </w:rPr>
        <w:t>Forms</w:t>
      </w:r>
      <w:proofErr w:type="spellEnd"/>
      <w:r w:rsidRPr="00FA57CD">
        <w:rPr>
          <w:rFonts w:ascii="Times New Roman" w:hAnsi="Times New Roman" w:cs="Times New Roman"/>
          <w:sz w:val="28"/>
          <w:szCs w:val="28"/>
          <w:lang w:val="uk-UA"/>
        </w:rPr>
        <w:t>, але вони реалізуються за допомогою іншого набору інструментів. Фреймв</w:t>
      </w:r>
      <w:r w:rsidR="00B46B7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A57C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B46B74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 ASP.NET MVC використовує інший шаблон, який не ґрунтується на </w:t>
      </w:r>
      <w:proofErr w:type="spellStart"/>
      <w:r w:rsidRPr="00FA57CD">
        <w:rPr>
          <w:rFonts w:ascii="Times New Roman" w:hAnsi="Times New Roman" w:cs="Times New Roman"/>
          <w:sz w:val="28"/>
          <w:szCs w:val="28"/>
          <w:lang w:val="uk-UA"/>
        </w:rPr>
        <w:t>web</w:t>
      </w:r>
      <w:proofErr w:type="spellEnd"/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-формах </w:t>
      </w:r>
      <w:r w:rsidRPr="00FA57CD">
        <w:rPr>
          <w:rFonts w:ascii="Times New Roman" w:hAnsi="Times New Roman" w:cs="Times New Roman"/>
          <w:sz w:val="28"/>
          <w:szCs w:val="28"/>
          <w:lang w:val="uk-UA"/>
        </w:rPr>
        <w:lastRenderedPageBreak/>
        <w:t>(Раді) і годиться на багато більше тонкий шар абстракції. В результаті у розробника немає складних, вбудованих компонент для швидкого створення призначеного для користувача інтерфейсу, в якому елементи можуть підтримуватися. У ASP.NET MVC розробник пише код, який концептуально і фізично ближче до базових Інтернет технологій; тому він вимагає більшого обсягу програмування, але в той же час дає йому більше контролю над сформованим FITML-кодом і реальною поведінкою середовища виконання програми. Однак, розробник не повинен все писати з нуля. Він має в своєму розпорядженні</w:t>
      </w:r>
      <w:r w:rsidR="002040F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2E2B5AB5" w14:textId="77777777" w:rsidR="00B46B74" w:rsidRDefault="00503C56" w:rsidP="00B46B7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7CD">
        <w:rPr>
          <w:rFonts w:ascii="Times New Roman" w:hAnsi="Times New Roman" w:cs="Times New Roman"/>
          <w:sz w:val="28"/>
          <w:szCs w:val="28"/>
          <w:lang w:val="uk-UA"/>
        </w:rPr>
        <w:t>• HTML-пом</w:t>
      </w:r>
      <w:r w:rsidR="00B46B74">
        <w:rPr>
          <w:rFonts w:ascii="Times New Roman" w:hAnsi="Times New Roman" w:cs="Times New Roman"/>
          <w:sz w:val="28"/>
          <w:szCs w:val="28"/>
          <w:lang w:val="uk-UA"/>
        </w:rPr>
        <w:t>ічник</w:t>
      </w:r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FA57CD">
        <w:rPr>
          <w:rFonts w:ascii="Times New Roman" w:hAnsi="Times New Roman" w:cs="Times New Roman"/>
          <w:sz w:val="28"/>
          <w:szCs w:val="28"/>
          <w:lang w:val="uk-UA"/>
        </w:rPr>
        <w:t>helpers</w:t>
      </w:r>
      <w:proofErr w:type="spellEnd"/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) для автоматичного створення (достатньо) простих, але функціональних засобів візуалізації і редагування для будь-яких простих і складних типів; </w:t>
      </w:r>
    </w:p>
    <w:p w14:paraId="4FB31109" w14:textId="77777777" w:rsidR="00B46B74" w:rsidRDefault="00503C56" w:rsidP="00B46B7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• атрибути класів (додаткові метадані) для анотування даних, для декларативного завдання необхідного змісту полів і способів їх подання; </w:t>
      </w:r>
    </w:p>
    <w:p w14:paraId="53E932B5" w14:textId="77777777" w:rsidR="00B46B74" w:rsidRDefault="00503C56" w:rsidP="00B46B7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• засоби зв'язування для автоматичного перетворення переданих в запиті даних з параметрами методів-дій контролерів; </w:t>
      </w:r>
    </w:p>
    <w:p w14:paraId="47DD919E" w14:textId="712E51EE" w:rsidR="00AF633B" w:rsidRDefault="00503C56" w:rsidP="0072345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7CD">
        <w:rPr>
          <w:rFonts w:ascii="Times New Roman" w:hAnsi="Times New Roman" w:cs="Times New Roman"/>
          <w:sz w:val="28"/>
          <w:szCs w:val="28"/>
          <w:lang w:val="uk-UA"/>
        </w:rPr>
        <w:t>• кошти (теж на основі атрибутів) для перевірки введених користувачами даних, як на стороні клієнта, так і на стороні сервера.</w:t>
      </w:r>
    </w:p>
    <w:p w14:paraId="1A2AFDB5" w14:textId="77777777" w:rsidR="002040F2" w:rsidRDefault="002040F2" w:rsidP="00FE27B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0DE4D45" w14:textId="77777777" w:rsidR="002040F2" w:rsidRDefault="002040F2" w:rsidP="00FE27B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9553F06" w14:textId="77777777" w:rsidR="002040F2" w:rsidRDefault="002040F2" w:rsidP="00FE27B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1E151B" w14:textId="77777777" w:rsidR="002040F2" w:rsidRDefault="002040F2" w:rsidP="00FE27B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4B11C9E" w14:textId="77777777" w:rsidR="002040F2" w:rsidRDefault="002040F2" w:rsidP="00FE27B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37FB21E" w14:textId="77777777" w:rsidR="002040F2" w:rsidRDefault="002040F2" w:rsidP="00FE27B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DD5041" w14:textId="77777777" w:rsidR="002040F2" w:rsidRDefault="002040F2" w:rsidP="00FE27B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D6C0307" w14:textId="77777777" w:rsidR="002040F2" w:rsidRDefault="002040F2" w:rsidP="00FE27B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268C043" w14:textId="77777777" w:rsidR="002040F2" w:rsidRDefault="002040F2" w:rsidP="00FE27B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77DCF1" w14:textId="53BCF0A5" w:rsidR="00596F56" w:rsidRDefault="001B754D" w:rsidP="0081057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ша програма – веб додаток, побудований на базі </w:t>
      </w:r>
      <w:r w:rsidRPr="001B754D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NET</w:t>
      </w:r>
      <w:r w:rsidRPr="001B75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VC</w:t>
      </w:r>
      <w:r w:rsidRPr="001B75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96F56">
        <w:rPr>
          <w:rFonts w:ascii="Times New Roman" w:hAnsi="Times New Roman" w:cs="Times New Roman"/>
          <w:sz w:val="28"/>
          <w:szCs w:val="28"/>
          <w:lang w:val="uk-UA"/>
        </w:rPr>
        <w:t>з підключенням до бази даних нашої тематики.</w:t>
      </w:r>
    </w:p>
    <w:p w14:paraId="5A940900" w14:textId="183EBAB8" w:rsidR="00596F56" w:rsidRDefault="00596F56" w:rsidP="0081057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ший етап – створення та зв’яз</w:t>
      </w:r>
      <w:r w:rsidR="00AF633B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к бази даних (в нашому випадку – моніторинг вірусів у світі)</w:t>
      </w:r>
    </w:p>
    <w:p w14:paraId="7157030F" w14:textId="4AB3AA44" w:rsidR="00596F56" w:rsidRDefault="00596F56" w:rsidP="00FE27B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6F56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03B8C312" wp14:editId="49FD218A">
            <wp:extent cx="6217920" cy="45110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125D0" w14:textId="68FFB614" w:rsidR="00596F56" w:rsidRDefault="00596F56" w:rsidP="00FE27B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F90CAF" w14:textId="5168733C" w:rsidR="00596F56" w:rsidRDefault="00596F56" w:rsidP="00FE27B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19A096" w14:textId="05326187" w:rsidR="00596F56" w:rsidRDefault="00596F56" w:rsidP="00FE27B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D43302" w14:textId="7FB5D20D" w:rsidR="00596F56" w:rsidRDefault="00596F56" w:rsidP="00FE27B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D484683" w14:textId="58C6114A" w:rsidR="00596F56" w:rsidRDefault="00596F56" w:rsidP="00FE27B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922DE8" w14:textId="1FF7F7F2" w:rsidR="00596F56" w:rsidRDefault="00596F56" w:rsidP="00FE27B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1766C87" w14:textId="1ACFBCE1" w:rsidR="00596F56" w:rsidRDefault="00596F56" w:rsidP="00FE27B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1C137C" w14:textId="1F798BEC" w:rsidR="00546CA0" w:rsidRDefault="00596F56" w:rsidP="0081057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скільки маємо справу з проектом на базі </w:t>
      </w:r>
      <w:r w:rsidRPr="00596F56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>NET</w:t>
      </w:r>
      <w:r w:rsidRPr="00596F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VC</w:t>
      </w:r>
      <w:r w:rsidRPr="00596F5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нас будуть згенеровані папки </w:t>
      </w:r>
      <w:r>
        <w:rPr>
          <w:rFonts w:ascii="Times New Roman" w:hAnsi="Times New Roman" w:cs="Times New Roman"/>
          <w:sz w:val="28"/>
          <w:szCs w:val="28"/>
        </w:rPr>
        <w:t>Models</w:t>
      </w:r>
      <w:r w:rsidRPr="00596F5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Views</w:t>
      </w:r>
      <w:r w:rsidRPr="00596F5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Controllers</w:t>
      </w:r>
      <w:r w:rsidRPr="00596F56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зніше штучн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дам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ewModels</w:t>
      </w:r>
      <w:proofErr w:type="spellEnd"/>
      <w:r w:rsidRPr="00596F5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75667">
        <w:rPr>
          <w:rFonts w:ascii="Times New Roman" w:hAnsi="Times New Roman" w:cs="Times New Roman"/>
          <w:sz w:val="28"/>
          <w:szCs w:val="28"/>
          <w:lang w:val="uk-UA"/>
        </w:rPr>
        <w:t xml:space="preserve">. У файлі підключення </w:t>
      </w:r>
      <w:proofErr w:type="spellStart"/>
      <w:r w:rsidR="00275667" w:rsidRPr="00596F56">
        <w:rPr>
          <w:rFonts w:ascii="Times New Roman" w:hAnsi="Times New Roman" w:cs="Times New Roman"/>
          <w:sz w:val="28"/>
          <w:szCs w:val="28"/>
          <w:lang w:val="uk-UA"/>
        </w:rPr>
        <w:t>appsettings.json</w:t>
      </w:r>
      <w:proofErr w:type="spellEnd"/>
      <w:r w:rsidR="00275667">
        <w:rPr>
          <w:rFonts w:ascii="Times New Roman" w:hAnsi="Times New Roman" w:cs="Times New Roman"/>
          <w:sz w:val="28"/>
          <w:szCs w:val="28"/>
          <w:lang w:val="uk-UA"/>
        </w:rPr>
        <w:t>, знаходиться шлях нашої бази даних, до якої будемо підключатися.</w:t>
      </w:r>
    </w:p>
    <w:p w14:paraId="191706A7" w14:textId="1DE0D20E" w:rsidR="00E31084" w:rsidRPr="00E31084" w:rsidRDefault="00596F56" w:rsidP="00FE27B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6F56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16806F2F" wp14:editId="45E9547A">
            <wp:extent cx="2472720" cy="452120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80042" cy="453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6CA0" w:rsidRPr="00596F56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61FC4EED" wp14:editId="61C0EF60">
            <wp:extent cx="2937934" cy="451734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4772" cy="454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D1EA8" w14:textId="77777777" w:rsidR="008170BF" w:rsidRDefault="008170BF" w:rsidP="0081057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B54DF5" w14:textId="77777777" w:rsidR="008170BF" w:rsidRDefault="008170BF" w:rsidP="0081057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3E44D23" w14:textId="77777777" w:rsidR="008170BF" w:rsidRDefault="008170BF" w:rsidP="0081057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143E4E5" w14:textId="77777777" w:rsidR="008170BF" w:rsidRDefault="008170BF" w:rsidP="0081057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0757B0" w14:textId="77777777" w:rsidR="008170BF" w:rsidRDefault="008170BF" w:rsidP="0081057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D99AB12" w14:textId="77777777" w:rsidR="008170BF" w:rsidRDefault="008170BF" w:rsidP="0081057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A913E98" w14:textId="77777777" w:rsidR="00A36177" w:rsidRDefault="00A36177" w:rsidP="0081057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7A615F" w14:textId="77777777" w:rsidR="00A36177" w:rsidRDefault="00A36177" w:rsidP="0081057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069D1E" w14:textId="011B117C" w:rsidR="00E31084" w:rsidRPr="00E31084" w:rsidRDefault="00E31084" w:rsidP="0081057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Файл моделі згенерований згідно заданої бази даних</w:t>
      </w:r>
    </w:p>
    <w:p w14:paraId="442AB803" w14:textId="46051A08" w:rsidR="00E31084" w:rsidRDefault="00E31084" w:rsidP="00FE27B0">
      <w:pPr>
        <w:jc w:val="both"/>
        <w:rPr>
          <w:rFonts w:ascii="Times New Roman" w:hAnsi="Times New Roman" w:cs="Times New Roman"/>
          <w:sz w:val="28"/>
          <w:szCs w:val="28"/>
        </w:rPr>
      </w:pPr>
      <w:r w:rsidRPr="00E310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838E69" wp14:editId="3597CE91">
            <wp:extent cx="6217920" cy="21844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156A0" w14:textId="77777777" w:rsidR="008170BF" w:rsidRDefault="008170BF" w:rsidP="0081057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CC4887C" w14:textId="7B449ABE" w:rsidR="00E31084" w:rsidRPr="00E31084" w:rsidRDefault="00E31084" w:rsidP="0081057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айл контролера згенерований згідно заданої моделі</w:t>
      </w:r>
    </w:p>
    <w:p w14:paraId="79371D18" w14:textId="1097AE3A" w:rsidR="00E31084" w:rsidRDefault="002040F2" w:rsidP="00FE27B0">
      <w:pPr>
        <w:jc w:val="both"/>
        <w:rPr>
          <w:rFonts w:ascii="Times New Roman" w:hAnsi="Times New Roman" w:cs="Times New Roman"/>
          <w:sz w:val="28"/>
          <w:szCs w:val="28"/>
        </w:rPr>
      </w:pPr>
      <w:r w:rsidRPr="002040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03AFC1" wp14:editId="27C1E46C">
            <wp:extent cx="6217920" cy="30264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E0747" w14:textId="506737A5" w:rsidR="00BD464D" w:rsidRDefault="00BD464D" w:rsidP="0081057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кожної моделі, у створеному контролері будуть</w:t>
      </w:r>
      <w:r w:rsidR="005C4986" w:rsidRPr="005C49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повідні функції:</w:t>
      </w:r>
    </w:p>
    <w:p w14:paraId="5C711C48" w14:textId="6BCCF152" w:rsidR="00BD464D" w:rsidRDefault="00BD464D" w:rsidP="0081057F">
      <w:pPr>
        <w:pStyle w:val="ListParagraph"/>
        <w:numPr>
          <w:ilvl w:val="0"/>
          <w:numId w:val="5"/>
        </w:num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464D">
        <w:rPr>
          <w:rFonts w:ascii="Times New Roman" w:hAnsi="Times New Roman" w:cs="Times New Roman"/>
          <w:sz w:val="28"/>
          <w:szCs w:val="28"/>
        </w:rPr>
        <w:t>Index</w:t>
      </w:r>
    </w:p>
    <w:p w14:paraId="3052D63E" w14:textId="58DBFC9A" w:rsidR="00BD464D" w:rsidRDefault="00BD464D" w:rsidP="0081057F">
      <w:pPr>
        <w:pStyle w:val="ListParagraph"/>
        <w:numPr>
          <w:ilvl w:val="0"/>
          <w:numId w:val="5"/>
        </w:num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tails</w:t>
      </w:r>
    </w:p>
    <w:p w14:paraId="0A7674D8" w14:textId="166E528B" w:rsidR="00BD464D" w:rsidRPr="00BD464D" w:rsidRDefault="00BD464D" w:rsidP="0081057F">
      <w:pPr>
        <w:pStyle w:val="ListParagraph"/>
        <w:numPr>
          <w:ilvl w:val="0"/>
          <w:numId w:val="5"/>
        </w:num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 (</w:t>
      </w:r>
      <w:r w:rsidR="005C4986">
        <w:rPr>
          <w:rFonts w:ascii="Times New Roman" w:hAnsi="Times New Roman" w:cs="Times New Roman"/>
          <w:sz w:val="28"/>
          <w:szCs w:val="28"/>
        </w:rPr>
        <w:t>GET</w:t>
      </w:r>
      <w:r w:rsidR="005C49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fr-FR"/>
        </w:rPr>
        <w:t>POST)</w:t>
      </w:r>
    </w:p>
    <w:p w14:paraId="39436A53" w14:textId="454ECB34" w:rsidR="00BD464D" w:rsidRPr="00BD464D" w:rsidRDefault="00BD464D" w:rsidP="0081057F">
      <w:pPr>
        <w:pStyle w:val="ListParagraph"/>
        <w:numPr>
          <w:ilvl w:val="0"/>
          <w:numId w:val="5"/>
        </w:num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dit (</w:t>
      </w:r>
      <w:r w:rsidR="005C4986">
        <w:rPr>
          <w:rFonts w:ascii="Times New Roman" w:hAnsi="Times New Roman" w:cs="Times New Roman"/>
          <w:sz w:val="28"/>
          <w:szCs w:val="28"/>
        </w:rPr>
        <w:t>GET</w:t>
      </w:r>
      <w:r w:rsidR="005C49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fr-FR"/>
        </w:rPr>
        <w:t>POST)</w:t>
      </w:r>
    </w:p>
    <w:p w14:paraId="1CCE814F" w14:textId="75A7DE71" w:rsidR="00BD464D" w:rsidRPr="005C4986" w:rsidRDefault="00BD464D" w:rsidP="0081057F">
      <w:pPr>
        <w:pStyle w:val="ListParagraph"/>
        <w:numPr>
          <w:ilvl w:val="0"/>
          <w:numId w:val="5"/>
        </w:num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tails (</w:t>
      </w:r>
      <w:r w:rsidR="005C4986">
        <w:rPr>
          <w:rFonts w:ascii="Times New Roman" w:hAnsi="Times New Roman" w:cs="Times New Roman"/>
          <w:sz w:val="28"/>
          <w:szCs w:val="28"/>
        </w:rPr>
        <w:t>GE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fr-FR"/>
        </w:rPr>
        <w:t>POST)</w:t>
      </w:r>
    </w:p>
    <w:p w14:paraId="6C3F3E2F" w14:textId="009D33E2" w:rsidR="005C4986" w:rsidRDefault="005C4986" w:rsidP="0081057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ля окремих моделей (</w:t>
      </w:r>
      <w:r>
        <w:rPr>
          <w:rFonts w:ascii="Times New Roman" w:hAnsi="Times New Roman" w:cs="Times New Roman"/>
          <w:sz w:val="28"/>
          <w:szCs w:val="28"/>
        </w:rPr>
        <w:t>Virus</w:t>
      </w:r>
      <w:r w:rsidRPr="005C4986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k-UA"/>
        </w:rPr>
        <w:t>будемо оголошувати додаткові функції, не згенеровані програмою.</w:t>
      </w:r>
    </w:p>
    <w:p w14:paraId="45274458" w14:textId="7246BC56" w:rsidR="002040F2" w:rsidRDefault="005C4986" w:rsidP="0081057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ізниця між функціям </w:t>
      </w:r>
      <w:r>
        <w:rPr>
          <w:rFonts w:ascii="Times New Roman" w:hAnsi="Times New Roman" w:cs="Times New Roman"/>
          <w:sz w:val="28"/>
          <w:szCs w:val="28"/>
        </w:rPr>
        <w:t>GET</w:t>
      </w:r>
      <w:r w:rsidRPr="005C49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</w:rPr>
        <w:t>POST</w:t>
      </w:r>
      <w:r w:rsidR="00375BC0" w:rsidRPr="00375B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5BC0">
        <w:rPr>
          <w:rFonts w:ascii="Times New Roman" w:hAnsi="Times New Roman" w:cs="Times New Roman"/>
          <w:sz w:val="28"/>
          <w:szCs w:val="28"/>
          <w:lang w:val="uk-UA"/>
        </w:rPr>
        <w:t xml:space="preserve">полягає у тому, що </w:t>
      </w:r>
      <w:r w:rsidR="00375BC0">
        <w:rPr>
          <w:rFonts w:ascii="Times New Roman" w:hAnsi="Times New Roman" w:cs="Times New Roman"/>
          <w:sz w:val="28"/>
          <w:szCs w:val="28"/>
        </w:rPr>
        <w:t>GET</w:t>
      </w:r>
      <w:r w:rsidR="00375BC0" w:rsidRPr="00375B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5BC0">
        <w:rPr>
          <w:rFonts w:ascii="Times New Roman" w:hAnsi="Times New Roman" w:cs="Times New Roman"/>
          <w:sz w:val="28"/>
          <w:szCs w:val="28"/>
          <w:lang w:val="uk-UA"/>
        </w:rPr>
        <w:t>функція викликається при натисканні на кнопку з відповідною дією до того як користувач введе дані та відправить запит</w:t>
      </w:r>
      <w:r w:rsidR="00375BC0" w:rsidRPr="00375BC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75BC0">
        <w:rPr>
          <w:rFonts w:ascii="Times New Roman" w:hAnsi="Times New Roman" w:cs="Times New Roman"/>
          <w:sz w:val="28"/>
          <w:szCs w:val="28"/>
        </w:rPr>
        <w:t>POST</w:t>
      </w:r>
      <w:r w:rsidR="00375BC0" w:rsidRPr="00375B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5BC0">
        <w:rPr>
          <w:rFonts w:ascii="Times New Roman" w:hAnsi="Times New Roman" w:cs="Times New Roman"/>
          <w:sz w:val="28"/>
          <w:szCs w:val="28"/>
          <w:lang w:val="uk-UA"/>
        </w:rPr>
        <w:t>функція викликається після відправки запиту, вже із введеними даними від користувача.</w:t>
      </w:r>
    </w:p>
    <w:p w14:paraId="471782CF" w14:textId="20D3412B" w:rsidR="00375BC0" w:rsidRPr="002040F2" w:rsidRDefault="00375BC0" w:rsidP="0081057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ілюстрації відношення к-ті вірусів до к-ті штамів (к-ті груп вірус до к-ті вірусів) оголоси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ChartController</w:t>
      </w:r>
      <w:proofErr w:type="spellEnd"/>
      <w:r w:rsidRPr="00375BC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у якому оголошуємо відповідну функцію,</w:t>
      </w:r>
      <w:r w:rsidR="008105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сля ч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cshtml</w:t>
      </w:r>
      <w:proofErr w:type="spellEnd"/>
      <w:r w:rsidRPr="00375B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файлі прописуємо функцію візуалізації даних.</w:t>
      </w:r>
      <w:r w:rsidR="00FE01EC" w:rsidRPr="00FE01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01EC">
        <w:rPr>
          <w:rFonts w:ascii="Times New Roman" w:hAnsi="Times New Roman" w:cs="Times New Roman"/>
          <w:sz w:val="28"/>
          <w:szCs w:val="28"/>
          <w:lang w:val="uk-UA"/>
        </w:rPr>
        <w:t xml:space="preserve">Для ведення звіту будемо генерувати </w:t>
      </w:r>
      <w:r w:rsidR="00FE01EC">
        <w:rPr>
          <w:rFonts w:ascii="Times New Roman" w:hAnsi="Times New Roman" w:cs="Times New Roman"/>
          <w:sz w:val="28"/>
          <w:szCs w:val="28"/>
        </w:rPr>
        <w:t>excel</w:t>
      </w:r>
      <w:r w:rsidR="00FE01EC" w:rsidRPr="002040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01EC">
        <w:rPr>
          <w:rFonts w:ascii="Times New Roman" w:hAnsi="Times New Roman" w:cs="Times New Roman"/>
          <w:sz w:val="28"/>
          <w:szCs w:val="28"/>
          <w:lang w:val="uk-UA"/>
        </w:rPr>
        <w:t>файл</w:t>
      </w:r>
      <w:r w:rsidR="00FE01EC" w:rsidRPr="002040F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6E0E599" w14:textId="5802A9B2" w:rsidR="00375BC0" w:rsidRDefault="00375BC0" w:rsidP="005C498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5BC0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2BD80811" wp14:editId="14EAE670">
            <wp:extent cx="6217920" cy="35071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4F265" w14:textId="7F43F9A2" w:rsidR="00FE01EC" w:rsidRDefault="00FE01EC" w:rsidP="005C498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CCC03F" w14:textId="62F82F97" w:rsidR="00FE01EC" w:rsidRDefault="00FE01EC" w:rsidP="005C498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4693B0" w14:textId="3C9CACFE" w:rsidR="00FE01EC" w:rsidRDefault="00FE01EC" w:rsidP="005C498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A54EE2" w14:textId="1DD0204D" w:rsidR="00FE01EC" w:rsidRDefault="00FE01EC" w:rsidP="005C498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73E889" w14:textId="7DACC34E" w:rsidR="00FE01EC" w:rsidRDefault="00FE01EC" w:rsidP="005C498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56151C" w14:textId="5C0A6A6B" w:rsidR="002370A7" w:rsidRPr="00000F64" w:rsidRDefault="00910A45" w:rsidP="00910A45">
      <w:pPr>
        <w:pStyle w:val="Heading1"/>
        <w:ind w:left="72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2" w:name="_Розділ_6._Інструкція"/>
      <w:bookmarkEnd w:id="12"/>
      <w:r w:rsidRPr="00910A45"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 xml:space="preserve">Розділ 6. </w:t>
      </w:r>
      <w:proofErr w:type="spellStart"/>
      <w:r w:rsidR="00FF297F" w:rsidRPr="00000F64">
        <w:rPr>
          <w:rStyle w:val="Heading1Char"/>
          <w:rFonts w:ascii="Times New Roman" w:hAnsi="Times New Roman" w:cs="Times New Roman"/>
          <w:color w:val="auto"/>
          <w:sz w:val="28"/>
          <w:szCs w:val="28"/>
          <w:lang w:val="ru-RU"/>
        </w:rPr>
        <w:t>Інструкція</w:t>
      </w:r>
      <w:proofErr w:type="spellEnd"/>
      <w:r w:rsidR="00FF297F" w:rsidRPr="00000F64">
        <w:rPr>
          <w:rStyle w:val="Heading1Char"/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="00FF297F" w:rsidRPr="00000F64">
        <w:rPr>
          <w:rStyle w:val="Heading1Char"/>
          <w:rFonts w:ascii="Times New Roman" w:hAnsi="Times New Roman" w:cs="Times New Roman"/>
          <w:color w:val="auto"/>
          <w:sz w:val="28"/>
          <w:szCs w:val="28"/>
          <w:lang w:val="ru-RU"/>
        </w:rPr>
        <w:t>користувача</w:t>
      </w:r>
      <w:proofErr w:type="spellEnd"/>
      <w:r w:rsidR="002B3831" w:rsidRPr="00000F64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14:paraId="16A1745F" w14:textId="77777777" w:rsidR="005C54A7" w:rsidRPr="00000F64" w:rsidRDefault="005C54A7" w:rsidP="005C54A7">
      <w:pPr>
        <w:rPr>
          <w:lang w:val="ru-RU"/>
        </w:rPr>
      </w:pPr>
    </w:p>
    <w:p w14:paraId="063300F8" w14:textId="40A56D04" w:rsidR="00FF297F" w:rsidRPr="00FF297F" w:rsidRDefault="00FF297F" w:rsidP="0081057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297F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proofErr w:type="spellStart"/>
      <w:r w:rsidRPr="00FF297F">
        <w:rPr>
          <w:rFonts w:ascii="Times New Roman" w:hAnsi="Times New Roman" w:cs="Times New Roman"/>
          <w:sz w:val="28"/>
          <w:szCs w:val="28"/>
          <w:lang w:val="ru-RU"/>
        </w:rPr>
        <w:t>переході</w:t>
      </w:r>
      <w:proofErr w:type="spellEnd"/>
      <w:r w:rsidRPr="00FF297F">
        <w:rPr>
          <w:rFonts w:ascii="Times New Roman" w:hAnsi="Times New Roman" w:cs="Times New Roman"/>
          <w:sz w:val="28"/>
          <w:szCs w:val="28"/>
          <w:lang w:val="ru-RU"/>
        </w:rPr>
        <w:t xml:space="preserve"> на сайт </w:t>
      </w:r>
      <w:proofErr w:type="spellStart"/>
      <w:r w:rsidRPr="00FF297F">
        <w:rPr>
          <w:rFonts w:ascii="Times New Roman" w:hAnsi="Times New Roman" w:cs="Times New Roman"/>
          <w:sz w:val="28"/>
          <w:szCs w:val="28"/>
          <w:lang w:val="ru-RU"/>
        </w:rPr>
        <w:t>користувачу</w:t>
      </w:r>
      <w:proofErr w:type="spellEnd"/>
      <w:r w:rsidRPr="00FF29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297F">
        <w:rPr>
          <w:rFonts w:ascii="Times New Roman" w:hAnsi="Times New Roman" w:cs="Times New Roman"/>
          <w:sz w:val="28"/>
          <w:szCs w:val="28"/>
          <w:lang w:val="ru-RU"/>
        </w:rPr>
        <w:t>потрібно</w:t>
      </w:r>
      <w:proofErr w:type="spellEnd"/>
      <w:r w:rsidRPr="00FF29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297F">
        <w:rPr>
          <w:rFonts w:ascii="Times New Roman" w:hAnsi="Times New Roman" w:cs="Times New Roman"/>
          <w:sz w:val="28"/>
          <w:szCs w:val="28"/>
          <w:lang w:val="ru-RU"/>
        </w:rPr>
        <w:t>авторизуватись</w:t>
      </w:r>
      <w:proofErr w:type="spellEnd"/>
      <w:r w:rsidRPr="00FF29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297F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FF29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297F">
        <w:rPr>
          <w:rFonts w:ascii="Times New Roman" w:hAnsi="Times New Roman" w:cs="Times New Roman"/>
          <w:sz w:val="28"/>
          <w:szCs w:val="28"/>
          <w:lang w:val="ru-RU"/>
        </w:rPr>
        <w:t>зареєструватись</w:t>
      </w:r>
      <w:proofErr w:type="spellEnd"/>
      <w:r w:rsidRPr="00FF297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F297F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FF297F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FF297F">
        <w:rPr>
          <w:rFonts w:ascii="Times New Roman" w:hAnsi="Times New Roman" w:cs="Times New Roman"/>
          <w:sz w:val="28"/>
          <w:szCs w:val="28"/>
          <w:lang w:val="ru-RU"/>
        </w:rPr>
        <w:t>нього</w:t>
      </w:r>
      <w:proofErr w:type="spellEnd"/>
      <w:r w:rsidRPr="00FF297F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FF297F">
        <w:rPr>
          <w:rFonts w:ascii="Times New Roman" w:hAnsi="Times New Roman" w:cs="Times New Roman"/>
          <w:sz w:val="28"/>
          <w:szCs w:val="28"/>
          <w:lang w:val="ru-RU"/>
        </w:rPr>
        <w:t>був</w:t>
      </w:r>
      <w:proofErr w:type="spellEnd"/>
      <w:r w:rsidRPr="00FF29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297F">
        <w:rPr>
          <w:rFonts w:ascii="Times New Roman" w:hAnsi="Times New Roman" w:cs="Times New Roman"/>
          <w:sz w:val="28"/>
          <w:szCs w:val="28"/>
          <w:lang w:val="ru-RU"/>
        </w:rPr>
        <w:t>створений</w:t>
      </w:r>
      <w:proofErr w:type="spellEnd"/>
      <w:r w:rsidRPr="00FF29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297F">
        <w:rPr>
          <w:rFonts w:ascii="Times New Roman" w:hAnsi="Times New Roman" w:cs="Times New Roman"/>
          <w:sz w:val="28"/>
          <w:szCs w:val="28"/>
          <w:lang w:val="ru-RU"/>
        </w:rPr>
        <w:t>акаунт</w:t>
      </w:r>
      <w:proofErr w:type="spellEnd"/>
      <w:r w:rsidRPr="00FF297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EA7EC0C" w14:textId="501F1008" w:rsidR="002370A7" w:rsidRDefault="002370A7" w:rsidP="005C498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70A7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1A935C51" wp14:editId="224FE84F">
            <wp:extent cx="6217920" cy="21964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6D10E" w14:textId="15ABA53E" w:rsidR="00D7782B" w:rsidRDefault="00D7782B" w:rsidP="0081057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дміністратор має право змінювати роль кожного користувача (адмініст</w:t>
      </w:r>
      <w:r w:rsidR="000562FA">
        <w:rPr>
          <w:rFonts w:ascii="Times New Roman" w:hAnsi="Times New Roman" w:cs="Times New Roman"/>
          <w:sz w:val="28"/>
          <w:szCs w:val="28"/>
          <w:lang w:val="uk-UA"/>
        </w:rPr>
        <w:t>ратор / користувач)</w:t>
      </w:r>
    </w:p>
    <w:p w14:paraId="0561AB38" w14:textId="16CDBBDB" w:rsidR="00D7782B" w:rsidRDefault="00D7782B" w:rsidP="005C498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782B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6DAC89B0" wp14:editId="54483493">
            <wp:extent cx="6217920" cy="2296160"/>
            <wp:effectExtent l="0" t="0" r="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9FD15" w14:textId="77777777" w:rsidR="00D7782B" w:rsidRDefault="00D7782B" w:rsidP="005C498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928ACF" w14:textId="77777777" w:rsidR="000562FA" w:rsidRDefault="000562FA" w:rsidP="005C498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344EE5" w14:textId="77777777" w:rsidR="000562FA" w:rsidRDefault="000562FA" w:rsidP="005C498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901DB3" w14:textId="77777777" w:rsidR="000562FA" w:rsidRDefault="000562FA" w:rsidP="005C498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5666D6" w14:textId="77777777" w:rsidR="000562FA" w:rsidRDefault="000562FA" w:rsidP="005C498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5D82ED0" w14:textId="4388209B" w:rsidR="00FE01EC" w:rsidRDefault="00A53938" w:rsidP="0081057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 сторінці групи вірусів відображається інформація про групи вірусів та діаграму співвідношення </w:t>
      </w:r>
      <w:r w:rsidR="00543B51">
        <w:rPr>
          <w:rFonts w:ascii="Times New Roman" w:hAnsi="Times New Roman" w:cs="Times New Roman"/>
          <w:sz w:val="28"/>
          <w:szCs w:val="28"/>
          <w:lang w:val="uk-UA"/>
        </w:rPr>
        <w:t>к-ті груп вірусів до к-ті. Тут також додати нову групу вірусів,  редагувати та видалити групу вірусів та перегля</w:t>
      </w:r>
      <w:r w:rsidR="00D7782B">
        <w:rPr>
          <w:rFonts w:ascii="Times New Roman" w:hAnsi="Times New Roman" w:cs="Times New Roman"/>
          <w:sz w:val="28"/>
          <w:szCs w:val="28"/>
          <w:lang w:val="uk-UA"/>
        </w:rPr>
        <w:t>да</w:t>
      </w:r>
      <w:r w:rsidR="00543B51">
        <w:rPr>
          <w:rFonts w:ascii="Times New Roman" w:hAnsi="Times New Roman" w:cs="Times New Roman"/>
          <w:sz w:val="28"/>
          <w:szCs w:val="28"/>
          <w:lang w:val="uk-UA"/>
        </w:rPr>
        <w:t>ти деталі про групу вірусів</w:t>
      </w:r>
    </w:p>
    <w:p w14:paraId="0FAAD3BB" w14:textId="7B92F67A" w:rsidR="00FE01EC" w:rsidRDefault="00FF297F" w:rsidP="005C498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02B4E0CF" wp14:editId="379FDAAC">
            <wp:extent cx="6186503" cy="3484221"/>
            <wp:effectExtent l="0" t="0" r="508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322" cy="351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F0831" w14:textId="77777777" w:rsidR="005174AB" w:rsidRDefault="005174AB" w:rsidP="0081057F">
      <w:pPr>
        <w:spacing w:after="0"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4E431E00" w14:textId="77777777" w:rsidR="005174AB" w:rsidRDefault="005174AB" w:rsidP="0081057F">
      <w:pPr>
        <w:spacing w:after="0"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397EC5EC" w14:textId="77777777" w:rsidR="005174AB" w:rsidRDefault="005174AB" w:rsidP="0081057F">
      <w:pPr>
        <w:spacing w:after="0"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5C7F6D6A" w14:textId="77777777" w:rsidR="005174AB" w:rsidRDefault="005174AB" w:rsidP="0081057F">
      <w:pPr>
        <w:spacing w:after="0"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42C39D4B" w14:textId="77777777" w:rsidR="005174AB" w:rsidRDefault="005174AB" w:rsidP="0081057F">
      <w:pPr>
        <w:spacing w:after="0"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7DE252DF" w14:textId="77777777" w:rsidR="005174AB" w:rsidRDefault="005174AB" w:rsidP="0081057F">
      <w:pPr>
        <w:spacing w:after="0"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77CBAAD9" w14:textId="77777777" w:rsidR="005174AB" w:rsidRDefault="005174AB" w:rsidP="0081057F">
      <w:pPr>
        <w:spacing w:after="0"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7D023E8C" w14:textId="77777777" w:rsidR="005174AB" w:rsidRDefault="005174AB" w:rsidP="0081057F">
      <w:pPr>
        <w:spacing w:after="0"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13B06349" w14:textId="77777777" w:rsidR="005174AB" w:rsidRDefault="005174AB" w:rsidP="0081057F">
      <w:pPr>
        <w:spacing w:after="0"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3F14A841" w14:textId="77777777" w:rsidR="005174AB" w:rsidRDefault="005174AB" w:rsidP="0081057F">
      <w:pPr>
        <w:spacing w:after="0"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767B8EC1" w14:textId="424729A0" w:rsidR="00A20D3C" w:rsidRPr="00D650C7" w:rsidRDefault="00A20D3C" w:rsidP="0081057F">
      <w:pPr>
        <w:spacing w:after="0"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 xml:space="preserve">На сторінці вірусів бачимо діаграму співвідношення к-ті вірусів до к-ті штамів. Є можливість завантажити, або вивантажити </w:t>
      </w:r>
      <w:r w:rsidR="00D650C7">
        <w:rPr>
          <w:rFonts w:ascii="Times New Roman" w:hAnsi="Times New Roman" w:cs="Times New Roman"/>
          <w:noProof/>
          <w:sz w:val="28"/>
          <w:szCs w:val="28"/>
        </w:rPr>
        <w:t>excel</w:t>
      </w:r>
      <w:r w:rsidR="00D650C7" w:rsidRPr="00D650C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D650C7">
        <w:rPr>
          <w:rFonts w:ascii="Times New Roman" w:hAnsi="Times New Roman" w:cs="Times New Roman"/>
          <w:noProof/>
          <w:sz w:val="28"/>
          <w:szCs w:val="28"/>
          <w:lang w:val="uk-UA"/>
        </w:rPr>
        <w:t>файл що містить дані щодо штаму, вірусу, який відповідає йому та списком заражених країн.</w:t>
      </w:r>
      <w:r w:rsidR="00C32EE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Також можна проглядати, додавати, редагувати та видаляти віруси.</w:t>
      </w:r>
    </w:p>
    <w:p w14:paraId="5228C677" w14:textId="5DBAC83B" w:rsidR="00C32EEF" w:rsidRDefault="0088064A" w:rsidP="005C4986">
      <w:pPr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6BAC4112" wp14:editId="69F0B125">
            <wp:extent cx="5139267" cy="2894421"/>
            <wp:effectExtent l="0" t="0" r="4445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267" cy="2894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DDF69" w14:textId="78919268" w:rsidR="00C32EEF" w:rsidRPr="005174AB" w:rsidRDefault="00C32EEF" w:rsidP="0081057F">
      <w:pPr>
        <w:spacing w:after="0"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Аналогічно, на сторінці штамів можемо бачити усю інформацію про штами,</w:t>
      </w:r>
      <w:r w:rsidR="005174AB" w:rsidRPr="005174AB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5174AB">
        <w:rPr>
          <w:rFonts w:ascii="Times New Roman" w:hAnsi="Times New Roman" w:cs="Times New Roman"/>
          <w:noProof/>
          <w:sz w:val="28"/>
          <w:szCs w:val="28"/>
          <w:lang w:val="uk-UA"/>
        </w:rPr>
        <w:t>а саме – назву, походження штаму, дату відкриття штаму, та назву вірусу, до якого належить даний штам</w:t>
      </w:r>
    </w:p>
    <w:p w14:paraId="31B56BB3" w14:textId="40FED170" w:rsidR="005174AB" w:rsidRDefault="005174AB" w:rsidP="005174AB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0AB59C0B" wp14:editId="2FEE2F3B">
            <wp:extent cx="5232400" cy="2946873"/>
            <wp:effectExtent l="0" t="0" r="635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273" cy="2954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8C34E" w14:textId="5F316A31" w:rsidR="005174AB" w:rsidRPr="005174AB" w:rsidRDefault="005174AB" w:rsidP="005C4986">
      <w:pPr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 xml:space="preserve">Сторінка редагування </w:t>
      </w:r>
      <w:r w:rsidR="00DD095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азви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штаму вірусу</w:t>
      </w:r>
      <w:r w:rsidR="00DD095A">
        <w:rPr>
          <w:rFonts w:ascii="Times New Roman" w:hAnsi="Times New Roman" w:cs="Times New Roman"/>
          <w:noProof/>
          <w:sz w:val="28"/>
          <w:szCs w:val="28"/>
          <w:lang w:val="uk-UA"/>
        </w:rPr>
        <w:t>, країни / країн, симптому / симптомів, країни походження, дати відкриття та вірусу, до якого належить штам</w:t>
      </w:r>
    </w:p>
    <w:p w14:paraId="41B9FFDC" w14:textId="5F96B19D" w:rsidR="00C32EEF" w:rsidRDefault="00D7782B" w:rsidP="005C498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6AAC6E05" wp14:editId="74059605">
            <wp:extent cx="6204585" cy="3494405"/>
            <wp:effectExtent l="0" t="0" r="571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585" cy="349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B9F6D" w14:textId="3111A4DD" w:rsidR="009848FB" w:rsidRDefault="009848FB" w:rsidP="005C498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орінка видалення штаму</w:t>
      </w:r>
    </w:p>
    <w:p w14:paraId="27D2FB39" w14:textId="3055DA7C" w:rsidR="00D7782B" w:rsidRDefault="00D7782B" w:rsidP="005C498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68ABA6E1" wp14:editId="1C2DEBCB">
            <wp:extent cx="6204585" cy="3494405"/>
            <wp:effectExtent l="0" t="0" r="571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585" cy="349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1705A" w14:textId="4D772B69" w:rsidR="00D7782B" w:rsidRDefault="00D7782B" w:rsidP="0081057F">
      <w:pPr>
        <w:spacing w:after="0"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>Сторінка країн та симптомів. Саме вони будуть утворювати зв’язки багато до багатьох із штамами вірусів.</w:t>
      </w:r>
      <w:r w:rsidR="0094281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о кожної країни та симптому доступні дії редагування, видалення та перегляду інформації про країну / симптом</w:t>
      </w:r>
      <w:r w:rsidR="007A193F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14:paraId="09AF8FB9" w14:textId="2F295A71" w:rsidR="00D7782B" w:rsidRDefault="00D7782B" w:rsidP="005C4986">
      <w:pPr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607F6E4A" wp14:editId="09FAD5BD">
            <wp:extent cx="6107779" cy="3439885"/>
            <wp:effectExtent l="0" t="0" r="762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580" cy="3464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5ED9E" w14:textId="01E001BE" w:rsidR="00D7782B" w:rsidRDefault="00FF297F" w:rsidP="005C4986">
      <w:pPr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7A62EFEC" wp14:editId="5E470C83">
            <wp:extent cx="6107783" cy="3439886"/>
            <wp:effectExtent l="0" t="0" r="762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85" cy="3446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692BE" w14:textId="5610DB8A" w:rsidR="00FF297F" w:rsidRPr="00910A45" w:rsidRDefault="000A5301" w:rsidP="006D41B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3" w:name="_Висновки:"/>
      <w:bookmarkEnd w:id="13"/>
      <w:r w:rsidRPr="00910A45">
        <w:rPr>
          <w:rFonts w:ascii="Times New Roman" w:hAnsi="Times New Roman" w:cs="Times New Roman"/>
          <w:sz w:val="28"/>
          <w:szCs w:val="28"/>
          <w:lang w:val="uk-UA"/>
        </w:rPr>
        <w:lastRenderedPageBreak/>
        <w:t>Висновки:</w:t>
      </w:r>
    </w:p>
    <w:p w14:paraId="046762AA" w14:textId="77777777" w:rsidR="00BC1F8E" w:rsidRDefault="003B2F57" w:rsidP="0081057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новною метою лабораторної роботи є створити веб-додаток, який допоможе у боротьбі із вірусними захворюваннями відслідковувати поширення різних груп вірусів та їх штамів у різних країн світу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нітори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які саме симптоми несе та чи інша інфекція. У зазначеному </w:t>
      </w:r>
      <w:proofErr w:type="spellStart"/>
      <w:r w:rsidRPr="000A5301">
        <w:rPr>
          <w:rFonts w:ascii="Times New Roman" w:hAnsi="Times New Roman" w:cs="Times New Roman"/>
          <w:sz w:val="28"/>
          <w:szCs w:val="28"/>
          <w:lang w:val="uk-UA"/>
        </w:rPr>
        <w:t>проєкті</w:t>
      </w:r>
      <w:proofErr w:type="spellEnd"/>
      <w:r w:rsidRPr="000A5301">
        <w:rPr>
          <w:rFonts w:ascii="Times New Roman" w:hAnsi="Times New Roman" w:cs="Times New Roman"/>
          <w:sz w:val="28"/>
          <w:szCs w:val="28"/>
          <w:lang w:val="uk-UA"/>
        </w:rPr>
        <w:t xml:space="preserve"> були розглянуті переваги та недоліки інструментів для створення сучасних веб</w:t>
      </w:r>
      <w:r w:rsidR="0094728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A5301">
        <w:rPr>
          <w:rFonts w:ascii="Times New Roman" w:hAnsi="Times New Roman" w:cs="Times New Roman"/>
          <w:sz w:val="28"/>
          <w:szCs w:val="28"/>
          <w:lang w:val="uk-UA"/>
        </w:rPr>
        <w:t xml:space="preserve">додатків та обрано сучасний стек технологій, які найкраще підходять для даного </w:t>
      </w:r>
      <w:proofErr w:type="spellStart"/>
      <w:r w:rsidRPr="000A5301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0A530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200CBB36" w14:textId="475B2787" w:rsidR="003B2F57" w:rsidRDefault="00BC1F8E" w:rsidP="0081057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301">
        <w:rPr>
          <w:rFonts w:ascii="Times New Roman" w:hAnsi="Times New Roman" w:cs="Times New Roman"/>
          <w:sz w:val="28"/>
          <w:szCs w:val="28"/>
          <w:lang w:val="uk-UA"/>
        </w:rPr>
        <w:t>Були проаналізовані плюси та мінуси існуючих зарубіжних та вітчизня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сурсів</w:t>
      </w:r>
      <w:r w:rsidRPr="000A5301">
        <w:rPr>
          <w:rFonts w:ascii="Times New Roman" w:hAnsi="Times New Roman" w:cs="Times New Roman"/>
          <w:sz w:val="28"/>
          <w:szCs w:val="28"/>
          <w:lang w:val="uk-UA"/>
        </w:rPr>
        <w:t>, і на основі цього створений сучасний веб</w:t>
      </w:r>
      <w:r>
        <w:rPr>
          <w:rFonts w:ascii="Times New Roman" w:hAnsi="Times New Roman" w:cs="Times New Roman"/>
          <w:sz w:val="28"/>
          <w:szCs w:val="28"/>
          <w:lang w:val="uk-UA"/>
        </w:rPr>
        <w:t>-додаток</w:t>
      </w:r>
      <w:r w:rsidRPr="000A5301">
        <w:rPr>
          <w:rFonts w:ascii="Times New Roman" w:hAnsi="Times New Roman" w:cs="Times New Roman"/>
          <w:sz w:val="28"/>
          <w:szCs w:val="28"/>
          <w:lang w:val="uk-UA"/>
        </w:rPr>
        <w:t>, що дозволить швидко та зручно отримувати актуальні дані щодо</w:t>
      </w:r>
      <w:r w:rsidR="00F375AE">
        <w:rPr>
          <w:rFonts w:ascii="Times New Roman" w:hAnsi="Times New Roman" w:cs="Times New Roman"/>
          <w:sz w:val="28"/>
          <w:szCs w:val="28"/>
          <w:lang w:val="uk-UA"/>
        </w:rPr>
        <w:t xml:space="preserve"> поширення вірусів</w:t>
      </w:r>
      <w:r w:rsidRPr="000A530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61F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1A9D581" w14:textId="0860D37B" w:rsidR="00661F4C" w:rsidRDefault="00BB0456" w:rsidP="0081057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7202">
        <w:rPr>
          <w:rFonts w:ascii="Times New Roman" w:hAnsi="Times New Roman" w:cs="Times New Roman"/>
          <w:sz w:val="28"/>
          <w:szCs w:val="28"/>
          <w:lang w:val="uk-UA"/>
        </w:rPr>
        <w:t>Даний веб</w:t>
      </w:r>
      <w:r w:rsidR="00661F4C" w:rsidRPr="00661F4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61F4C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proofErr w:type="spellStart"/>
      <w:r w:rsidR="00661F4C">
        <w:rPr>
          <w:rFonts w:ascii="Times New Roman" w:hAnsi="Times New Roman" w:cs="Times New Roman"/>
          <w:sz w:val="28"/>
          <w:szCs w:val="28"/>
        </w:rPr>
        <w:t>VirusDatabase</w:t>
      </w:r>
      <w:proofErr w:type="spellEnd"/>
      <w:r w:rsidR="00661F4C" w:rsidRPr="00EE72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7202">
        <w:rPr>
          <w:rFonts w:ascii="Times New Roman" w:hAnsi="Times New Roman" w:cs="Times New Roman"/>
          <w:sz w:val="28"/>
          <w:szCs w:val="28"/>
          <w:lang w:val="uk-UA"/>
        </w:rPr>
        <w:t xml:space="preserve">був розроблений за допомогою </w:t>
      </w:r>
      <w:r w:rsidR="00BD6876">
        <w:rPr>
          <w:rFonts w:ascii="Times New Roman" w:hAnsi="Times New Roman" w:cs="Times New Roman"/>
          <w:sz w:val="28"/>
          <w:szCs w:val="28"/>
          <w:lang w:val="uk-UA"/>
        </w:rPr>
        <w:t xml:space="preserve">технологій </w:t>
      </w:r>
      <w:r w:rsidRPr="00EE7202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>NET</w:t>
      </w:r>
      <w:r w:rsidRPr="00EE72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6876">
        <w:rPr>
          <w:rFonts w:ascii="Times New Roman" w:hAnsi="Times New Roman" w:cs="Times New Roman"/>
          <w:sz w:val="28"/>
          <w:szCs w:val="28"/>
          <w:lang w:val="uk-UA"/>
        </w:rPr>
        <w:t xml:space="preserve">6 </w:t>
      </w:r>
      <w:r w:rsidR="00BD6876">
        <w:rPr>
          <w:rFonts w:ascii="Times New Roman" w:hAnsi="Times New Roman" w:cs="Times New Roman"/>
          <w:sz w:val="28"/>
          <w:szCs w:val="28"/>
        </w:rPr>
        <w:t>MVC</w:t>
      </w:r>
      <w:r w:rsidRPr="00EE7202">
        <w:rPr>
          <w:rFonts w:ascii="Times New Roman" w:hAnsi="Times New Roman" w:cs="Times New Roman"/>
          <w:sz w:val="28"/>
          <w:szCs w:val="28"/>
          <w:lang w:val="uk-UA"/>
        </w:rPr>
        <w:t>. В майбутньому функціонал додатку може бути розширений, так як з часом можуть з’явитися нові важливі дані, корисні для користувачів</w:t>
      </w:r>
      <w:r w:rsidR="00661F4C" w:rsidRPr="00661F4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61F4C" w:rsidRPr="00661F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1F4C">
        <w:rPr>
          <w:rFonts w:ascii="Times New Roman" w:hAnsi="Times New Roman" w:cs="Times New Roman"/>
          <w:sz w:val="28"/>
          <w:szCs w:val="28"/>
          <w:lang w:val="uk-UA"/>
        </w:rPr>
        <w:t>Веб-додаток «</w:t>
      </w:r>
      <w:proofErr w:type="spellStart"/>
      <w:r w:rsidR="00661F4C">
        <w:rPr>
          <w:rFonts w:ascii="Times New Roman" w:hAnsi="Times New Roman" w:cs="Times New Roman"/>
          <w:sz w:val="28"/>
          <w:szCs w:val="28"/>
        </w:rPr>
        <w:t>VirusDatabase</w:t>
      </w:r>
      <w:proofErr w:type="spellEnd"/>
      <w:r w:rsidR="00661F4C">
        <w:rPr>
          <w:rFonts w:ascii="Times New Roman" w:hAnsi="Times New Roman" w:cs="Times New Roman"/>
          <w:sz w:val="28"/>
          <w:szCs w:val="28"/>
          <w:lang w:val="uk-UA"/>
        </w:rPr>
        <w:t>» має зрозумілий інтерфейс для завантаження наочних статистичних даних, забезпечує наступні можливості: з</w:t>
      </w:r>
      <w:r w:rsidR="00661F4C" w:rsidRPr="000A2403">
        <w:rPr>
          <w:rFonts w:ascii="Times New Roman" w:hAnsi="Times New Roman" w:cs="Times New Roman"/>
          <w:sz w:val="28"/>
          <w:szCs w:val="28"/>
          <w:lang w:val="uk-UA"/>
        </w:rPr>
        <w:t>авантаження даних із комп’ютера користувача</w:t>
      </w:r>
      <w:r w:rsidR="00661F4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61F4C" w:rsidRPr="000A2403">
        <w:rPr>
          <w:rFonts w:ascii="Times New Roman" w:hAnsi="Times New Roman" w:cs="Times New Roman"/>
          <w:sz w:val="28"/>
          <w:szCs w:val="28"/>
          <w:lang w:val="uk-UA"/>
        </w:rPr>
        <w:t>відкриття та зчитування файлів у форматі *</w:t>
      </w:r>
      <w:r w:rsidR="00661F4C" w:rsidRPr="000A2403">
        <w:rPr>
          <w:rFonts w:ascii="Times New Roman" w:hAnsi="Times New Roman" w:cs="Times New Roman"/>
          <w:sz w:val="28"/>
          <w:szCs w:val="28"/>
        </w:rPr>
        <w:t>xlsx</w:t>
      </w:r>
      <w:r w:rsidR="00661F4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61F4C" w:rsidRPr="000A2403">
        <w:rPr>
          <w:rFonts w:ascii="Times New Roman" w:hAnsi="Times New Roman" w:cs="Times New Roman"/>
          <w:sz w:val="28"/>
          <w:szCs w:val="28"/>
          <w:lang w:val="uk-UA"/>
        </w:rPr>
        <w:t>можливість перегляду завантажених файлів</w:t>
      </w:r>
      <w:r w:rsidR="00661F4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61F4C" w:rsidRPr="000A2403">
        <w:rPr>
          <w:rFonts w:ascii="Times New Roman" w:hAnsi="Times New Roman" w:cs="Times New Roman"/>
          <w:sz w:val="28"/>
          <w:szCs w:val="28"/>
          <w:lang w:val="uk-UA"/>
        </w:rPr>
        <w:t>можливість сортування</w:t>
      </w:r>
      <w:r w:rsidR="00661F4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61F4C" w:rsidRPr="000A2403">
        <w:rPr>
          <w:rFonts w:ascii="Times New Roman" w:hAnsi="Times New Roman" w:cs="Times New Roman"/>
          <w:sz w:val="28"/>
          <w:szCs w:val="28"/>
          <w:lang w:val="uk-UA"/>
        </w:rPr>
        <w:t>декомпозиція та запис даних до бази даних</w:t>
      </w:r>
      <w:r w:rsidR="00661F4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29CDF7D" w14:textId="494FB807" w:rsidR="003B2F57" w:rsidRDefault="00661F4C" w:rsidP="0081057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ож зазначена робота дозволила мені отримати практичні навички, необхідні для вирішення питань, пов’язаних із повним циклом проектування та розробки клієнт-серверних додатків у глобальній мережі інтернет з використанням сучасних інструментальних засобів.</w:t>
      </w:r>
    </w:p>
    <w:p w14:paraId="122EF79C" w14:textId="2EDDCBDA" w:rsidR="000A5301" w:rsidRDefault="000A5301" w:rsidP="0081057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E23C2C" w14:textId="3B2B0C85" w:rsidR="000A5301" w:rsidRDefault="000A5301" w:rsidP="0081057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D61DA13" w14:textId="77777777" w:rsidR="00B24A81" w:rsidRDefault="00B24A81" w:rsidP="005C498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753EF17" w14:textId="3A07ED71" w:rsidR="000A5301" w:rsidRDefault="000A5301" w:rsidP="005C498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9E8061F" w14:textId="77777777" w:rsidR="00226A0B" w:rsidRDefault="00226A0B" w:rsidP="005C498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326E46B" w14:textId="397E10F6" w:rsidR="000A5301" w:rsidRDefault="000A5301" w:rsidP="006D41B4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30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ПИСОК ВИКОРИСТАНИХ ЛІТЕРАТУРНИХ ДЖЕРЕЛ </w:t>
      </w:r>
    </w:p>
    <w:p w14:paraId="345D8C9A" w14:textId="3A9C31C2" w:rsidR="009E7481" w:rsidRPr="0064357B" w:rsidRDefault="009E7481" w:rsidP="0064357B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357B">
        <w:rPr>
          <w:rFonts w:ascii="Times New Roman" w:hAnsi="Times New Roman" w:cs="Times New Roman"/>
          <w:sz w:val="28"/>
          <w:szCs w:val="28"/>
          <w:lang w:val="uk-UA"/>
        </w:rPr>
        <w:t>Лекційний матеріал</w:t>
      </w:r>
    </w:p>
    <w:p w14:paraId="4A649A06" w14:textId="77777777" w:rsidR="0064357B" w:rsidRPr="0064357B" w:rsidRDefault="0064357B" w:rsidP="0064357B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4357B">
        <w:rPr>
          <w:rFonts w:ascii="Times New Roman" w:hAnsi="Times New Roman" w:cs="Times New Roman"/>
          <w:sz w:val="28"/>
          <w:szCs w:val="28"/>
          <w:lang w:val="uk-UA"/>
        </w:rPr>
        <w:t>Freeman</w:t>
      </w:r>
      <w:proofErr w:type="spellEnd"/>
      <w:r w:rsidRPr="0064357B">
        <w:rPr>
          <w:rFonts w:ascii="Times New Roman" w:hAnsi="Times New Roman" w:cs="Times New Roman"/>
          <w:sz w:val="28"/>
          <w:szCs w:val="28"/>
          <w:lang w:val="uk-UA"/>
        </w:rPr>
        <w:t xml:space="preserve"> A. </w:t>
      </w:r>
      <w:proofErr w:type="spellStart"/>
      <w:r w:rsidRPr="0064357B">
        <w:rPr>
          <w:rFonts w:ascii="Times New Roman" w:hAnsi="Times New Roman" w:cs="Times New Roman"/>
          <w:sz w:val="28"/>
          <w:szCs w:val="28"/>
          <w:lang w:val="uk-UA"/>
        </w:rPr>
        <w:t>Prо</w:t>
      </w:r>
      <w:proofErr w:type="spellEnd"/>
      <w:r w:rsidRPr="0064357B">
        <w:rPr>
          <w:rFonts w:ascii="Times New Roman" w:hAnsi="Times New Roman" w:cs="Times New Roman"/>
          <w:sz w:val="28"/>
          <w:szCs w:val="28"/>
          <w:lang w:val="uk-UA"/>
        </w:rPr>
        <w:t xml:space="preserve"> ASP.NET </w:t>
      </w:r>
      <w:proofErr w:type="spellStart"/>
      <w:r w:rsidRPr="0064357B">
        <w:rPr>
          <w:rFonts w:ascii="Times New Roman" w:hAnsi="Times New Roman" w:cs="Times New Roman"/>
          <w:sz w:val="28"/>
          <w:szCs w:val="28"/>
          <w:lang w:val="uk-UA"/>
        </w:rPr>
        <w:t>Cоre</w:t>
      </w:r>
      <w:proofErr w:type="spellEnd"/>
      <w:r w:rsidRPr="0064357B">
        <w:rPr>
          <w:rFonts w:ascii="Times New Roman" w:hAnsi="Times New Roman" w:cs="Times New Roman"/>
          <w:sz w:val="28"/>
          <w:szCs w:val="28"/>
          <w:lang w:val="uk-UA"/>
        </w:rPr>
        <w:t xml:space="preserve"> MVC 2 / </w:t>
      </w:r>
      <w:proofErr w:type="spellStart"/>
      <w:r w:rsidRPr="0064357B">
        <w:rPr>
          <w:rFonts w:ascii="Times New Roman" w:hAnsi="Times New Roman" w:cs="Times New Roman"/>
          <w:sz w:val="28"/>
          <w:szCs w:val="28"/>
          <w:lang w:val="uk-UA"/>
        </w:rPr>
        <w:t>Adam</w:t>
      </w:r>
      <w:proofErr w:type="spellEnd"/>
      <w:r w:rsidRPr="006435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357B">
        <w:rPr>
          <w:rFonts w:ascii="Times New Roman" w:hAnsi="Times New Roman" w:cs="Times New Roman"/>
          <w:sz w:val="28"/>
          <w:szCs w:val="28"/>
          <w:lang w:val="uk-UA"/>
        </w:rPr>
        <w:t>Freeman</w:t>
      </w:r>
      <w:proofErr w:type="spellEnd"/>
      <w:r w:rsidRPr="0064357B">
        <w:rPr>
          <w:rFonts w:ascii="Times New Roman" w:hAnsi="Times New Roman" w:cs="Times New Roman"/>
          <w:sz w:val="28"/>
          <w:szCs w:val="28"/>
          <w:lang w:val="uk-UA"/>
        </w:rPr>
        <w:t xml:space="preserve">., 2017. – 1017 с. – (7th </w:t>
      </w:r>
      <w:proofErr w:type="spellStart"/>
      <w:r w:rsidRPr="0064357B">
        <w:rPr>
          <w:rFonts w:ascii="Times New Roman" w:hAnsi="Times New Roman" w:cs="Times New Roman"/>
          <w:sz w:val="28"/>
          <w:szCs w:val="28"/>
          <w:lang w:val="uk-UA"/>
        </w:rPr>
        <w:t>ed</w:t>
      </w:r>
      <w:proofErr w:type="spellEnd"/>
      <w:r w:rsidRPr="0064357B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14:paraId="544A1F36" w14:textId="0C88E11C" w:rsidR="0064357B" w:rsidRDefault="0064357B" w:rsidP="0064357B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4357B">
        <w:rPr>
          <w:rFonts w:ascii="Times New Roman" w:hAnsi="Times New Roman" w:cs="Times New Roman"/>
          <w:sz w:val="28"/>
          <w:szCs w:val="28"/>
          <w:lang w:val="uk-UA"/>
        </w:rPr>
        <w:t>Edіtіоn</w:t>
      </w:r>
      <w:proofErr w:type="spellEnd"/>
      <w:r w:rsidRPr="0064357B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A30B527" w14:textId="38409834" w:rsidR="0064357B" w:rsidRDefault="0064357B" w:rsidP="0064357B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47C79">
        <w:rPr>
          <w:rFonts w:ascii="Times New Roman" w:hAnsi="Times New Roman" w:cs="Times New Roman"/>
          <w:sz w:val="28"/>
          <w:szCs w:val="28"/>
          <w:lang w:val="uk-UA"/>
        </w:rPr>
        <w:t>Getting</w:t>
      </w:r>
      <w:proofErr w:type="spellEnd"/>
      <w:r w:rsidRPr="00247C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47C79">
        <w:rPr>
          <w:rFonts w:ascii="Times New Roman" w:hAnsi="Times New Roman" w:cs="Times New Roman"/>
          <w:sz w:val="28"/>
          <w:szCs w:val="28"/>
          <w:lang w:val="uk-UA"/>
        </w:rPr>
        <w:t>started</w:t>
      </w:r>
      <w:proofErr w:type="spellEnd"/>
      <w:r w:rsidRPr="00247C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47C79">
        <w:rPr>
          <w:rFonts w:ascii="Times New Roman" w:hAnsi="Times New Roman" w:cs="Times New Roman"/>
          <w:sz w:val="28"/>
          <w:szCs w:val="28"/>
          <w:lang w:val="uk-UA"/>
        </w:rPr>
        <w:t>with</w:t>
      </w:r>
      <w:proofErr w:type="spellEnd"/>
      <w:r w:rsidRPr="00247C79">
        <w:rPr>
          <w:rFonts w:ascii="Times New Roman" w:hAnsi="Times New Roman" w:cs="Times New Roman"/>
          <w:sz w:val="28"/>
          <w:szCs w:val="28"/>
          <w:lang w:val="uk-UA"/>
        </w:rPr>
        <w:t xml:space="preserve"> ASP.NET MV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C79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URL</w:t>
      </w:r>
      <w:r w:rsidRPr="00247C79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Pr="0089725D">
          <w:rPr>
            <w:rStyle w:val="Hyperlink"/>
            <w:rFonts w:ascii="Times New Roman" w:hAnsi="Times New Roman" w:cs="Times New Roman"/>
            <w:sz w:val="28"/>
            <w:szCs w:val="28"/>
          </w:rPr>
          <w:t>https</w:t>
        </w:r>
        <w:r w:rsidRPr="0089725D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Pr="0089725D">
          <w:rPr>
            <w:rStyle w:val="Hyperlink"/>
            <w:rFonts w:ascii="Times New Roman" w:hAnsi="Times New Roman" w:cs="Times New Roman"/>
            <w:sz w:val="28"/>
            <w:szCs w:val="28"/>
          </w:rPr>
          <w:t>docs</w:t>
        </w:r>
        <w:r w:rsidRPr="0089725D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 w:rsidRPr="0089725D">
          <w:rPr>
            <w:rStyle w:val="Hyperlink"/>
            <w:rFonts w:ascii="Times New Roman" w:hAnsi="Times New Roman" w:cs="Times New Roman"/>
            <w:sz w:val="28"/>
            <w:szCs w:val="28"/>
          </w:rPr>
          <w:t>microsoft</w:t>
        </w:r>
        <w:proofErr w:type="spellEnd"/>
        <w:r w:rsidRPr="0089725D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89725D">
          <w:rPr>
            <w:rStyle w:val="Hyperlink"/>
            <w:rFonts w:ascii="Times New Roman" w:hAnsi="Times New Roman" w:cs="Times New Roman"/>
            <w:sz w:val="28"/>
            <w:szCs w:val="28"/>
          </w:rPr>
          <w:t>com</w:t>
        </w:r>
        <w:r w:rsidRPr="0089725D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/</w:t>
        </w:r>
        <w:proofErr w:type="spellStart"/>
        <w:r w:rsidRPr="0089725D">
          <w:rPr>
            <w:rStyle w:val="Hyperlink"/>
            <w:rFonts w:ascii="Times New Roman" w:hAnsi="Times New Roman" w:cs="Times New Roman"/>
            <w:sz w:val="28"/>
            <w:szCs w:val="28"/>
          </w:rPr>
          <w:t>en</w:t>
        </w:r>
        <w:proofErr w:type="spellEnd"/>
        <w:r w:rsidRPr="0089725D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Pr="0089725D">
          <w:rPr>
            <w:rStyle w:val="Hyperlink"/>
            <w:rFonts w:ascii="Times New Roman" w:hAnsi="Times New Roman" w:cs="Times New Roman"/>
            <w:sz w:val="28"/>
            <w:szCs w:val="28"/>
          </w:rPr>
          <w:t>us</w:t>
        </w:r>
        <w:r w:rsidRPr="0089725D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/</w:t>
        </w:r>
        <w:proofErr w:type="spellStart"/>
        <w:r w:rsidRPr="0089725D">
          <w:rPr>
            <w:rStyle w:val="Hyperlink"/>
            <w:rFonts w:ascii="Times New Roman" w:hAnsi="Times New Roman" w:cs="Times New Roman"/>
            <w:sz w:val="28"/>
            <w:szCs w:val="28"/>
          </w:rPr>
          <w:t>aspnet</w:t>
        </w:r>
        <w:proofErr w:type="spellEnd"/>
        <w:r w:rsidRPr="0089725D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/</w:t>
        </w:r>
        <w:proofErr w:type="spellStart"/>
        <w:r w:rsidRPr="0089725D">
          <w:rPr>
            <w:rStyle w:val="Hyperlink"/>
            <w:rFonts w:ascii="Times New Roman" w:hAnsi="Times New Roman" w:cs="Times New Roman"/>
            <w:sz w:val="28"/>
            <w:szCs w:val="28"/>
          </w:rPr>
          <w:t>mvc</w:t>
        </w:r>
        <w:proofErr w:type="spellEnd"/>
        <w:r w:rsidRPr="0089725D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89725D">
          <w:rPr>
            <w:rStyle w:val="Hyperlink"/>
            <w:rFonts w:ascii="Times New Roman" w:hAnsi="Times New Roman" w:cs="Times New Roman"/>
            <w:sz w:val="28"/>
            <w:szCs w:val="28"/>
          </w:rPr>
          <w:t>overview</w:t>
        </w:r>
        <w:r w:rsidRPr="0089725D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89725D">
          <w:rPr>
            <w:rStyle w:val="Hyperlink"/>
            <w:rFonts w:ascii="Times New Roman" w:hAnsi="Times New Roman" w:cs="Times New Roman"/>
            <w:sz w:val="28"/>
            <w:szCs w:val="28"/>
          </w:rPr>
          <w:t>getting</w:t>
        </w:r>
        <w:r w:rsidRPr="0089725D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Pr="0089725D">
          <w:rPr>
            <w:rStyle w:val="Hyperlink"/>
            <w:rFonts w:ascii="Times New Roman" w:hAnsi="Times New Roman" w:cs="Times New Roman"/>
            <w:sz w:val="28"/>
            <w:szCs w:val="28"/>
          </w:rPr>
          <w:t>started</w:t>
        </w:r>
        <w:r w:rsidRPr="0089725D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89725D">
          <w:rPr>
            <w:rStyle w:val="Hyperlink"/>
            <w:rFonts w:ascii="Times New Roman" w:hAnsi="Times New Roman" w:cs="Times New Roman"/>
            <w:sz w:val="28"/>
            <w:szCs w:val="28"/>
          </w:rPr>
          <w:t>introduction</w:t>
        </w:r>
        <w:r w:rsidRPr="0089725D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89725D">
          <w:rPr>
            <w:rStyle w:val="Hyperlink"/>
            <w:rFonts w:ascii="Times New Roman" w:hAnsi="Times New Roman" w:cs="Times New Roman"/>
            <w:sz w:val="28"/>
            <w:szCs w:val="28"/>
          </w:rPr>
          <w:t>getting</w:t>
        </w:r>
        <w:r w:rsidRPr="0089725D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Pr="0089725D">
          <w:rPr>
            <w:rStyle w:val="Hyperlink"/>
            <w:rFonts w:ascii="Times New Roman" w:hAnsi="Times New Roman" w:cs="Times New Roman"/>
            <w:sz w:val="28"/>
            <w:szCs w:val="28"/>
          </w:rPr>
          <w:t>started</w:t>
        </w:r>
      </w:hyperlink>
    </w:p>
    <w:p w14:paraId="489C0F11" w14:textId="15712B16" w:rsidR="0064357B" w:rsidRPr="0064357B" w:rsidRDefault="0064357B" w:rsidP="00DF693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4357B">
        <w:rPr>
          <w:rFonts w:ascii="Times New Roman" w:hAnsi="Times New Roman" w:cs="Times New Roman"/>
          <w:sz w:val="28"/>
          <w:szCs w:val="28"/>
          <w:lang w:val="uk-UA"/>
        </w:rPr>
        <w:t xml:space="preserve">Документація мови програмування </w:t>
      </w:r>
      <w:proofErr w:type="spellStart"/>
      <w:r w:rsidRPr="0064357B">
        <w:rPr>
          <w:rFonts w:ascii="Times New Roman" w:hAnsi="Times New Roman" w:cs="Times New Roman"/>
          <w:sz w:val="28"/>
          <w:szCs w:val="28"/>
          <w:lang w:val="uk-UA"/>
        </w:rPr>
        <w:t>JavaScrip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4357B">
        <w:rPr>
          <w:rFonts w:ascii="Times New Roman" w:hAnsi="Times New Roman" w:cs="Times New Roman"/>
          <w:sz w:val="28"/>
          <w:szCs w:val="28"/>
          <w:lang w:val="uk-UA"/>
        </w:rPr>
        <w:t>URL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4357B">
        <w:rPr>
          <w:rFonts w:ascii="Times New Roman" w:hAnsi="Times New Roman" w:cs="Times New Roman"/>
          <w:sz w:val="28"/>
          <w:szCs w:val="28"/>
          <w:lang w:val="uk-UA"/>
        </w:rPr>
        <w:t xml:space="preserve">https://developer.mozilla.org/ru/docs/Web/JavaScript. </w:t>
      </w:r>
    </w:p>
    <w:p w14:paraId="1FBEA610" w14:textId="60144AF9" w:rsidR="0064357B" w:rsidRDefault="000A5301" w:rsidP="005C498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357B">
        <w:rPr>
          <w:rFonts w:ascii="Times New Roman" w:hAnsi="Times New Roman" w:cs="Times New Roman"/>
          <w:sz w:val="28"/>
          <w:szCs w:val="28"/>
          <w:lang w:val="uk-UA"/>
        </w:rPr>
        <w:t xml:space="preserve">Мінфін. URL: </w:t>
      </w:r>
      <w:hyperlink r:id="rId22" w:history="1">
        <w:r w:rsidR="0064357B" w:rsidRPr="0089725D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https://index.minfin.com.ua/reference/coronavirus/</w:t>
        </w:r>
      </w:hyperlink>
    </w:p>
    <w:p w14:paraId="6F4F61AF" w14:textId="3F13604C" w:rsidR="0064357B" w:rsidRDefault="000A5301" w:rsidP="0064357B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357B">
        <w:rPr>
          <w:rFonts w:ascii="Times New Roman" w:hAnsi="Times New Roman" w:cs="Times New Roman"/>
          <w:sz w:val="28"/>
          <w:szCs w:val="28"/>
          <w:lang w:val="uk-UA"/>
        </w:rPr>
        <w:t xml:space="preserve">WHO </w:t>
      </w:r>
      <w:proofErr w:type="spellStart"/>
      <w:r w:rsidRPr="0064357B">
        <w:rPr>
          <w:rFonts w:ascii="Times New Roman" w:hAnsi="Times New Roman" w:cs="Times New Roman"/>
          <w:sz w:val="28"/>
          <w:szCs w:val="28"/>
          <w:lang w:val="uk-UA"/>
        </w:rPr>
        <w:t>Coronavirus</w:t>
      </w:r>
      <w:proofErr w:type="spellEnd"/>
      <w:r w:rsidRPr="0064357B">
        <w:rPr>
          <w:rFonts w:ascii="Times New Roman" w:hAnsi="Times New Roman" w:cs="Times New Roman"/>
          <w:sz w:val="28"/>
          <w:szCs w:val="28"/>
          <w:lang w:val="uk-UA"/>
        </w:rPr>
        <w:t xml:space="preserve">. URL: </w:t>
      </w:r>
      <w:hyperlink r:id="rId23" w:history="1">
        <w:r w:rsidRPr="0064357B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https://covid19.who.int</w:t>
        </w:r>
      </w:hyperlink>
    </w:p>
    <w:p w14:paraId="656207DE" w14:textId="217F72F2" w:rsidR="0064357B" w:rsidRDefault="0064357B" w:rsidP="0064357B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301">
        <w:rPr>
          <w:rFonts w:ascii="Times New Roman" w:hAnsi="Times New Roman" w:cs="Times New Roman"/>
          <w:sz w:val="28"/>
          <w:szCs w:val="28"/>
          <w:lang w:val="uk-UA"/>
        </w:rPr>
        <w:t xml:space="preserve">API desease.sh. URL: </w:t>
      </w:r>
      <w:hyperlink r:id="rId24" w:history="1">
        <w:r w:rsidRPr="0089725D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https://api.caw.sh/docs/</w:t>
        </w:r>
      </w:hyperlink>
    </w:p>
    <w:p w14:paraId="31697ADE" w14:textId="607F8B7B" w:rsidR="006F0D16" w:rsidRPr="006F0D16" w:rsidRDefault="006F0D16" w:rsidP="0064357B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0D16">
        <w:rPr>
          <w:rFonts w:ascii="Times New Roman" w:hAnsi="Times New Roman" w:cs="Times New Roman"/>
          <w:color w:val="282829"/>
          <w:sz w:val="28"/>
          <w:szCs w:val="28"/>
          <w:shd w:val="clear" w:color="auto" w:fill="FFFFFF"/>
        </w:rPr>
        <w:t>C# 6.0 and the .NET 4.6 Framework (</w:t>
      </w:r>
      <w:proofErr w:type="spellStart"/>
      <w:r w:rsidRPr="006F0D16">
        <w:rPr>
          <w:rFonts w:ascii="Times New Roman" w:hAnsi="Times New Roman" w:cs="Times New Roman"/>
          <w:color w:val="282829"/>
          <w:sz w:val="28"/>
          <w:szCs w:val="28"/>
          <w:shd w:val="clear" w:color="auto" w:fill="FFFFFF"/>
        </w:rPr>
        <w:t>Apress</w:t>
      </w:r>
      <w:proofErr w:type="spellEnd"/>
      <w:r w:rsidRPr="006F0D16">
        <w:rPr>
          <w:rFonts w:ascii="Times New Roman" w:hAnsi="Times New Roman" w:cs="Times New Roman"/>
          <w:color w:val="282829"/>
          <w:sz w:val="28"/>
          <w:szCs w:val="28"/>
          <w:shd w:val="clear" w:color="auto" w:fill="FFFFFF"/>
        </w:rPr>
        <w:t>)</w:t>
      </w:r>
    </w:p>
    <w:p w14:paraId="5D2CE8B5" w14:textId="44418B07" w:rsidR="000A5301" w:rsidRPr="00375BC0" w:rsidRDefault="000A5301" w:rsidP="000A530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53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0A5301" w:rsidRPr="00375BC0" w:rsidSect="00FA57CD">
      <w:pgSz w:w="12240" w:h="15840"/>
      <w:pgMar w:top="1440" w:right="1008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42A0"/>
    <w:multiLevelType w:val="hybridMultilevel"/>
    <w:tmpl w:val="3F2A7D2E"/>
    <w:lvl w:ilvl="0" w:tplc="0B144D56">
      <w:start w:val="6"/>
      <w:numFmt w:val="decimal"/>
      <w:lvlText w:val="%1"/>
      <w:lvlJc w:val="left"/>
      <w:pPr>
        <w:ind w:left="720" w:hanging="360"/>
      </w:pPr>
      <w:rPr>
        <w:rFonts w:asciiTheme="majorHAnsi" w:hAnsiTheme="majorHAnsi" w:cstheme="majorBid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90568"/>
    <w:multiLevelType w:val="hybridMultilevel"/>
    <w:tmpl w:val="EA6CE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D1798"/>
    <w:multiLevelType w:val="hybridMultilevel"/>
    <w:tmpl w:val="0944F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A2B33"/>
    <w:multiLevelType w:val="hybridMultilevel"/>
    <w:tmpl w:val="EDB82F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0751FC"/>
    <w:multiLevelType w:val="hybridMultilevel"/>
    <w:tmpl w:val="99E08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A5B5E"/>
    <w:multiLevelType w:val="multilevel"/>
    <w:tmpl w:val="4E268C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2FEA5BE1"/>
    <w:multiLevelType w:val="hybridMultilevel"/>
    <w:tmpl w:val="8CD8D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47CB9"/>
    <w:multiLevelType w:val="hybridMultilevel"/>
    <w:tmpl w:val="4A4A73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F9046C8"/>
    <w:multiLevelType w:val="hybridMultilevel"/>
    <w:tmpl w:val="FFCE436E"/>
    <w:lvl w:ilvl="0" w:tplc="1278CAA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0D44EF"/>
    <w:multiLevelType w:val="hybridMultilevel"/>
    <w:tmpl w:val="057A7CF2"/>
    <w:lvl w:ilvl="0" w:tplc="80022B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7E2252"/>
    <w:multiLevelType w:val="hybridMultilevel"/>
    <w:tmpl w:val="931AC5E8"/>
    <w:lvl w:ilvl="0" w:tplc="74A8D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C67BCB"/>
    <w:multiLevelType w:val="hybridMultilevel"/>
    <w:tmpl w:val="69B8538E"/>
    <w:lvl w:ilvl="0" w:tplc="8DDA72B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6765E"/>
    <w:multiLevelType w:val="hybridMultilevel"/>
    <w:tmpl w:val="B17A3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AC3651"/>
    <w:multiLevelType w:val="hybridMultilevel"/>
    <w:tmpl w:val="11007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3D2B98"/>
    <w:multiLevelType w:val="hybridMultilevel"/>
    <w:tmpl w:val="4822C4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B7D4AE0"/>
    <w:multiLevelType w:val="hybridMultilevel"/>
    <w:tmpl w:val="8B245D1A"/>
    <w:lvl w:ilvl="0" w:tplc="AFBA08F2">
      <w:start w:val="6"/>
      <w:numFmt w:val="decimal"/>
      <w:lvlText w:val="%1"/>
      <w:lvlJc w:val="left"/>
      <w:pPr>
        <w:ind w:left="720" w:hanging="360"/>
      </w:pPr>
      <w:rPr>
        <w:rFonts w:asciiTheme="majorHAnsi" w:hAnsiTheme="majorHAnsi" w:cstheme="majorBid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1"/>
  </w:num>
  <w:num w:numId="5">
    <w:abstractNumId w:val="4"/>
  </w:num>
  <w:num w:numId="6">
    <w:abstractNumId w:val="9"/>
  </w:num>
  <w:num w:numId="7">
    <w:abstractNumId w:val="10"/>
  </w:num>
  <w:num w:numId="8">
    <w:abstractNumId w:val="13"/>
  </w:num>
  <w:num w:numId="9">
    <w:abstractNumId w:val="3"/>
  </w:num>
  <w:num w:numId="10">
    <w:abstractNumId w:val="7"/>
  </w:num>
  <w:num w:numId="11">
    <w:abstractNumId w:val="12"/>
  </w:num>
  <w:num w:numId="12">
    <w:abstractNumId w:val="14"/>
  </w:num>
  <w:num w:numId="13">
    <w:abstractNumId w:val="1"/>
  </w:num>
  <w:num w:numId="14">
    <w:abstractNumId w:val="0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EB4"/>
    <w:rsid w:val="00000F64"/>
    <w:rsid w:val="00024F9E"/>
    <w:rsid w:val="00026CE2"/>
    <w:rsid w:val="000306E3"/>
    <w:rsid w:val="00045412"/>
    <w:rsid w:val="000562FA"/>
    <w:rsid w:val="000735F9"/>
    <w:rsid w:val="00074AA5"/>
    <w:rsid w:val="0008115A"/>
    <w:rsid w:val="00082D48"/>
    <w:rsid w:val="000A2403"/>
    <w:rsid w:val="000A5301"/>
    <w:rsid w:val="000C0474"/>
    <w:rsid w:val="000F4F57"/>
    <w:rsid w:val="00117FC8"/>
    <w:rsid w:val="00126F4B"/>
    <w:rsid w:val="0013348F"/>
    <w:rsid w:val="001767DE"/>
    <w:rsid w:val="001B754D"/>
    <w:rsid w:val="001C1448"/>
    <w:rsid w:val="001C3279"/>
    <w:rsid w:val="001C50FC"/>
    <w:rsid w:val="001D25A0"/>
    <w:rsid w:val="001D719E"/>
    <w:rsid w:val="001D7EC5"/>
    <w:rsid w:val="002040F2"/>
    <w:rsid w:val="00226A0B"/>
    <w:rsid w:val="00231B80"/>
    <w:rsid w:val="002370A7"/>
    <w:rsid w:val="00244EE9"/>
    <w:rsid w:val="00247C79"/>
    <w:rsid w:val="00255618"/>
    <w:rsid w:val="00262E1B"/>
    <w:rsid w:val="00274C3B"/>
    <w:rsid w:val="00275667"/>
    <w:rsid w:val="002B3831"/>
    <w:rsid w:val="002F58EA"/>
    <w:rsid w:val="00304CE2"/>
    <w:rsid w:val="003126D5"/>
    <w:rsid w:val="0032144C"/>
    <w:rsid w:val="00347CA7"/>
    <w:rsid w:val="0036733C"/>
    <w:rsid w:val="00375BC0"/>
    <w:rsid w:val="00391A5D"/>
    <w:rsid w:val="003A43DE"/>
    <w:rsid w:val="003A5CDF"/>
    <w:rsid w:val="003B2F57"/>
    <w:rsid w:val="003B35C5"/>
    <w:rsid w:val="003C6C48"/>
    <w:rsid w:val="003E67A9"/>
    <w:rsid w:val="003F0305"/>
    <w:rsid w:val="003F2F6B"/>
    <w:rsid w:val="00402E83"/>
    <w:rsid w:val="00422861"/>
    <w:rsid w:val="0042451D"/>
    <w:rsid w:val="004374DD"/>
    <w:rsid w:val="00463C10"/>
    <w:rsid w:val="004C47C4"/>
    <w:rsid w:val="004D06C8"/>
    <w:rsid w:val="004D3D78"/>
    <w:rsid w:val="004D5B21"/>
    <w:rsid w:val="0050305D"/>
    <w:rsid w:val="00503C56"/>
    <w:rsid w:val="00516951"/>
    <w:rsid w:val="005174AB"/>
    <w:rsid w:val="0052600C"/>
    <w:rsid w:val="005419FA"/>
    <w:rsid w:val="00543B51"/>
    <w:rsid w:val="00543E62"/>
    <w:rsid w:val="00546CA0"/>
    <w:rsid w:val="00566172"/>
    <w:rsid w:val="00575FA1"/>
    <w:rsid w:val="00583150"/>
    <w:rsid w:val="00592E9E"/>
    <w:rsid w:val="00596F56"/>
    <w:rsid w:val="005A1A2B"/>
    <w:rsid w:val="005C340C"/>
    <w:rsid w:val="005C3E59"/>
    <w:rsid w:val="005C4986"/>
    <w:rsid w:val="005C54A7"/>
    <w:rsid w:val="005D32B2"/>
    <w:rsid w:val="005D47FC"/>
    <w:rsid w:val="005E2795"/>
    <w:rsid w:val="005E3B44"/>
    <w:rsid w:val="005F65A8"/>
    <w:rsid w:val="0060618B"/>
    <w:rsid w:val="0062661D"/>
    <w:rsid w:val="00631ADE"/>
    <w:rsid w:val="00631EFC"/>
    <w:rsid w:val="006338E3"/>
    <w:rsid w:val="0064357B"/>
    <w:rsid w:val="00660FBE"/>
    <w:rsid w:val="00661F4C"/>
    <w:rsid w:val="006A1577"/>
    <w:rsid w:val="006A49FE"/>
    <w:rsid w:val="006C1B05"/>
    <w:rsid w:val="006D41B4"/>
    <w:rsid w:val="006F0D16"/>
    <w:rsid w:val="006F2DA2"/>
    <w:rsid w:val="00712338"/>
    <w:rsid w:val="00715EB4"/>
    <w:rsid w:val="0072244E"/>
    <w:rsid w:val="0072345C"/>
    <w:rsid w:val="00754FED"/>
    <w:rsid w:val="007A193F"/>
    <w:rsid w:val="007A4C0C"/>
    <w:rsid w:val="007A5E44"/>
    <w:rsid w:val="007C0000"/>
    <w:rsid w:val="007C211F"/>
    <w:rsid w:val="007C6204"/>
    <w:rsid w:val="007C7F93"/>
    <w:rsid w:val="007D0EAD"/>
    <w:rsid w:val="007F5BCD"/>
    <w:rsid w:val="0080421F"/>
    <w:rsid w:val="0081057F"/>
    <w:rsid w:val="00813EFC"/>
    <w:rsid w:val="00816B4D"/>
    <w:rsid w:val="008170BF"/>
    <w:rsid w:val="0082361B"/>
    <w:rsid w:val="00837297"/>
    <w:rsid w:val="00841DE3"/>
    <w:rsid w:val="00851E2F"/>
    <w:rsid w:val="0086329F"/>
    <w:rsid w:val="008700C4"/>
    <w:rsid w:val="0088064A"/>
    <w:rsid w:val="008A4875"/>
    <w:rsid w:val="008B5C50"/>
    <w:rsid w:val="008C05F4"/>
    <w:rsid w:val="008C27F5"/>
    <w:rsid w:val="00906158"/>
    <w:rsid w:val="00910A45"/>
    <w:rsid w:val="009121A4"/>
    <w:rsid w:val="0091362B"/>
    <w:rsid w:val="00930381"/>
    <w:rsid w:val="00942813"/>
    <w:rsid w:val="00947287"/>
    <w:rsid w:val="00947C8D"/>
    <w:rsid w:val="00971A13"/>
    <w:rsid w:val="00982727"/>
    <w:rsid w:val="009848FB"/>
    <w:rsid w:val="009A222E"/>
    <w:rsid w:val="009B1104"/>
    <w:rsid w:val="009B411B"/>
    <w:rsid w:val="009D2659"/>
    <w:rsid w:val="009D7CAB"/>
    <w:rsid w:val="009E5D43"/>
    <w:rsid w:val="009E7481"/>
    <w:rsid w:val="00A02F5A"/>
    <w:rsid w:val="00A20D3C"/>
    <w:rsid w:val="00A2109F"/>
    <w:rsid w:val="00A36177"/>
    <w:rsid w:val="00A372D3"/>
    <w:rsid w:val="00A53938"/>
    <w:rsid w:val="00A56D58"/>
    <w:rsid w:val="00AA4244"/>
    <w:rsid w:val="00AC3343"/>
    <w:rsid w:val="00AF5936"/>
    <w:rsid w:val="00AF633B"/>
    <w:rsid w:val="00B24A81"/>
    <w:rsid w:val="00B374AE"/>
    <w:rsid w:val="00B46B74"/>
    <w:rsid w:val="00B77EFE"/>
    <w:rsid w:val="00B8750D"/>
    <w:rsid w:val="00BB0456"/>
    <w:rsid w:val="00BC1F8E"/>
    <w:rsid w:val="00BC5D7B"/>
    <w:rsid w:val="00BD2AFE"/>
    <w:rsid w:val="00BD464D"/>
    <w:rsid w:val="00BD6876"/>
    <w:rsid w:val="00BD79B7"/>
    <w:rsid w:val="00BF3B75"/>
    <w:rsid w:val="00C1704D"/>
    <w:rsid w:val="00C21AE1"/>
    <w:rsid w:val="00C32EEF"/>
    <w:rsid w:val="00C448AE"/>
    <w:rsid w:val="00C45AC9"/>
    <w:rsid w:val="00C47AF9"/>
    <w:rsid w:val="00C542B8"/>
    <w:rsid w:val="00C57EE0"/>
    <w:rsid w:val="00C8420A"/>
    <w:rsid w:val="00CB19DC"/>
    <w:rsid w:val="00CB6BFF"/>
    <w:rsid w:val="00CD1E95"/>
    <w:rsid w:val="00CD2CB6"/>
    <w:rsid w:val="00CE1B72"/>
    <w:rsid w:val="00CE6B3C"/>
    <w:rsid w:val="00D10D00"/>
    <w:rsid w:val="00D1164A"/>
    <w:rsid w:val="00D1234B"/>
    <w:rsid w:val="00D24B82"/>
    <w:rsid w:val="00D26D1E"/>
    <w:rsid w:val="00D426B9"/>
    <w:rsid w:val="00D650C7"/>
    <w:rsid w:val="00D7782B"/>
    <w:rsid w:val="00DA3201"/>
    <w:rsid w:val="00DB6AFF"/>
    <w:rsid w:val="00DD095A"/>
    <w:rsid w:val="00DD13F8"/>
    <w:rsid w:val="00DE40E9"/>
    <w:rsid w:val="00DF2C20"/>
    <w:rsid w:val="00E10DBB"/>
    <w:rsid w:val="00E31084"/>
    <w:rsid w:val="00E36034"/>
    <w:rsid w:val="00E64F26"/>
    <w:rsid w:val="00E733C1"/>
    <w:rsid w:val="00E77F60"/>
    <w:rsid w:val="00EE3D60"/>
    <w:rsid w:val="00EE6107"/>
    <w:rsid w:val="00EE7202"/>
    <w:rsid w:val="00F010B6"/>
    <w:rsid w:val="00F1279A"/>
    <w:rsid w:val="00F3050D"/>
    <w:rsid w:val="00F33118"/>
    <w:rsid w:val="00F357D0"/>
    <w:rsid w:val="00F375AE"/>
    <w:rsid w:val="00F43E36"/>
    <w:rsid w:val="00F717FF"/>
    <w:rsid w:val="00F77A2A"/>
    <w:rsid w:val="00F97749"/>
    <w:rsid w:val="00FA57CD"/>
    <w:rsid w:val="00FD2234"/>
    <w:rsid w:val="00FE01EC"/>
    <w:rsid w:val="00FE27B0"/>
    <w:rsid w:val="00FF2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35885"/>
  <w15:chartTrackingRefBased/>
  <w15:docId w15:val="{3B2CCE6C-0928-4FFA-AC8B-E700CDEE7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1A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0A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A37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A372D3"/>
  </w:style>
  <w:style w:type="character" w:customStyle="1" w:styleId="normaltextrun">
    <w:name w:val="normaltextrun"/>
    <w:basedOn w:val="DefaultParagraphFont"/>
    <w:rsid w:val="00A372D3"/>
  </w:style>
  <w:style w:type="character" w:customStyle="1" w:styleId="spellingerror">
    <w:name w:val="spellingerror"/>
    <w:basedOn w:val="DefaultParagraphFont"/>
    <w:rsid w:val="00A372D3"/>
  </w:style>
  <w:style w:type="paragraph" w:styleId="ListParagraph">
    <w:name w:val="List Paragraph"/>
    <w:basedOn w:val="Normal"/>
    <w:uiPriority w:val="34"/>
    <w:qFormat/>
    <w:rsid w:val="007C0000"/>
    <w:pPr>
      <w:ind w:left="720"/>
      <w:contextualSpacing/>
    </w:pPr>
  </w:style>
  <w:style w:type="table" w:styleId="TableGrid">
    <w:name w:val="Table Grid"/>
    <w:basedOn w:val="TableNormal"/>
    <w:uiPriority w:val="39"/>
    <w:rsid w:val="00274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A53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530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71A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0A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8A48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ocs.microsoft.com/en-us/aspnet/mvc/overview/getting-started/introduction/getting-started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api.caw.sh/doc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covid19.who.int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index.minfin.com.ua/reference/coronavir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044B3-A9A2-4EF0-88FE-D59D39EF4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1</TotalTime>
  <Pages>29</Pages>
  <Words>3370</Words>
  <Characters>19209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oslav sakal</dc:creator>
  <cp:keywords/>
  <dc:description/>
  <cp:lastModifiedBy>yaroslav sakal</cp:lastModifiedBy>
  <cp:revision>188</cp:revision>
  <dcterms:created xsi:type="dcterms:W3CDTF">2022-05-21T13:14:00Z</dcterms:created>
  <dcterms:modified xsi:type="dcterms:W3CDTF">2022-05-23T06:39:00Z</dcterms:modified>
</cp:coreProperties>
</file>